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59"/>
      </w:tblGrid>
      <w:tr w:rsidR="002C74BF" w14:paraId="6E2A3004" w14:textId="77777777" w:rsidTr="002C74BF">
        <w:tc>
          <w:tcPr>
            <w:tcW w:w="1514" w:type="pct"/>
            <w:vAlign w:val="center"/>
          </w:tcPr>
          <w:p w14:paraId="73A30BB6" w14:textId="77777777" w:rsidR="002C74BF" w:rsidRPr="00917825" w:rsidRDefault="006E11EB" w:rsidP="002C74BF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07150F9E" wp14:editId="4E04C5CA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51052DCB" w14:textId="77777777" w:rsidR="002C74BF" w:rsidRPr="003070A1" w:rsidRDefault="006E11EB" w:rsidP="002C74B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EBA9525" w14:textId="77777777" w:rsidR="002C74BF" w:rsidRPr="003070A1" w:rsidRDefault="006E11EB" w:rsidP="002C74B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66F88275" w14:textId="77777777" w:rsidR="002C74BF" w:rsidRPr="003070A1" w:rsidRDefault="002C74BF" w:rsidP="002C74B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B1B06C" w14:textId="77777777" w:rsidR="002C74BF" w:rsidRPr="00620654" w:rsidRDefault="006E11EB" w:rsidP="002C74B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9CA0AFB" w14:textId="77777777" w:rsidR="002C74BF" w:rsidRPr="00672080" w:rsidRDefault="006E11EB" w:rsidP="002C74B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71420AA" w14:textId="77777777" w:rsidR="002C74BF" w:rsidRPr="00672080" w:rsidRDefault="006E11EB" w:rsidP="002C74B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A35FFAA" w14:textId="77777777" w:rsidR="002C74BF" w:rsidRPr="00917825" w:rsidRDefault="002C74BF" w:rsidP="002C74BF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49DD16E" w14:textId="38CE42FF" w:rsidR="002C74BF" w:rsidRPr="008268BC" w:rsidRDefault="006E11EB" w:rsidP="002C74B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032232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45785D66" w14:textId="2888D996" w:rsidR="002C74BF" w:rsidRPr="008268BC" w:rsidRDefault="00032232" w:rsidP="00032232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6E11EB" w:rsidRPr="008268BC">
              <w:rPr>
                <w:rFonts w:ascii="Arial" w:hAnsi="Arial"/>
                <w:b/>
                <w:color w:val="002060"/>
              </w:rPr>
              <w:t>e-mail</w:t>
            </w:r>
            <w:r w:rsidR="006E11EB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35A3F63C" w14:textId="77777777" w:rsidR="002C74BF" w:rsidRPr="00917825" w:rsidRDefault="006E11EB" w:rsidP="002C74BF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5765FEFD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2/2023</w:t>
      </w:r>
    </w:p>
    <w:p w14:paraId="7EF40720" w14:textId="77777777" w:rsidR="00BF4ADD" w:rsidRDefault="00BF4ADD" w:rsidP="00BF4ADD">
      <w:pPr>
        <w:pStyle w:val="Nessunaspaziatura"/>
        <w:jc w:val="center"/>
      </w:pPr>
    </w:p>
    <w:p w14:paraId="72C240F2" w14:textId="24DE6388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</w:t>
      </w:r>
      <w:r w:rsidR="00B71BD0">
        <w:rPr>
          <w:rFonts w:ascii="Arial" w:hAnsi="Arial" w:cs="Arial"/>
          <w:color w:val="002060"/>
          <w:sz w:val="40"/>
          <w:szCs w:val="40"/>
        </w:rPr>
        <w:t>2</w:t>
      </w:r>
      <w:r w:rsidR="000B73FB">
        <w:rPr>
          <w:rFonts w:ascii="Arial" w:hAnsi="Arial" w:cs="Arial"/>
          <w:color w:val="002060"/>
          <w:sz w:val="40"/>
          <w:szCs w:val="40"/>
        </w:rPr>
        <w:t>3</w:t>
      </w:r>
      <w:r w:rsidR="00A86BFC">
        <w:rPr>
          <w:rFonts w:ascii="Arial" w:hAnsi="Arial" w:cs="Arial"/>
          <w:color w:val="002060"/>
          <w:sz w:val="40"/>
          <w:szCs w:val="40"/>
        </w:rPr>
        <w:t>4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0B73FB">
        <w:rPr>
          <w:rFonts w:ascii="Arial" w:hAnsi="Arial" w:cs="Arial"/>
          <w:color w:val="002060"/>
          <w:sz w:val="40"/>
          <w:szCs w:val="40"/>
        </w:rPr>
        <w:t>10</w:t>
      </w:r>
      <w:r w:rsidR="00321537">
        <w:rPr>
          <w:rFonts w:ascii="Arial" w:hAnsi="Arial" w:cs="Arial"/>
          <w:color w:val="002060"/>
          <w:sz w:val="40"/>
          <w:szCs w:val="40"/>
        </w:rPr>
        <w:t>/</w:t>
      </w:r>
      <w:r w:rsidRPr="00937FDE">
        <w:rPr>
          <w:rFonts w:ascii="Arial" w:hAnsi="Arial" w:cs="Arial"/>
          <w:color w:val="002060"/>
          <w:sz w:val="40"/>
          <w:szCs w:val="40"/>
        </w:rPr>
        <w:t>0</w:t>
      </w:r>
      <w:r w:rsidR="00755BD1">
        <w:rPr>
          <w:rFonts w:ascii="Arial" w:hAnsi="Arial" w:cs="Arial"/>
          <w:color w:val="002060"/>
          <w:sz w:val="40"/>
          <w:szCs w:val="40"/>
        </w:rPr>
        <w:t>5</w:t>
      </w:r>
      <w:r w:rsidRPr="00937FDE">
        <w:rPr>
          <w:rFonts w:ascii="Arial" w:hAnsi="Arial" w:cs="Arial"/>
          <w:color w:val="002060"/>
          <w:sz w:val="40"/>
          <w:szCs w:val="40"/>
        </w:rPr>
        <w:t>/2023</w:t>
      </w:r>
    </w:p>
    <w:p w14:paraId="0E635534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34634086"/>
      <w:r w:rsidRPr="00AD41A0">
        <w:rPr>
          <w:color w:val="FFFFFF"/>
        </w:rPr>
        <w:t>SOMMARIO</w:t>
      </w:r>
      <w:bookmarkEnd w:id="1"/>
    </w:p>
    <w:p w14:paraId="13C85C4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5FBC2721" w14:textId="459D7C31" w:rsidR="00700957" w:rsidRDefault="00E1702C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34634086" w:history="1">
        <w:r w:rsidR="00700957" w:rsidRPr="000F5371">
          <w:rPr>
            <w:rStyle w:val="Collegamentoipertestuale"/>
            <w:noProof/>
          </w:rPr>
          <w:t>SOMMARIO</w:t>
        </w:r>
        <w:r w:rsidR="00700957">
          <w:rPr>
            <w:noProof/>
            <w:webHidden/>
          </w:rPr>
          <w:tab/>
        </w:r>
        <w:r w:rsidR="00700957">
          <w:rPr>
            <w:noProof/>
            <w:webHidden/>
          </w:rPr>
          <w:fldChar w:fldCharType="begin"/>
        </w:r>
        <w:r w:rsidR="00700957">
          <w:rPr>
            <w:noProof/>
            <w:webHidden/>
          </w:rPr>
          <w:instrText xml:space="preserve"> PAGEREF _Toc134634086 \h </w:instrText>
        </w:r>
        <w:r w:rsidR="00700957">
          <w:rPr>
            <w:noProof/>
            <w:webHidden/>
          </w:rPr>
        </w:r>
        <w:r w:rsidR="00700957">
          <w:rPr>
            <w:noProof/>
            <w:webHidden/>
          </w:rPr>
          <w:fldChar w:fldCharType="separate"/>
        </w:r>
        <w:r w:rsidR="00AF732D">
          <w:rPr>
            <w:noProof/>
            <w:webHidden/>
          </w:rPr>
          <w:t>1</w:t>
        </w:r>
        <w:r w:rsidR="00700957">
          <w:rPr>
            <w:noProof/>
            <w:webHidden/>
          </w:rPr>
          <w:fldChar w:fldCharType="end"/>
        </w:r>
      </w:hyperlink>
    </w:p>
    <w:p w14:paraId="503608A9" w14:textId="2CC603BA" w:rsidR="00700957" w:rsidRDefault="00AF732D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634087" w:history="1">
        <w:r w:rsidR="00700957" w:rsidRPr="000F5371">
          <w:rPr>
            <w:rStyle w:val="Collegamentoipertestuale"/>
            <w:noProof/>
          </w:rPr>
          <w:t>COMUNICAZIONI DELLA F.I.G.C.</w:t>
        </w:r>
        <w:r w:rsidR="00700957">
          <w:rPr>
            <w:noProof/>
            <w:webHidden/>
          </w:rPr>
          <w:tab/>
        </w:r>
        <w:r w:rsidR="00700957">
          <w:rPr>
            <w:noProof/>
            <w:webHidden/>
          </w:rPr>
          <w:fldChar w:fldCharType="begin"/>
        </w:r>
        <w:r w:rsidR="00700957">
          <w:rPr>
            <w:noProof/>
            <w:webHidden/>
          </w:rPr>
          <w:instrText xml:space="preserve"> PAGEREF _Toc134634087 \h </w:instrText>
        </w:r>
        <w:r w:rsidR="00700957">
          <w:rPr>
            <w:noProof/>
            <w:webHidden/>
          </w:rPr>
        </w:r>
        <w:r w:rsidR="00700957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00957">
          <w:rPr>
            <w:noProof/>
            <w:webHidden/>
          </w:rPr>
          <w:fldChar w:fldCharType="end"/>
        </w:r>
      </w:hyperlink>
    </w:p>
    <w:p w14:paraId="43F715E8" w14:textId="14B4AFDE" w:rsidR="00700957" w:rsidRDefault="00AF732D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634088" w:history="1">
        <w:r w:rsidR="00700957" w:rsidRPr="000F5371">
          <w:rPr>
            <w:rStyle w:val="Collegamentoipertestuale"/>
            <w:noProof/>
          </w:rPr>
          <w:t>COMUNICAZIONI DELLA L.N.D.</w:t>
        </w:r>
        <w:r w:rsidR="00700957">
          <w:rPr>
            <w:noProof/>
            <w:webHidden/>
          </w:rPr>
          <w:tab/>
        </w:r>
        <w:r w:rsidR="00700957">
          <w:rPr>
            <w:noProof/>
            <w:webHidden/>
          </w:rPr>
          <w:fldChar w:fldCharType="begin"/>
        </w:r>
        <w:r w:rsidR="00700957">
          <w:rPr>
            <w:noProof/>
            <w:webHidden/>
          </w:rPr>
          <w:instrText xml:space="preserve"> PAGEREF _Toc134634088 \h </w:instrText>
        </w:r>
        <w:r w:rsidR="00700957">
          <w:rPr>
            <w:noProof/>
            <w:webHidden/>
          </w:rPr>
        </w:r>
        <w:r w:rsidR="00700957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00957">
          <w:rPr>
            <w:noProof/>
            <w:webHidden/>
          </w:rPr>
          <w:fldChar w:fldCharType="end"/>
        </w:r>
      </w:hyperlink>
    </w:p>
    <w:p w14:paraId="79104F4D" w14:textId="08DE172F" w:rsidR="00700957" w:rsidRDefault="00AF732D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634089" w:history="1">
        <w:r w:rsidR="00700957" w:rsidRPr="000F5371">
          <w:rPr>
            <w:rStyle w:val="Collegamentoipertestuale"/>
            <w:noProof/>
          </w:rPr>
          <w:t>COMUNICAZIONI DEL COMITATO REGIONALE</w:t>
        </w:r>
        <w:r w:rsidR="00700957">
          <w:rPr>
            <w:noProof/>
            <w:webHidden/>
          </w:rPr>
          <w:tab/>
        </w:r>
        <w:r w:rsidR="00700957">
          <w:rPr>
            <w:noProof/>
            <w:webHidden/>
          </w:rPr>
          <w:fldChar w:fldCharType="begin"/>
        </w:r>
        <w:r w:rsidR="00700957">
          <w:rPr>
            <w:noProof/>
            <w:webHidden/>
          </w:rPr>
          <w:instrText xml:space="preserve"> PAGEREF _Toc134634089 \h </w:instrText>
        </w:r>
        <w:r w:rsidR="00700957">
          <w:rPr>
            <w:noProof/>
            <w:webHidden/>
          </w:rPr>
        </w:r>
        <w:r w:rsidR="00700957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00957">
          <w:rPr>
            <w:noProof/>
            <w:webHidden/>
          </w:rPr>
          <w:fldChar w:fldCharType="end"/>
        </w:r>
      </w:hyperlink>
    </w:p>
    <w:p w14:paraId="01BF3E01" w14:textId="76C8BD49" w:rsidR="00700957" w:rsidRDefault="00AF732D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634090" w:history="1">
        <w:r w:rsidR="00700957" w:rsidRPr="000F5371">
          <w:rPr>
            <w:rStyle w:val="Collegamentoipertestuale"/>
            <w:noProof/>
          </w:rPr>
          <w:t>Modifiche al programma gare del 14/05/2023</w:t>
        </w:r>
        <w:r w:rsidR="00700957">
          <w:rPr>
            <w:noProof/>
            <w:webHidden/>
          </w:rPr>
          <w:tab/>
        </w:r>
        <w:r w:rsidR="00700957">
          <w:rPr>
            <w:noProof/>
            <w:webHidden/>
          </w:rPr>
          <w:fldChar w:fldCharType="begin"/>
        </w:r>
        <w:r w:rsidR="00700957">
          <w:rPr>
            <w:noProof/>
            <w:webHidden/>
          </w:rPr>
          <w:instrText xml:space="preserve"> PAGEREF _Toc134634090 \h </w:instrText>
        </w:r>
        <w:r w:rsidR="00700957">
          <w:rPr>
            <w:noProof/>
            <w:webHidden/>
          </w:rPr>
        </w:r>
        <w:r w:rsidR="0070095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700957">
          <w:rPr>
            <w:noProof/>
            <w:webHidden/>
          </w:rPr>
          <w:fldChar w:fldCharType="end"/>
        </w:r>
      </w:hyperlink>
    </w:p>
    <w:p w14:paraId="20BA57C0" w14:textId="7BA8940D" w:rsidR="00700957" w:rsidRDefault="00AF732D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634091" w:history="1">
        <w:r w:rsidR="00700957" w:rsidRPr="000F5371">
          <w:rPr>
            <w:rStyle w:val="Collegamentoipertestuale"/>
            <w:noProof/>
          </w:rPr>
          <w:t>Modifiche al programma gare del 17/05/2023</w:t>
        </w:r>
        <w:r w:rsidR="00700957">
          <w:rPr>
            <w:noProof/>
            <w:webHidden/>
          </w:rPr>
          <w:tab/>
        </w:r>
        <w:r w:rsidR="00700957">
          <w:rPr>
            <w:noProof/>
            <w:webHidden/>
          </w:rPr>
          <w:fldChar w:fldCharType="begin"/>
        </w:r>
        <w:r w:rsidR="00700957">
          <w:rPr>
            <w:noProof/>
            <w:webHidden/>
          </w:rPr>
          <w:instrText xml:space="preserve"> PAGEREF _Toc134634091 \h </w:instrText>
        </w:r>
        <w:r w:rsidR="00700957">
          <w:rPr>
            <w:noProof/>
            <w:webHidden/>
          </w:rPr>
        </w:r>
        <w:r w:rsidR="0070095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00957">
          <w:rPr>
            <w:noProof/>
            <w:webHidden/>
          </w:rPr>
          <w:fldChar w:fldCharType="end"/>
        </w:r>
      </w:hyperlink>
    </w:p>
    <w:p w14:paraId="27C51AC0" w14:textId="21D100E9" w:rsidR="00700957" w:rsidRDefault="00AF732D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634092" w:history="1">
        <w:r w:rsidR="00700957" w:rsidRPr="000F5371">
          <w:rPr>
            <w:rStyle w:val="Collegamentoipertestuale"/>
            <w:noProof/>
          </w:rPr>
          <w:t>NOTIZIE SU ATTIVITÀ AGONISTICA</w:t>
        </w:r>
        <w:r w:rsidR="00700957">
          <w:rPr>
            <w:noProof/>
            <w:webHidden/>
          </w:rPr>
          <w:tab/>
        </w:r>
        <w:r w:rsidR="00700957">
          <w:rPr>
            <w:noProof/>
            <w:webHidden/>
          </w:rPr>
          <w:fldChar w:fldCharType="begin"/>
        </w:r>
        <w:r w:rsidR="00700957">
          <w:rPr>
            <w:noProof/>
            <w:webHidden/>
          </w:rPr>
          <w:instrText xml:space="preserve"> PAGEREF _Toc134634092 \h </w:instrText>
        </w:r>
        <w:r w:rsidR="00700957">
          <w:rPr>
            <w:noProof/>
            <w:webHidden/>
          </w:rPr>
        </w:r>
        <w:r w:rsidR="0070095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00957">
          <w:rPr>
            <w:noProof/>
            <w:webHidden/>
          </w:rPr>
          <w:fldChar w:fldCharType="end"/>
        </w:r>
      </w:hyperlink>
    </w:p>
    <w:p w14:paraId="4F9FF27E" w14:textId="6A23D7D1" w:rsidR="00700957" w:rsidRDefault="00AF732D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634093" w:history="1">
        <w:r w:rsidR="00700957" w:rsidRPr="000F5371">
          <w:rPr>
            <w:rStyle w:val="Collegamentoipertestuale"/>
            <w:noProof/>
          </w:rPr>
          <w:t>TORNEO DCPS 3° LIVELLO MARCHE</w:t>
        </w:r>
        <w:r w:rsidR="00700957">
          <w:rPr>
            <w:noProof/>
            <w:webHidden/>
          </w:rPr>
          <w:tab/>
        </w:r>
        <w:r w:rsidR="00700957">
          <w:rPr>
            <w:noProof/>
            <w:webHidden/>
          </w:rPr>
          <w:fldChar w:fldCharType="begin"/>
        </w:r>
        <w:r w:rsidR="00700957">
          <w:rPr>
            <w:noProof/>
            <w:webHidden/>
          </w:rPr>
          <w:instrText xml:space="preserve"> PAGEREF _Toc134634093 \h </w:instrText>
        </w:r>
        <w:r w:rsidR="00700957">
          <w:rPr>
            <w:noProof/>
            <w:webHidden/>
          </w:rPr>
        </w:r>
        <w:r w:rsidR="0070095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00957">
          <w:rPr>
            <w:noProof/>
            <w:webHidden/>
          </w:rPr>
          <w:fldChar w:fldCharType="end"/>
        </w:r>
      </w:hyperlink>
    </w:p>
    <w:p w14:paraId="4626B533" w14:textId="3E5F7466" w:rsidR="00700957" w:rsidRDefault="00AF732D">
      <w:pPr>
        <w:pStyle w:val="Sommario3"/>
        <w:tabs>
          <w:tab w:val="right" w:leader="dot" w:pos="9911"/>
        </w:tabs>
        <w:rPr>
          <w:noProof/>
        </w:rPr>
      </w:pPr>
      <w:hyperlink w:anchor="_Toc134634094" w:history="1">
        <w:r w:rsidR="00700957" w:rsidRPr="000F5371">
          <w:rPr>
            <w:rStyle w:val="Collegamentoipertestuale"/>
            <w:noProof/>
          </w:rPr>
          <w:t>RISULTATI</w:t>
        </w:r>
        <w:r w:rsidR="00700957">
          <w:rPr>
            <w:noProof/>
            <w:webHidden/>
          </w:rPr>
          <w:tab/>
        </w:r>
        <w:r w:rsidR="00700957">
          <w:rPr>
            <w:noProof/>
            <w:webHidden/>
          </w:rPr>
          <w:fldChar w:fldCharType="begin"/>
        </w:r>
        <w:r w:rsidR="00700957">
          <w:rPr>
            <w:noProof/>
            <w:webHidden/>
          </w:rPr>
          <w:instrText xml:space="preserve"> PAGEREF _Toc134634094 \h </w:instrText>
        </w:r>
        <w:r w:rsidR="00700957">
          <w:rPr>
            <w:noProof/>
            <w:webHidden/>
          </w:rPr>
        </w:r>
        <w:r w:rsidR="0070095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00957">
          <w:rPr>
            <w:noProof/>
            <w:webHidden/>
          </w:rPr>
          <w:fldChar w:fldCharType="end"/>
        </w:r>
      </w:hyperlink>
    </w:p>
    <w:p w14:paraId="56022ECE" w14:textId="20B2FDBA" w:rsidR="00700957" w:rsidRDefault="00AF732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634095" w:history="1">
        <w:r w:rsidR="00700957" w:rsidRPr="000F5371">
          <w:rPr>
            <w:rStyle w:val="Collegamentoipertestuale"/>
            <w:rFonts w:ascii="Calibri" w:hAnsi="Calibri"/>
            <w:noProof/>
          </w:rPr>
          <w:t>PROGRAMMA GARE</w:t>
        </w:r>
        <w:r w:rsidR="00700957">
          <w:rPr>
            <w:noProof/>
            <w:webHidden/>
          </w:rPr>
          <w:tab/>
        </w:r>
        <w:r w:rsidR="00700957">
          <w:rPr>
            <w:noProof/>
            <w:webHidden/>
          </w:rPr>
          <w:fldChar w:fldCharType="begin"/>
        </w:r>
        <w:r w:rsidR="00700957">
          <w:rPr>
            <w:noProof/>
            <w:webHidden/>
          </w:rPr>
          <w:instrText xml:space="preserve"> PAGEREF _Toc134634095 \h </w:instrText>
        </w:r>
        <w:r w:rsidR="00700957">
          <w:rPr>
            <w:noProof/>
            <w:webHidden/>
          </w:rPr>
        </w:r>
        <w:r w:rsidR="0070095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00957">
          <w:rPr>
            <w:noProof/>
            <w:webHidden/>
          </w:rPr>
          <w:fldChar w:fldCharType="end"/>
        </w:r>
      </w:hyperlink>
    </w:p>
    <w:p w14:paraId="2CCA8767" w14:textId="1379A3D4" w:rsidR="00700957" w:rsidRDefault="00AF732D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634096" w:history="1">
        <w:r w:rsidR="00700957" w:rsidRPr="000F5371">
          <w:rPr>
            <w:rStyle w:val="Collegamentoipertestuale"/>
            <w:noProof/>
          </w:rPr>
          <w:t>DELIBERE DELLA CORTE SPORTIVA DI APPELLO TERRITORIALE</w:t>
        </w:r>
        <w:r w:rsidR="00700957">
          <w:rPr>
            <w:noProof/>
            <w:webHidden/>
          </w:rPr>
          <w:tab/>
        </w:r>
        <w:r w:rsidR="00700957">
          <w:rPr>
            <w:noProof/>
            <w:webHidden/>
          </w:rPr>
          <w:fldChar w:fldCharType="begin"/>
        </w:r>
        <w:r w:rsidR="00700957">
          <w:rPr>
            <w:noProof/>
            <w:webHidden/>
          </w:rPr>
          <w:instrText xml:space="preserve"> PAGEREF _Toc134634096 \h </w:instrText>
        </w:r>
        <w:r w:rsidR="00700957">
          <w:rPr>
            <w:noProof/>
            <w:webHidden/>
          </w:rPr>
        </w:r>
        <w:r w:rsidR="0070095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00957">
          <w:rPr>
            <w:noProof/>
            <w:webHidden/>
          </w:rPr>
          <w:fldChar w:fldCharType="end"/>
        </w:r>
      </w:hyperlink>
    </w:p>
    <w:p w14:paraId="6B688FDD" w14:textId="27616DC0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2563F21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34634087"/>
      <w:r>
        <w:rPr>
          <w:color w:val="FFFFFF"/>
        </w:rPr>
        <w:t>COMUNICAZIONI DELLA F.I.G.C.</w:t>
      </w:r>
      <w:bookmarkEnd w:id="2"/>
    </w:p>
    <w:p w14:paraId="5FC8CCBC" w14:textId="1EC1CFF9" w:rsidR="00824900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14:paraId="356328E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34634088"/>
      <w:r>
        <w:rPr>
          <w:color w:val="FFFFFF"/>
        </w:rPr>
        <w:t>COMUNICAZIONI DELLA L.N.D.</w:t>
      </w:r>
      <w:bookmarkEnd w:id="4"/>
    </w:p>
    <w:p w14:paraId="1A178942" w14:textId="7744CEB9" w:rsidR="006D665F" w:rsidRDefault="006D665F" w:rsidP="002C74BF">
      <w:pPr>
        <w:pStyle w:val="Nessunaspaziatura"/>
        <w:jc w:val="both"/>
        <w:rPr>
          <w:rFonts w:ascii="Arial" w:hAnsi="Arial" w:cs="Arial"/>
        </w:rPr>
      </w:pPr>
      <w:bookmarkStart w:id="5" w:name="CC_COMULND"/>
      <w:bookmarkStart w:id="6" w:name="_Hlk126317094"/>
      <w:bookmarkEnd w:id="5"/>
    </w:p>
    <w:p w14:paraId="52048E3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7" w:name="_Toc134634089"/>
      <w:bookmarkEnd w:id="6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7"/>
    </w:p>
    <w:p w14:paraId="60DEDE6F" w14:textId="094B97D4" w:rsidR="00EC577E" w:rsidRDefault="00EC577E" w:rsidP="00A87EDC">
      <w:pPr>
        <w:rPr>
          <w:rFonts w:ascii="Arial" w:hAnsi="Arial" w:cs="Arial"/>
          <w:sz w:val="24"/>
          <w:szCs w:val="24"/>
        </w:rPr>
      </w:pPr>
      <w:bookmarkStart w:id="8" w:name="CC_COMUCR"/>
      <w:bookmarkEnd w:id="8"/>
    </w:p>
    <w:p w14:paraId="596D091D" w14:textId="782A4A3D" w:rsidR="00DB5C0F" w:rsidRDefault="00DB5C0F" w:rsidP="00DB5C0F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5C0F">
        <w:rPr>
          <w:rFonts w:ascii="Arial" w:hAnsi="Arial" w:cs="Arial"/>
          <w:b/>
          <w:sz w:val="28"/>
          <w:szCs w:val="28"/>
          <w:u w:val="single"/>
        </w:rPr>
        <w:t>CAMPAGNA</w:t>
      </w:r>
      <w:r>
        <w:rPr>
          <w:rFonts w:ascii="Arial" w:hAnsi="Arial" w:cs="Arial"/>
          <w:b/>
          <w:sz w:val="28"/>
          <w:szCs w:val="28"/>
          <w:u w:val="single"/>
        </w:rPr>
        <w:t xml:space="preserve"> “IL PALLO</w:t>
      </w:r>
      <w:r w:rsidR="00907247">
        <w:rPr>
          <w:rFonts w:ascii="Arial" w:hAnsi="Arial" w:cs="Arial"/>
          <w:b/>
          <w:sz w:val="28"/>
          <w:szCs w:val="28"/>
          <w:u w:val="single"/>
        </w:rPr>
        <w:t>N</w:t>
      </w:r>
      <w:r>
        <w:rPr>
          <w:rFonts w:ascii="Arial" w:hAnsi="Arial" w:cs="Arial"/>
          <w:b/>
          <w:sz w:val="28"/>
          <w:szCs w:val="28"/>
          <w:u w:val="single"/>
        </w:rPr>
        <w:t xml:space="preserve">E CONTRO </w:t>
      </w:r>
      <w:r w:rsidR="00907247">
        <w:rPr>
          <w:rFonts w:ascii="Arial" w:hAnsi="Arial" w:cs="Arial"/>
          <w:b/>
          <w:sz w:val="28"/>
          <w:szCs w:val="28"/>
          <w:u w:val="single"/>
        </w:rPr>
        <w:t>L’OMOFOBIA”</w:t>
      </w:r>
    </w:p>
    <w:p w14:paraId="096F004C" w14:textId="21E82B37" w:rsidR="00907247" w:rsidRDefault="00907247" w:rsidP="00DB5C0F">
      <w:pPr>
        <w:pStyle w:val="Nessunaspaziatura"/>
        <w:jc w:val="both"/>
        <w:rPr>
          <w:rFonts w:ascii="Arial" w:hAnsi="Arial" w:cs="Arial"/>
        </w:rPr>
      </w:pPr>
    </w:p>
    <w:p w14:paraId="62CE97CC" w14:textId="43C617E0" w:rsidR="00907247" w:rsidRPr="00907247" w:rsidRDefault="00907247" w:rsidP="00DB5C0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07247">
        <w:rPr>
          <w:rFonts w:ascii="Arial" w:hAnsi="Arial" w:cs="Arial"/>
          <w:sz w:val="24"/>
          <w:szCs w:val="24"/>
        </w:rPr>
        <w:t>Si informa che la Lega Nazionale Dilettanti ha aderito alla campagna contro l’omofobia che ricorre il 17 maggio 2023.</w:t>
      </w:r>
    </w:p>
    <w:p w14:paraId="218EBB5A" w14:textId="4AF778B7" w:rsidR="00907247" w:rsidRPr="00907247" w:rsidRDefault="00907247" w:rsidP="00DB5C0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07247">
        <w:rPr>
          <w:rFonts w:ascii="Arial" w:hAnsi="Arial" w:cs="Arial"/>
          <w:sz w:val="24"/>
          <w:szCs w:val="24"/>
        </w:rPr>
        <w:t>A tele riguardo, in adesione alla campagna, si invitano le Società a svolgere idonea attività divulgativa e a voler trasmette</w:t>
      </w:r>
      <w:r w:rsidR="00AF732D">
        <w:rPr>
          <w:rFonts w:ascii="Arial" w:hAnsi="Arial" w:cs="Arial"/>
          <w:sz w:val="24"/>
          <w:szCs w:val="24"/>
        </w:rPr>
        <w:t>re</w:t>
      </w:r>
      <w:r w:rsidRPr="00907247">
        <w:rPr>
          <w:rFonts w:ascii="Arial" w:hAnsi="Arial" w:cs="Arial"/>
          <w:sz w:val="24"/>
          <w:szCs w:val="24"/>
        </w:rPr>
        <w:t xml:space="preserve"> con l’ausilio di uno speaker e/o di un impianto audio all’interno degli impianti sportivi – laddove possibil</w:t>
      </w:r>
      <w:r w:rsidR="00AF732D">
        <w:rPr>
          <w:rFonts w:ascii="Arial" w:hAnsi="Arial" w:cs="Arial"/>
          <w:sz w:val="24"/>
          <w:szCs w:val="24"/>
        </w:rPr>
        <w:t>e</w:t>
      </w:r>
      <w:r w:rsidRPr="00907247">
        <w:rPr>
          <w:rFonts w:ascii="Arial" w:hAnsi="Arial" w:cs="Arial"/>
          <w:sz w:val="24"/>
          <w:szCs w:val="24"/>
        </w:rPr>
        <w:t xml:space="preserve"> – i contenuti del sotto indicato messaggio in occasione di tutte le gare in programma da oggi 10 maggio 2023 al 17 maggio 2023:</w:t>
      </w:r>
    </w:p>
    <w:p w14:paraId="5E1C4F4A" w14:textId="7F1AAD02" w:rsidR="00907247" w:rsidRPr="00907247" w:rsidRDefault="00907247" w:rsidP="00DB5C0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3D6C31D8" w14:textId="23683A47" w:rsidR="00907247" w:rsidRPr="00907247" w:rsidRDefault="00907247" w:rsidP="00DB5C0F">
      <w:pPr>
        <w:pStyle w:val="Nessunaspaziatura"/>
        <w:jc w:val="both"/>
        <w:rPr>
          <w:rFonts w:ascii="Arial" w:hAnsi="Arial" w:cs="Arial"/>
          <w:b/>
          <w:i/>
          <w:sz w:val="24"/>
          <w:szCs w:val="24"/>
        </w:rPr>
      </w:pPr>
      <w:r w:rsidRPr="00907247">
        <w:rPr>
          <w:rFonts w:ascii="Arial" w:hAnsi="Arial" w:cs="Arial"/>
          <w:b/>
          <w:i/>
          <w:sz w:val="24"/>
          <w:szCs w:val="24"/>
        </w:rPr>
        <w:t>“Il 17 maggio ricorre la giornata contro l’omofobia. L’amore per il pallone è ciò che ci unisce, che supera ogni cosa. Vogliamo che superi anche il pregiudizio verso chi ama persone dello stesso sesso.</w:t>
      </w:r>
    </w:p>
    <w:p w14:paraId="70908032" w14:textId="20FBF3DF" w:rsidR="00907247" w:rsidRPr="00907247" w:rsidRDefault="00907247" w:rsidP="00DB5C0F">
      <w:pPr>
        <w:pStyle w:val="Nessunaspaziatura"/>
        <w:jc w:val="both"/>
        <w:rPr>
          <w:rFonts w:ascii="Arial" w:hAnsi="Arial" w:cs="Arial"/>
          <w:b/>
          <w:i/>
          <w:sz w:val="24"/>
          <w:szCs w:val="24"/>
        </w:rPr>
      </w:pPr>
      <w:r w:rsidRPr="00907247">
        <w:rPr>
          <w:rFonts w:ascii="Arial" w:hAnsi="Arial" w:cs="Arial"/>
          <w:b/>
          <w:i/>
          <w:sz w:val="24"/>
          <w:szCs w:val="24"/>
        </w:rPr>
        <w:lastRenderedPageBreak/>
        <w:t>Vi invitiamo a sostenere la campagna “un pallone contro l’omofobia”, con il bacio della sfera che ci sta più a cuore.</w:t>
      </w:r>
    </w:p>
    <w:p w14:paraId="7CC76FC0" w14:textId="735BD15E" w:rsidR="00907247" w:rsidRPr="00907247" w:rsidRDefault="00907247" w:rsidP="00DB5C0F">
      <w:pPr>
        <w:pStyle w:val="Nessunaspaziatura"/>
        <w:jc w:val="both"/>
        <w:rPr>
          <w:rFonts w:ascii="Arial" w:hAnsi="Arial" w:cs="Arial"/>
          <w:b/>
          <w:i/>
          <w:sz w:val="24"/>
          <w:szCs w:val="24"/>
        </w:rPr>
      </w:pPr>
      <w:r w:rsidRPr="00907247">
        <w:rPr>
          <w:rFonts w:ascii="Arial" w:hAnsi="Arial" w:cs="Arial"/>
          <w:b/>
          <w:i/>
          <w:sz w:val="24"/>
          <w:szCs w:val="24"/>
        </w:rPr>
        <w:t>Chi ama il pallone batte l’omofobia: fatelo anche voi!”</w:t>
      </w:r>
    </w:p>
    <w:p w14:paraId="61D4737D" w14:textId="77777777" w:rsidR="00907247" w:rsidRPr="00DB5C0F" w:rsidRDefault="00907247" w:rsidP="00DB5C0F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3477547" w14:textId="77777777" w:rsidR="00241824" w:rsidRDefault="00241824" w:rsidP="00241824">
      <w:pPr>
        <w:pStyle w:val="LndNormale1"/>
        <w:rPr>
          <w:b/>
          <w:sz w:val="28"/>
          <w:szCs w:val="28"/>
          <w:u w:val="single"/>
        </w:rPr>
      </w:pPr>
      <w:bookmarkStart w:id="9" w:name="_Hlk134026765"/>
      <w:r>
        <w:rPr>
          <w:b/>
          <w:sz w:val="28"/>
          <w:szCs w:val="28"/>
          <w:u w:val="single"/>
        </w:rPr>
        <w:t>AUTORIZZAZIONE TORNEI</w:t>
      </w:r>
    </w:p>
    <w:p w14:paraId="676AC802" w14:textId="77777777" w:rsidR="00241824" w:rsidRDefault="00241824" w:rsidP="00241824">
      <w:pPr>
        <w:pStyle w:val="LndNormale1"/>
        <w:rPr>
          <w:szCs w:val="22"/>
        </w:rPr>
      </w:pPr>
    </w:p>
    <w:p w14:paraId="0687DCCF" w14:textId="77777777" w:rsidR="00241824" w:rsidRDefault="00241824" w:rsidP="00241824">
      <w:pPr>
        <w:pStyle w:val="LndNormale1"/>
      </w:pPr>
      <w:r>
        <w:t>Il Comitato Regionale Marche ha autorizzato l’effettuazione de</w:t>
      </w:r>
      <w:r>
        <w:rPr>
          <w:lang w:val="it-IT"/>
        </w:rPr>
        <w:t>i</w:t>
      </w:r>
      <w:r>
        <w:t xml:space="preserve"> sottonotat</w:t>
      </w:r>
      <w:r>
        <w:rPr>
          <w:lang w:val="it-IT"/>
        </w:rPr>
        <w:t>i</w:t>
      </w:r>
      <w:r>
        <w:t xml:space="preserve"> Torne</w:t>
      </w:r>
      <w:r>
        <w:rPr>
          <w:lang w:val="it-IT"/>
        </w:rPr>
        <w:t>i</w:t>
      </w:r>
      <w:r>
        <w:t xml:space="preserve"> organizzat</w:t>
      </w:r>
      <w:r>
        <w:rPr>
          <w:lang w:val="it-IT"/>
        </w:rPr>
        <w:t>i</w:t>
      </w:r>
      <w:r>
        <w:t xml:space="preserve"> dall</w:t>
      </w:r>
      <w:r>
        <w:rPr>
          <w:lang w:val="it-IT"/>
        </w:rPr>
        <w:t>e</w:t>
      </w:r>
      <w:r>
        <w:t xml:space="preserve"> Società sportiv</w:t>
      </w:r>
      <w:r>
        <w:rPr>
          <w:lang w:val="it-IT"/>
        </w:rPr>
        <w:t>e</w:t>
      </w:r>
      <w:r>
        <w:t xml:space="preserve">, approvandone </w:t>
      </w:r>
      <w:r>
        <w:rPr>
          <w:lang w:val="it-IT"/>
        </w:rPr>
        <w:t>i</w:t>
      </w:r>
      <w:r>
        <w:t xml:space="preserve"> regolament</w:t>
      </w:r>
      <w:r>
        <w:rPr>
          <w:lang w:val="it-IT"/>
        </w:rPr>
        <w:t>i</w:t>
      </w:r>
      <w:r>
        <w:t>:</w:t>
      </w:r>
    </w:p>
    <w:p w14:paraId="252EA0C8" w14:textId="30A92BA3" w:rsidR="00241824" w:rsidRDefault="00241824" w:rsidP="00241824">
      <w:pPr>
        <w:rPr>
          <w:rFonts w:ascii="Arial" w:hAnsi="Arial" w:cs="Arial"/>
          <w:sz w:val="24"/>
          <w:szCs w:val="24"/>
        </w:rPr>
      </w:pPr>
    </w:p>
    <w:p w14:paraId="08DAD940" w14:textId="77777777" w:rsidR="00241824" w:rsidRDefault="00241824" w:rsidP="00241824">
      <w:pPr>
        <w:pStyle w:val="LndNormale1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284FBA61" w14:textId="785A09EB" w:rsidR="005C6F76" w:rsidRPr="001553A1" w:rsidRDefault="00241824" w:rsidP="00241824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 w:rsidR="00A86BFC">
        <w:rPr>
          <w:b/>
          <w:lang w:val="it-IT"/>
        </w:rPr>
        <w:t>8</w:t>
      </w:r>
      <w:r w:rsidR="005C6F76" w:rsidRPr="001553A1">
        <w:rPr>
          <w:b/>
          <w:lang w:val="it-IT"/>
        </w:rPr>
        <w:t xml:space="preserve">° TORNEO </w:t>
      </w:r>
      <w:r w:rsidR="001553A1">
        <w:rPr>
          <w:b/>
          <w:lang w:val="it-IT"/>
        </w:rPr>
        <w:t>“</w:t>
      </w:r>
      <w:r w:rsidR="005C6F76" w:rsidRPr="001553A1">
        <w:rPr>
          <w:b/>
          <w:lang w:val="it-IT"/>
        </w:rPr>
        <w:t xml:space="preserve">CITTA’ DI </w:t>
      </w:r>
      <w:r w:rsidR="00EB601E">
        <w:rPr>
          <w:b/>
          <w:lang w:val="it-IT"/>
        </w:rPr>
        <w:t>PORTO RECANATI</w:t>
      </w:r>
      <w:r w:rsidR="001553A1">
        <w:rPr>
          <w:b/>
          <w:lang w:val="it-IT"/>
        </w:rPr>
        <w:t>”</w:t>
      </w:r>
    </w:p>
    <w:p w14:paraId="2BD45070" w14:textId="7733CB70" w:rsidR="00241824" w:rsidRDefault="00241824" w:rsidP="00241824">
      <w:pPr>
        <w:pStyle w:val="LndNormale1"/>
        <w:ind w:left="2832" w:hanging="2832"/>
        <w:rPr>
          <w:lang w:val="it-IT"/>
        </w:rPr>
      </w:pPr>
      <w:r>
        <w:rPr>
          <w:lang w:val="it-IT"/>
        </w:rPr>
        <w:t>Pe</w:t>
      </w:r>
      <w:r>
        <w:t>riodo di svolgimento:</w:t>
      </w:r>
      <w:r>
        <w:tab/>
      </w:r>
      <w:r w:rsidR="00EB601E">
        <w:rPr>
          <w:lang w:val="it-IT"/>
        </w:rPr>
        <w:t>31</w:t>
      </w:r>
      <w:r>
        <w:rPr>
          <w:lang w:val="it-IT"/>
        </w:rPr>
        <w:t xml:space="preserve">.05 – </w:t>
      </w:r>
      <w:r w:rsidR="00EB601E">
        <w:rPr>
          <w:lang w:val="it-IT"/>
        </w:rPr>
        <w:t>10</w:t>
      </w:r>
      <w:r>
        <w:rPr>
          <w:lang w:val="it-IT"/>
        </w:rPr>
        <w:t>.06.2023</w:t>
      </w:r>
    </w:p>
    <w:p w14:paraId="0B1E9BC0" w14:textId="240CF0D0" w:rsidR="00241824" w:rsidRPr="00FD523F" w:rsidRDefault="00241824" w:rsidP="00241824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 w:rsidR="00EB601E">
        <w:rPr>
          <w:lang w:val="it-IT"/>
        </w:rPr>
        <w:t>Esordienti 1° anno</w:t>
      </w:r>
    </w:p>
    <w:p w14:paraId="3049DE08" w14:textId="77777777" w:rsidR="00241824" w:rsidRDefault="00241824" w:rsidP="00241824">
      <w:pPr>
        <w:pStyle w:val="LndNormale1"/>
        <w:ind w:left="2832" w:hanging="2832"/>
      </w:pPr>
      <w:r>
        <w:t xml:space="preserve">Carattere </w:t>
      </w:r>
      <w:r>
        <w:tab/>
      </w:r>
      <w:r>
        <w:rPr>
          <w:lang w:val="it-IT"/>
        </w:rPr>
        <w:t>Regionale</w:t>
      </w:r>
    </w:p>
    <w:p w14:paraId="0E2A841D" w14:textId="374E2F24" w:rsidR="001553A1" w:rsidRDefault="00241824" w:rsidP="00241824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 w:rsidR="00EB601E">
        <w:rPr>
          <w:lang w:val="it-IT"/>
        </w:rPr>
        <w:t>S.S. PORTORECANATI A.S.D.</w:t>
      </w:r>
    </w:p>
    <w:p w14:paraId="4D7349E6" w14:textId="5AE6E3E1" w:rsidR="00EB601E" w:rsidRDefault="00EB601E" w:rsidP="00241824">
      <w:pPr>
        <w:pStyle w:val="LndNormale1"/>
        <w:ind w:left="2832" w:hanging="2832"/>
        <w:rPr>
          <w:lang w:val="it-IT"/>
        </w:rPr>
      </w:pPr>
    </w:p>
    <w:p w14:paraId="49800C7B" w14:textId="2EDB6AD9" w:rsidR="00EB601E" w:rsidRDefault="00EB601E" w:rsidP="00EB601E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10°</w:t>
      </w:r>
      <w:r w:rsidRPr="001553A1">
        <w:rPr>
          <w:b/>
          <w:lang w:val="it-IT"/>
        </w:rPr>
        <w:t xml:space="preserve"> TORNEO </w:t>
      </w:r>
      <w:r>
        <w:rPr>
          <w:b/>
          <w:lang w:val="it-IT"/>
        </w:rPr>
        <w:t>DELLE FILIALI</w:t>
      </w:r>
    </w:p>
    <w:p w14:paraId="438B658E" w14:textId="71FE6FB9" w:rsidR="00EB601E" w:rsidRDefault="00EB601E" w:rsidP="00EB601E">
      <w:pPr>
        <w:pStyle w:val="LndNormale1"/>
        <w:rPr>
          <w:lang w:val="it-IT"/>
        </w:rPr>
      </w:pPr>
      <w:r>
        <w:rPr>
          <w:lang w:val="it-IT"/>
        </w:rPr>
        <w:t>Pe</w:t>
      </w:r>
      <w:r>
        <w:t>riodo di svolgimento:</w:t>
      </w:r>
      <w:r>
        <w:tab/>
      </w:r>
      <w:r>
        <w:rPr>
          <w:lang w:val="it-IT"/>
        </w:rPr>
        <w:t>05.06 – 24.06.2023</w:t>
      </w:r>
    </w:p>
    <w:p w14:paraId="55C3C191" w14:textId="0A70ACDE" w:rsidR="00EB601E" w:rsidRPr="00FD523F" w:rsidRDefault="00EB601E" w:rsidP="00EB601E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Pulcini 1° anno</w:t>
      </w:r>
    </w:p>
    <w:p w14:paraId="51E5AE5E" w14:textId="77777777" w:rsidR="00EB601E" w:rsidRDefault="00EB601E" w:rsidP="00EB601E">
      <w:pPr>
        <w:pStyle w:val="LndNormale1"/>
        <w:ind w:left="2832" w:hanging="2832"/>
      </w:pPr>
      <w:r>
        <w:t xml:space="preserve">Carattere </w:t>
      </w:r>
      <w:r>
        <w:tab/>
      </w:r>
      <w:r>
        <w:rPr>
          <w:lang w:val="it-IT"/>
        </w:rPr>
        <w:t>Regionale</w:t>
      </w:r>
    </w:p>
    <w:p w14:paraId="735F2C0E" w14:textId="735665BA" w:rsidR="00EB601E" w:rsidRDefault="00EB601E" w:rsidP="00EB601E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U.S. FILOTTRANESE A.S.D.</w:t>
      </w:r>
    </w:p>
    <w:p w14:paraId="1C22EF6A" w14:textId="77777777" w:rsidR="00241824" w:rsidRPr="00241824" w:rsidRDefault="00241824" w:rsidP="0038350F">
      <w:pPr>
        <w:pStyle w:val="LndNormale1"/>
        <w:rPr>
          <w:szCs w:val="22"/>
          <w:lang w:val="it-IT"/>
        </w:rPr>
      </w:pPr>
    </w:p>
    <w:p w14:paraId="361A44F9" w14:textId="77777777" w:rsidR="005F15D9" w:rsidRDefault="005F15D9" w:rsidP="0038350F">
      <w:pPr>
        <w:pStyle w:val="LndNormale1"/>
        <w:rPr>
          <w:szCs w:val="22"/>
        </w:rPr>
      </w:pPr>
    </w:p>
    <w:p w14:paraId="1596333D" w14:textId="77777777" w:rsidR="00000011" w:rsidRPr="007F7D42" w:rsidRDefault="00000011" w:rsidP="00000011">
      <w:pPr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OMUNICAZIONI DEL </w:t>
      </w:r>
      <w:r w:rsidRPr="007F7D42">
        <w:rPr>
          <w:rFonts w:ascii="Arial" w:hAnsi="Arial" w:cs="Arial"/>
          <w:b/>
          <w:sz w:val="28"/>
          <w:szCs w:val="28"/>
          <w:u w:val="single"/>
        </w:rPr>
        <w:t>SETTORE GIOVANILE E SCOLASTICO</w:t>
      </w:r>
    </w:p>
    <w:p w14:paraId="3E385EDC" w14:textId="77777777" w:rsidR="00000011" w:rsidRDefault="00000011" w:rsidP="00000011">
      <w:pPr>
        <w:rPr>
          <w:rFonts w:ascii="Arial" w:hAnsi="Arial" w:cs="Arial"/>
          <w:b/>
          <w:bCs/>
        </w:rPr>
      </w:pPr>
    </w:p>
    <w:p w14:paraId="139C0480" w14:textId="77777777" w:rsidR="00000011" w:rsidRDefault="00000011" w:rsidP="0000001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NVOCAZIONI CENTRO FEDERALE TERRITORIALE URBINO</w:t>
      </w:r>
    </w:p>
    <w:p w14:paraId="63656F86" w14:textId="3DEE8710" w:rsidR="00000011" w:rsidRDefault="00000011" w:rsidP="00000011">
      <w:pPr>
        <w:suppressAutoHyphens/>
        <w:ind w:right="-143"/>
        <w:rPr>
          <w:rFonts w:ascii="Arial" w:hAnsi="Arial" w:cs="Arial"/>
          <w:kern w:val="2"/>
          <w:sz w:val="22"/>
          <w:szCs w:val="22"/>
          <w:lang w:eastAsia="zh-CN"/>
        </w:rPr>
      </w:pPr>
      <w:r>
        <w:rPr>
          <w:rFonts w:ascii="Arial" w:hAnsi="Arial" w:cs="Arial"/>
          <w:kern w:val="2"/>
          <w:sz w:val="22"/>
          <w:szCs w:val="22"/>
          <w:lang w:eastAsia="zh-CN"/>
        </w:rPr>
        <w:t xml:space="preserve">Il Coordinatore Federale Regionale del Settore Giovanile e Scolastico Floriano Marziali, con riferimento all’attività del Centro Federale Territoriale Urbino, comunica l’elenco dei convocati per </w:t>
      </w:r>
      <w:proofErr w:type="gramStart"/>
      <w:r>
        <w:rPr>
          <w:rFonts w:ascii="Arial" w:hAnsi="Arial" w:cs="Arial"/>
          <w:bCs/>
          <w:kern w:val="2"/>
          <w:sz w:val="22"/>
          <w:szCs w:val="22"/>
          <w:lang w:eastAsia="zh-CN"/>
        </w:rPr>
        <w:t>Lunedì</w:t>
      </w:r>
      <w:proofErr w:type="gramEnd"/>
      <w:r>
        <w:rPr>
          <w:rFonts w:ascii="Arial" w:hAnsi="Arial" w:cs="Arial"/>
          <w:bCs/>
          <w:kern w:val="2"/>
          <w:sz w:val="22"/>
          <w:szCs w:val="22"/>
          <w:lang w:eastAsia="zh-CN"/>
        </w:rPr>
        <w:t xml:space="preserve"> </w:t>
      </w:r>
      <w:r w:rsidR="00124E37">
        <w:rPr>
          <w:rFonts w:ascii="Arial" w:hAnsi="Arial" w:cs="Arial"/>
          <w:bCs/>
          <w:kern w:val="2"/>
          <w:sz w:val="22"/>
          <w:szCs w:val="22"/>
          <w:lang w:eastAsia="zh-CN"/>
        </w:rPr>
        <w:t>15</w:t>
      </w:r>
      <w:r>
        <w:rPr>
          <w:rFonts w:ascii="Arial" w:hAnsi="Arial" w:cs="Arial"/>
          <w:bCs/>
          <w:kern w:val="2"/>
          <w:sz w:val="22"/>
          <w:szCs w:val="22"/>
          <w:lang w:eastAsia="zh-CN"/>
        </w:rPr>
        <w:t>.05.2023</w:t>
      </w:r>
      <w:r>
        <w:rPr>
          <w:rFonts w:ascii="Arial" w:hAnsi="Arial" w:cs="Arial"/>
          <w:kern w:val="2"/>
          <w:sz w:val="22"/>
          <w:szCs w:val="22"/>
          <w:lang w:eastAsia="zh-CN"/>
        </w:rPr>
        <w:t xml:space="preserve"> presso lo Stadio “</w:t>
      </w:r>
      <w:r>
        <w:rPr>
          <w:rFonts w:ascii="Arial" w:hAnsi="Arial" w:cs="Arial"/>
          <w:bCs/>
          <w:kern w:val="2"/>
          <w:sz w:val="22"/>
          <w:szCs w:val="22"/>
          <w:lang w:eastAsia="zh-CN"/>
        </w:rPr>
        <w:t>Montefeltro</w:t>
      </w:r>
      <w:r>
        <w:rPr>
          <w:rFonts w:ascii="Arial" w:hAnsi="Arial" w:cs="Arial"/>
          <w:kern w:val="2"/>
          <w:sz w:val="22"/>
          <w:szCs w:val="22"/>
          <w:lang w:eastAsia="zh-CN"/>
        </w:rPr>
        <w:t>” di Urbino, Via dell’Annunziata</w:t>
      </w:r>
    </w:p>
    <w:p w14:paraId="45745D64" w14:textId="77777777" w:rsidR="00000011" w:rsidRDefault="00000011" w:rsidP="00000011">
      <w:pPr>
        <w:suppressAutoHyphens/>
        <w:ind w:right="-143"/>
        <w:rPr>
          <w:rFonts w:ascii="Arial" w:hAnsi="Arial" w:cs="Arial"/>
          <w:bCs/>
          <w:iCs/>
          <w:kern w:val="2"/>
          <w:sz w:val="22"/>
          <w:szCs w:val="22"/>
          <w:lang w:eastAsia="zh-CN"/>
        </w:rPr>
      </w:pPr>
      <w:r>
        <w:rPr>
          <w:rFonts w:ascii="Arial" w:hAnsi="Arial" w:cs="Arial"/>
          <w:bCs/>
          <w:iCs/>
          <w:kern w:val="2"/>
          <w:sz w:val="22"/>
          <w:szCs w:val="22"/>
          <w:lang w:eastAsia="zh-CN"/>
        </w:rPr>
        <w:t>Si allegano al presente C.U. le convocazioni.</w:t>
      </w:r>
    </w:p>
    <w:p w14:paraId="1C2FACE2" w14:textId="77777777" w:rsidR="00000011" w:rsidRDefault="00000011" w:rsidP="00000011">
      <w:pPr>
        <w:suppressAutoHyphens/>
        <w:ind w:right="-143"/>
        <w:rPr>
          <w:rFonts w:ascii="Arial" w:hAnsi="Arial" w:cs="Arial"/>
          <w:bCs/>
          <w:iCs/>
          <w:kern w:val="2"/>
          <w:sz w:val="22"/>
          <w:szCs w:val="22"/>
          <w:lang w:eastAsia="zh-CN"/>
        </w:rPr>
      </w:pPr>
    </w:p>
    <w:p w14:paraId="6C080EA0" w14:textId="77777777" w:rsidR="00000011" w:rsidRDefault="00000011" w:rsidP="0000001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NVOCAZIONI CENTRO FEDERALE TERRITORIALE RECANATI</w:t>
      </w:r>
    </w:p>
    <w:p w14:paraId="0C25F6A1" w14:textId="559ECDA2" w:rsidR="00000011" w:rsidRDefault="00000011" w:rsidP="00000011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l Coordinatore Federale Regionale del Settore Giovanile e Scolastico Floriano Marziali, con riferimento all’attività del Centro Federale Territoriale di Recanati, comunica l’elenco dei convocati per </w:t>
      </w:r>
      <w:proofErr w:type="gramStart"/>
      <w:r>
        <w:rPr>
          <w:rFonts w:ascii="Arial" w:eastAsia="Calibri" w:hAnsi="Arial" w:cs="Arial"/>
          <w:bCs/>
          <w:sz w:val="22"/>
          <w:szCs w:val="22"/>
        </w:rPr>
        <w:t>Lunedì</w:t>
      </w:r>
      <w:proofErr w:type="gramEnd"/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124E37">
        <w:rPr>
          <w:rFonts w:ascii="Arial" w:eastAsia="Calibri" w:hAnsi="Arial" w:cs="Arial"/>
          <w:bCs/>
          <w:sz w:val="22"/>
          <w:szCs w:val="22"/>
        </w:rPr>
        <w:t>15</w:t>
      </w:r>
      <w:r>
        <w:rPr>
          <w:rFonts w:ascii="Arial" w:eastAsia="Calibri" w:hAnsi="Arial" w:cs="Arial"/>
          <w:bCs/>
          <w:sz w:val="22"/>
          <w:szCs w:val="22"/>
        </w:rPr>
        <w:t xml:space="preserve">.05.2023 </w:t>
      </w:r>
      <w:r>
        <w:rPr>
          <w:rFonts w:ascii="Arial" w:eastAsia="Calibri" w:hAnsi="Arial" w:cs="Arial"/>
          <w:sz w:val="22"/>
          <w:szCs w:val="22"/>
        </w:rPr>
        <w:t xml:space="preserve">presso lo Stadio “Nicola </w:t>
      </w:r>
      <w:proofErr w:type="spellStart"/>
      <w:r>
        <w:rPr>
          <w:rFonts w:ascii="Arial" w:eastAsia="Calibri" w:hAnsi="Arial" w:cs="Arial"/>
          <w:sz w:val="22"/>
          <w:szCs w:val="22"/>
        </w:rPr>
        <w:t>Tubaldi</w:t>
      </w:r>
      <w:proofErr w:type="spellEnd"/>
      <w:r>
        <w:rPr>
          <w:rFonts w:ascii="Arial" w:eastAsia="Calibri" w:hAnsi="Arial" w:cs="Arial"/>
          <w:sz w:val="22"/>
          <w:szCs w:val="22"/>
        </w:rPr>
        <w:t>” di Recanati, viale Aldo Moro.</w:t>
      </w:r>
    </w:p>
    <w:p w14:paraId="2773448C" w14:textId="194DB5EB" w:rsidR="00000011" w:rsidRDefault="00000011" w:rsidP="00000011">
      <w:pPr>
        <w:suppressAutoHyphens/>
        <w:ind w:right="-143"/>
        <w:rPr>
          <w:rFonts w:ascii="Arial" w:hAnsi="Arial" w:cs="Arial"/>
          <w:bCs/>
          <w:iCs/>
          <w:kern w:val="2"/>
          <w:sz w:val="22"/>
          <w:szCs w:val="22"/>
          <w:lang w:eastAsia="zh-CN"/>
        </w:rPr>
      </w:pPr>
      <w:r>
        <w:rPr>
          <w:rFonts w:ascii="Arial" w:hAnsi="Arial" w:cs="Arial"/>
          <w:bCs/>
          <w:iCs/>
          <w:kern w:val="2"/>
          <w:sz w:val="22"/>
          <w:szCs w:val="22"/>
          <w:lang w:eastAsia="zh-CN"/>
        </w:rPr>
        <w:t>Si allegano al presente C.U. le convocazioni.</w:t>
      </w:r>
    </w:p>
    <w:p w14:paraId="5548BBE1" w14:textId="77777777" w:rsidR="00143C50" w:rsidRDefault="00143C50" w:rsidP="00000011">
      <w:pPr>
        <w:suppressAutoHyphens/>
        <w:ind w:right="-143"/>
        <w:rPr>
          <w:rFonts w:ascii="Arial" w:hAnsi="Arial" w:cs="Arial"/>
          <w:bCs/>
          <w:iCs/>
          <w:kern w:val="2"/>
          <w:sz w:val="22"/>
          <w:szCs w:val="22"/>
          <w:lang w:eastAsia="zh-CN"/>
        </w:rPr>
      </w:pPr>
    </w:p>
    <w:p w14:paraId="1752A2EB" w14:textId="3675AE3C" w:rsidR="0099720F" w:rsidRDefault="0099720F" w:rsidP="0099720F">
      <w:pPr>
        <w:pStyle w:val="Titolo2"/>
        <w:rPr>
          <w:i w:val="0"/>
        </w:rPr>
      </w:pPr>
      <w:bookmarkStart w:id="10" w:name="_Toc134634090"/>
      <w:bookmarkStart w:id="11" w:name="_Hlk133421631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 w:rsidR="00124E37">
        <w:rPr>
          <w:i w:val="0"/>
        </w:rPr>
        <w:t>14</w:t>
      </w:r>
      <w:r>
        <w:rPr>
          <w:i w:val="0"/>
        </w:rPr>
        <w:t>/05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10"/>
    </w:p>
    <w:p w14:paraId="21DF8734" w14:textId="01DC98B4" w:rsidR="0099720F" w:rsidRDefault="0099720F" w:rsidP="005F5299">
      <w:pPr>
        <w:pStyle w:val="Nessunaspaziatura"/>
        <w:jc w:val="both"/>
        <w:rPr>
          <w:b/>
          <w:u w:val="single"/>
        </w:rPr>
      </w:pPr>
    </w:p>
    <w:p w14:paraId="586BE15E" w14:textId="77777777" w:rsidR="004F71DB" w:rsidRDefault="004F71DB" w:rsidP="004F71D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DB5C0F">
        <w:rPr>
          <w:rFonts w:ascii="Arial" w:hAnsi="Arial" w:cs="Arial"/>
          <w:b/>
          <w:u w:val="single"/>
        </w:rPr>
        <w:t>FINALI ALLIEVI REGIONALI</w:t>
      </w:r>
    </w:p>
    <w:p w14:paraId="44191BB7" w14:textId="0F2C8021" w:rsidR="001C677D" w:rsidRPr="004F71DB" w:rsidRDefault="001C677D" w:rsidP="001C677D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isti gli accordi societari la </w:t>
      </w:r>
      <w:r w:rsidR="004F71DB">
        <w:rPr>
          <w:rFonts w:ascii="Arial" w:hAnsi="Arial" w:cs="Arial"/>
        </w:rPr>
        <w:t xml:space="preserve">gara </w:t>
      </w:r>
      <w:r w:rsidR="004F71DB" w:rsidRPr="004F71DB">
        <w:rPr>
          <w:rFonts w:ascii="Arial" w:hAnsi="Arial" w:cs="Arial"/>
        </w:rPr>
        <w:t>TOLENTINO 1919 SSDARL</w:t>
      </w:r>
      <w:r w:rsidR="004F71DB">
        <w:rPr>
          <w:rFonts w:ascii="Arial" w:hAnsi="Arial" w:cs="Arial"/>
        </w:rPr>
        <w:t>/</w:t>
      </w:r>
      <w:r w:rsidR="004F71DB" w:rsidRPr="004F71DB">
        <w:rPr>
          <w:rFonts w:ascii="Arial" w:hAnsi="Arial" w:cs="Arial"/>
        </w:rPr>
        <w:t>CALCIO ATLETICO ASCOL</w:t>
      </w:r>
      <w:r w:rsidR="004F71DB">
        <w:rPr>
          <w:rFonts w:ascii="Arial" w:hAnsi="Arial" w:cs="Arial"/>
        </w:rPr>
        <w:t xml:space="preserve">I inizia </w:t>
      </w:r>
      <w:r w:rsidR="004F71DB" w:rsidRPr="004F71DB">
        <w:rPr>
          <w:rFonts w:ascii="Arial" w:hAnsi="Arial" w:cs="Arial"/>
          <w:b/>
          <w:u w:val="single"/>
        </w:rPr>
        <w:t>ore 11,00</w:t>
      </w:r>
    </w:p>
    <w:p w14:paraId="6638EF18" w14:textId="1D4A5366" w:rsidR="001C677D" w:rsidRDefault="001C677D" w:rsidP="005F5299">
      <w:pPr>
        <w:pStyle w:val="Nessunaspaziatura"/>
        <w:jc w:val="both"/>
        <w:rPr>
          <w:rFonts w:ascii="Arial" w:hAnsi="Arial" w:cs="Arial"/>
        </w:rPr>
      </w:pPr>
    </w:p>
    <w:p w14:paraId="476E3BF5" w14:textId="77777777" w:rsidR="004F71DB" w:rsidRDefault="004F71DB" w:rsidP="005F5299">
      <w:pPr>
        <w:pStyle w:val="Nessunaspaziatura"/>
        <w:jc w:val="both"/>
        <w:rPr>
          <w:rFonts w:ascii="Arial" w:hAnsi="Arial" w:cs="Arial"/>
        </w:rPr>
      </w:pPr>
    </w:p>
    <w:bookmarkEnd w:id="11"/>
    <w:p w14:paraId="147ED5CE" w14:textId="528C6824" w:rsidR="0027725B" w:rsidRDefault="00E22285" w:rsidP="0027725B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MPIONATO </w:t>
      </w:r>
      <w:r w:rsidRPr="00E22285">
        <w:rPr>
          <w:rFonts w:ascii="Arial" w:hAnsi="Arial" w:cs="Arial"/>
          <w:b/>
          <w:u w:val="single"/>
        </w:rPr>
        <w:t>UNDER 17 FEMMINILE II FASE</w:t>
      </w:r>
    </w:p>
    <w:p w14:paraId="2EA3E032" w14:textId="074E03FA" w:rsidR="001C677D" w:rsidRPr="00E22285" w:rsidRDefault="00E22285" w:rsidP="001C677D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Causa in disponibilità campo e visti gli accordi societari la gara </w:t>
      </w:r>
      <w:r w:rsidRPr="00E22285">
        <w:rPr>
          <w:rFonts w:ascii="Arial" w:hAnsi="Arial" w:cs="Arial"/>
        </w:rPr>
        <w:t>RECANATESE S.R.L.</w:t>
      </w:r>
      <w:r>
        <w:rPr>
          <w:rFonts w:ascii="Arial" w:hAnsi="Arial" w:cs="Arial"/>
        </w:rPr>
        <w:t>/</w:t>
      </w:r>
      <w:r w:rsidRPr="00E22285">
        <w:rPr>
          <w:rFonts w:ascii="Arial" w:hAnsi="Arial" w:cs="Arial"/>
        </w:rPr>
        <w:t>ACCADEMIA GRANATA L.E.</w:t>
      </w:r>
      <w:r>
        <w:rPr>
          <w:rFonts w:ascii="Arial" w:hAnsi="Arial" w:cs="Arial"/>
        </w:rPr>
        <w:t xml:space="preserve"> è </w:t>
      </w:r>
      <w:r w:rsidRPr="00E22285">
        <w:rPr>
          <w:rFonts w:ascii="Arial" w:hAnsi="Arial" w:cs="Arial"/>
          <w:b/>
          <w:u w:val="single"/>
        </w:rPr>
        <w:t>rinviata.</w:t>
      </w:r>
    </w:p>
    <w:p w14:paraId="42CC5480" w14:textId="74C58B42" w:rsidR="00601925" w:rsidRDefault="00601925" w:rsidP="003479D2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597C626E" w14:textId="77777777" w:rsidR="00DB5C0F" w:rsidRDefault="00DB5C0F" w:rsidP="003479D2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72533AB9" w14:textId="3FC9124D" w:rsidR="00195286" w:rsidRDefault="00195286" w:rsidP="003479D2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MPIONATO </w:t>
      </w:r>
      <w:r w:rsidRPr="00195286">
        <w:rPr>
          <w:rFonts w:ascii="Arial" w:hAnsi="Arial" w:cs="Arial"/>
          <w:b/>
          <w:u w:val="single"/>
        </w:rPr>
        <w:t>UNDER 15 FEMMINILE II FASE</w:t>
      </w:r>
    </w:p>
    <w:p w14:paraId="4081BB4E" w14:textId="761C7681" w:rsidR="005C1F6C" w:rsidRDefault="005C1F6C" w:rsidP="005C1F6C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Visti gli accordi societari l</w:t>
      </w:r>
      <w:r w:rsidR="005937D3">
        <w:rPr>
          <w:rFonts w:ascii="Arial" w:hAnsi="Arial" w:cs="Arial"/>
        </w:rPr>
        <w:t>a gara</w:t>
      </w:r>
      <w:r>
        <w:rPr>
          <w:rFonts w:ascii="Arial" w:hAnsi="Arial" w:cs="Arial"/>
        </w:rPr>
        <w:t xml:space="preserve"> </w:t>
      </w:r>
      <w:r w:rsidR="005937D3" w:rsidRPr="005937D3">
        <w:rPr>
          <w:rFonts w:ascii="Arial" w:hAnsi="Arial" w:cs="Arial"/>
        </w:rPr>
        <w:t>VIS PESARO DAL 1898 SRL</w:t>
      </w:r>
      <w:r w:rsidR="005937D3">
        <w:rPr>
          <w:rFonts w:ascii="Arial" w:hAnsi="Arial" w:cs="Arial"/>
        </w:rPr>
        <w:t>/</w:t>
      </w:r>
      <w:r w:rsidR="005937D3" w:rsidRPr="005937D3">
        <w:rPr>
          <w:rFonts w:ascii="Arial" w:hAnsi="Arial" w:cs="Arial"/>
        </w:rPr>
        <w:t>LF JESINA FEMMINILE</w:t>
      </w:r>
      <w:r w:rsidR="005937D3">
        <w:rPr>
          <w:rFonts w:ascii="Arial" w:hAnsi="Arial" w:cs="Arial"/>
        </w:rPr>
        <w:t xml:space="preserve"> inizia </w:t>
      </w:r>
      <w:r w:rsidR="005937D3" w:rsidRPr="005937D3">
        <w:rPr>
          <w:rFonts w:ascii="Arial" w:hAnsi="Arial" w:cs="Arial"/>
          <w:b/>
          <w:u w:val="single"/>
        </w:rPr>
        <w:t>ore 18,00</w:t>
      </w:r>
    </w:p>
    <w:p w14:paraId="4FB60783" w14:textId="154B1BA3" w:rsidR="009D2935" w:rsidRDefault="009D2935" w:rsidP="003479D2">
      <w:pPr>
        <w:pStyle w:val="Nessunaspaziatura"/>
        <w:jc w:val="both"/>
        <w:rPr>
          <w:rFonts w:ascii="Arial" w:hAnsi="Arial" w:cs="Arial"/>
        </w:rPr>
      </w:pPr>
    </w:p>
    <w:p w14:paraId="01C39048" w14:textId="24E65CB5" w:rsidR="00A86BFC" w:rsidRDefault="00A86BFC" w:rsidP="00A86BFC">
      <w:pPr>
        <w:pStyle w:val="Titolo2"/>
        <w:rPr>
          <w:i w:val="0"/>
        </w:rPr>
      </w:pPr>
      <w:bookmarkStart w:id="12" w:name="_Toc134634091"/>
      <w:r>
        <w:rPr>
          <w:i w:val="0"/>
        </w:rPr>
        <w:lastRenderedPageBreak/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17/05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12"/>
    </w:p>
    <w:p w14:paraId="7D6FF708" w14:textId="081C3310" w:rsidR="009D2935" w:rsidRDefault="009D2935" w:rsidP="003479D2">
      <w:pPr>
        <w:pStyle w:val="Nessunaspaziatura"/>
        <w:jc w:val="both"/>
        <w:rPr>
          <w:rFonts w:ascii="Arial" w:hAnsi="Arial" w:cs="Arial"/>
        </w:rPr>
      </w:pPr>
    </w:p>
    <w:bookmarkEnd w:id="9"/>
    <w:p w14:paraId="7AB2AF5E" w14:textId="221098D8" w:rsidR="005C1F6C" w:rsidRDefault="00DB5C0F" w:rsidP="003479D2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DB5C0F">
        <w:rPr>
          <w:rFonts w:ascii="Arial" w:hAnsi="Arial" w:cs="Arial"/>
          <w:b/>
          <w:u w:val="single"/>
        </w:rPr>
        <w:t>FINALI ALLIEVI REGIONALI</w:t>
      </w:r>
    </w:p>
    <w:p w14:paraId="2A4FDF25" w14:textId="6C2FF141" w:rsidR="00DB5C0F" w:rsidRPr="00DB5C0F" w:rsidRDefault="00DB5C0F" w:rsidP="003479D2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isti gli accordi societari la gara </w:t>
      </w:r>
      <w:r w:rsidRPr="00DB5C0F">
        <w:rPr>
          <w:rFonts w:ascii="Arial" w:hAnsi="Arial" w:cs="Arial"/>
        </w:rPr>
        <w:t>JUNIORJESINA LIBERTAS ASD</w:t>
      </w:r>
      <w:r>
        <w:rPr>
          <w:rFonts w:ascii="Arial" w:hAnsi="Arial" w:cs="Arial"/>
        </w:rPr>
        <w:t>/F</w:t>
      </w:r>
      <w:r w:rsidRPr="00DB5C0F">
        <w:rPr>
          <w:rFonts w:ascii="Arial" w:hAnsi="Arial" w:cs="Arial"/>
        </w:rPr>
        <w:t>.C. VIGOR SENIGALLIA</w:t>
      </w:r>
      <w:r>
        <w:rPr>
          <w:rFonts w:ascii="Arial" w:hAnsi="Arial" w:cs="Arial"/>
        </w:rPr>
        <w:t xml:space="preserve"> inizia </w:t>
      </w:r>
      <w:r w:rsidRPr="00DB5C0F">
        <w:rPr>
          <w:rFonts w:ascii="Arial" w:hAnsi="Arial" w:cs="Arial"/>
          <w:b/>
          <w:u w:val="single"/>
        </w:rPr>
        <w:t>ore 20,00.</w:t>
      </w:r>
    </w:p>
    <w:p w14:paraId="224DDD7E" w14:textId="2036E585" w:rsidR="00D03898" w:rsidRDefault="00D03898" w:rsidP="003479D2">
      <w:pPr>
        <w:pStyle w:val="Nessunaspaziatura"/>
        <w:jc w:val="both"/>
        <w:rPr>
          <w:rFonts w:ascii="Arial" w:hAnsi="Arial" w:cs="Arial"/>
        </w:rPr>
      </w:pPr>
    </w:p>
    <w:p w14:paraId="2109CAC9" w14:textId="77777777" w:rsidR="00D03898" w:rsidRPr="00937FDE" w:rsidRDefault="00D03898" w:rsidP="00D0389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3" w:name="_Toc134548648"/>
      <w:bookmarkStart w:id="14" w:name="_Toc134634092"/>
      <w:r w:rsidRPr="00937FDE">
        <w:rPr>
          <w:color w:val="FFFFFF"/>
        </w:rPr>
        <w:t>NOTIZIE SU ATTIVITÀ AGONISTICA</w:t>
      </w:r>
      <w:bookmarkEnd w:id="13"/>
      <w:bookmarkEnd w:id="14"/>
    </w:p>
    <w:p w14:paraId="0FB53566" w14:textId="77777777" w:rsidR="00D03898" w:rsidRDefault="00D03898" w:rsidP="00D03898">
      <w:pPr>
        <w:pStyle w:val="breakline"/>
      </w:pPr>
    </w:p>
    <w:p w14:paraId="5B0946DC" w14:textId="77777777" w:rsidR="00D03898" w:rsidRDefault="00D03898" w:rsidP="00D03898">
      <w:pPr>
        <w:pStyle w:val="breakline"/>
      </w:pPr>
    </w:p>
    <w:p w14:paraId="2BDB242F" w14:textId="77777777" w:rsidR="0016646B" w:rsidRPr="00D451DC" w:rsidRDefault="0016646B" w:rsidP="0016646B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auto"/>
        </w:rPr>
      </w:pPr>
      <w:bookmarkStart w:id="15" w:name="_Toc134634093"/>
      <w:r w:rsidRPr="00D451DC">
        <w:rPr>
          <w:color w:val="auto"/>
        </w:rPr>
        <w:t>TORNEO DCPS 3° LIVELLO MARCHE</w:t>
      </w:r>
      <w:bookmarkEnd w:id="15"/>
    </w:p>
    <w:p w14:paraId="1107EC41" w14:textId="77777777" w:rsidR="0016646B" w:rsidRPr="00D451DC" w:rsidRDefault="0016646B" w:rsidP="0016646B">
      <w:pPr>
        <w:pStyle w:val="TITOLOPRINC"/>
        <w:spacing w:before="0" w:beforeAutospacing="0" w:after="0" w:afterAutospacing="0"/>
        <w:rPr>
          <w:color w:val="auto"/>
          <w:sz w:val="16"/>
          <w:szCs w:val="16"/>
        </w:rPr>
      </w:pPr>
    </w:p>
    <w:p w14:paraId="77FF3088" w14:textId="77777777" w:rsidR="0016646B" w:rsidRPr="00D451DC" w:rsidRDefault="0016646B" w:rsidP="0016646B">
      <w:pPr>
        <w:pStyle w:val="TITOLOPRINC"/>
        <w:spacing w:before="0" w:beforeAutospacing="0" w:after="0" w:afterAutospacing="0"/>
        <w:rPr>
          <w:color w:val="auto"/>
        </w:rPr>
      </w:pPr>
      <w:bookmarkStart w:id="16" w:name="_Toc134634094"/>
      <w:r w:rsidRPr="00D451DC">
        <w:rPr>
          <w:color w:val="auto"/>
        </w:rPr>
        <w:t>RISULTATI</w:t>
      </w:r>
      <w:bookmarkEnd w:id="16"/>
    </w:p>
    <w:p w14:paraId="13F5D715" w14:textId="77777777" w:rsidR="0016646B" w:rsidRPr="00D451DC" w:rsidRDefault="0016646B" w:rsidP="0016646B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5948F5E7" w14:textId="77777777" w:rsidR="0016646B" w:rsidRPr="00D451DC" w:rsidRDefault="0016646B" w:rsidP="0016646B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D451DC">
        <w:rPr>
          <w:rFonts w:ascii="Arial" w:hAnsi="Arial" w:cs="Arial"/>
          <w:b/>
          <w:bCs/>
          <w:sz w:val="24"/>
          <w:szCs w:val="24"/>
        </w:rPr>
        <w:t>RISULTATI UFFICIALI GARE DEL 06/05/2023</w:t>
      </w:r>
    </w:p>
    <w:p w14:paraId="5F0E7E60" w14:textId="77777777" w:rsidR="0016646B" w:rsidRPr="00D451DC" w:rsidRDefault="0016646B" w:rsidP="0016646B">
      <w:pPr>
        <w:jc w:val="left"/>
        <w:rPr>
          <w:rFonts w:ascii="Arial" w:hAnsi="Arial" w:cs="Arial"/>
          <w:b/>
        </w:rPr>
      </w:pPr>
      <w:r w:rsidRPr="00D451DC">
        <w:rPr>
          <w:rFonts w:ascii="Arial" w:hAnsi="Arial" w:cs="Arial"/>
          <w:b/>
        </w:rPr>
        <w:t>Si trascrivono qui di seguito i risultati ufficiali delle gare disputate</w:t>
      </w:r>
    </w:p>
    <w:p w14:paraId="4A131273" w14:textId="77777777" w:rsidR="0016646B" w:rsidRPr="00D451DC" w:rsidRDefault="0016646B" w:rsidP="0016646B">
      <w:pPr>
        <w:jc w:val="left"/>
        <w:rPr>
          <w:rFonts w:ascii="Times New Roman" w:hAnsi="Times New Roman"/>
          <w:b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451DC" w:rsidRPr="00D451DC" w14:paraId="1DA40C58" w14:textId="77777777" w:rsidTr="001402C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6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2551"/>
              <w:gridCol w:w="426"/>
              <w:gridCol w:w="141"/>
            </w:tblGrid>
            <w:tr w:rsidR="00D451DC" w:rsidRPr="00D451DC" w14:paraId="170EA699" w14:textId="77777777" w:rsidTr="001402C2">
              <w:tc>
                <w:tcPr>
                  <w:tcW w:w="566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B79CFE" w14:textId="77777777" w:rsidR="0016646B" w:rsidRPr="00D451DC" w:rsidRDefault="0016646B" w:rsidP="001402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451DC">
                    <w:rPr>
                      <w:rFonts w:ascii="Arial" w:hAnsi="Arial" w:cs="Arial"/>
                      <w:b/>
                      <w:bCs/>
                    </w:rPr>
                    <w:t>2 Giornata - A</w:t>
                  </w:r>
                </w:p>
              </w:tc>
            </w:tr>
            <w:tr w:rsidR="00D451DC" w:rsidRPr="00D451DC" w14:paraId="08B1B946" w14:textId="77777777" w:rsidTr="001402C2">
              <w:trPr>
                <w:trHeight w:val="120"/>
              </w:trPr>
              <w:tc>
                <w:tcPr>
                  <w:tcW w:w="2544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81A0BC2" w14:textId="77777777" w:rsidR="0016646B" w:rsidRPr="00D451DC" w:rsidRDefault="0016646B" w:rsidP="001402C2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A.S.D. ANTHROPOS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41D298" w14:textId="77777777" w:rsidR="0016646B" w:rsidRPr="00D451DC" w:rsidRDefault="0016646B" w:rsidP="001402C2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- G.S.D. S.A. CALCIO CASTELFIDARDO</w:t>
                  </w:r>
                </w:p>
              </w:tc>
              <w:tc>
                <w:tcPr>
                  <w:tcW w:w="42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38BEC7" w14:textId="77777777" w:rsidR="0016646B" w:rsidRPr="00D451DC" w:rsidRDefault="0016646B" w:rsidP="001402C2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14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FB9C8E" w14:textId="77777777" w:rsidR="0016646B" w:rsidRPr="00D451DC" w:rsidRDefault="0016646B" w:rsidP="001402C2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 </w:t>
                  </w:r>
                </w:p>
              </w:tc>
            </w:tr>
            <w:tr w:rsidR="00D451DC" w:rsidRPr="00D451DC" w14:paraId="3677C0F4" w14:textId="77777777" w:rsidTr="001402C2">
              <w:trPr>
                <w:trHeight w:val="120"/>
              </w:trPr>
              <w:tc>
                <w:tcPr>
                  <w:tcW w:w="254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51D630F" w14:textId="77777777" w:rsidR="0016646B" w:rsidRPr="00D451DC" w:rsidRDefault="0016646B" w:rsidP="001402C2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A.S.D. ESPLOR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6E0BDD" w14:textId="77777777" w:rsidR="0016646B" w:rsidRPr="00D451DC" w:rsidRDefault="0016646B" w:rsidP="001402C2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- SSDARL POLISPORTIVA BORGOSOLEST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CA202F" w14:textId="77777777" w:rsidR="0016646B" w:rsidRPr="00D451DC" w:rsidRDefault="0016646B" w:rsidP="001402C2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3 - 5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419180" w14:textId="77777777" w:rsidR="0016646B" w:rsidRPr="00D451DC" w:rsidRDefault="0016646B" w:rsidP="001402C2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 </w:t>
                  </w:r>
                </w:p>
              </w:tc>
            </w:tr>
            <w:tr w:rsidR="00D451DC" w:rsidRPr="00D451DC" w14:paraId="61673D32" w14:textId="77777777" w:rsidTr="001402C2">
              <w:trPr>
                <w:trHeight w:val="120"/>
              </w:trPr>
              <w:tc>
                <w:tcPr>
                  <w:tcW w:w="254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B32283C" w14:textId="77777777" w:rsidR="0016646B" w:rsidRPr="00D451DC" w:rsidRDefault="0016646B" w:rsidP="001402C2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G.S.D. S.A. CALCIO CASTELFIDARDO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3E463C" w14:textId="77777777" w:rsidR="0016646B" w:rsidRPr="00D451DC" w:rsidRDefault="0016646B" w:rsidP="001402C2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- A.S.D. UNION PICEN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194DBA" w14:textId="77777777" w:rsidR="0016646B" w:rsidRPr="00D451DC" w:rsidRDefault="0016646B" w:rsidP="001402C2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4 - 3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C7C1EB" w14:textId="77777777" w:rsidR="0016646B" w:rsidRPr="00D451DC" w:rsidRDefault="0016646B" w:rsidP="001402C2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 </w:t>
                  </w:r>
                </w:p>
              </w:tc>
            </w:tr>
            <w:tr w:rsidR="00D451DC" w:rsidRPr="00D451DC" w14:paraId="7E69AA48" w14:textId="77777777" w:rsidTr="001402C2">
              <w:trPr>
                <w:trHeight w:val="120"/>
              </w:trPr>
              <w:tc>
                <w:tcPr>
                  <w:tcW w:w="254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0A3856C" w14:textId="77777777" w:rsidR="0016646B" w:rsidRPr="00D451DC" w:rsidRDefault="0016646B" w:rsidP="001402C2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SOCCER DREAM MONTEPACIN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426D68" w14:textId="77777777" w:rsidR="0016646B" w:rsidRPr="00D451DC" w:rsidRDefault="0016646B" w:rsidP="001402C2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- A.S.D. ESPLOR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6BFB36" w14:textId="77777777" w:rsidR="0016646B" w:rsidRPr="00D451DC" w:rsidRDefault="0016646B" w:rsidP="001402C2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6 - 1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910495" w14:textId="77777777" w:rsidR="0016646B" w:rsidRPr="00D451DC" w:rsidRDefault="0016646B" w:rsidP="001402C2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 </w:t>
                  </w:r>
                </w:p>
              </w:tc>
            </w:tr>
            <w:tr w:rsidR="00D451DC" w:rsidRPr="00D451DC" w14:paraId="6E4C5A6A" w14:textId="77777777" w:rsidTr="001402C2">
              <w:trPr>
                <w:trHeight w:val="120"/>
              </w:trPr>
              <w:tc>
                <w:tcPr>
                  <w:tcW w:w="254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6B68A69" w14:textId="77777777" w:rsidR="0016646B" w:rsidRPr="00D451DC" w:rsidRDefault="0016646B" w:rsidP="001402C2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SOCCER DREAM MONTEPACIN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E8BA89" w14:textId="77777777" w:rsidR="0016646B" w:rsidRPr="00D451DC" w:rsidRDefault="0016646B" w:rsidP="001402C2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  <w:t>- A.S.D. UNION PICEN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48CBD2" w14:textId="77777777" w:rsidR="0016646B" w:rsidRPr="00D451DC" w:rsidRDefault="0016646B" w:rsidP="001402C2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7 - 5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C01E05" w14:textId="77777777" w:rsidR="0016646B" w:rsidRPr="00D451DC" w:rsidRDefault="0016646B" w:rsidP="001402C2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 </w:t>
                  </w:r>
                </w:p>
              </w:tc>
            </w:tr>
            <w:tr w:rsidR="00D451DC" w:rsidRPr="00D451DC" w14:paraId="0C5467B0" w14:textId="77777777" w:rsidTr="001402C2">
              <w:trPr>
                <w:trHeight w:val="120"/>
              </w:trPr>
              <w:tc>
                <w:tcPr>
                  <w:tcW w:w="254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23581FB" w14:textId="77777777" w:rsidR="0016646B" w:rsidRPr="00D451DC" w:rsidRDefault="0016646B" w:rsidP="001402C2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SSDARL POLISPORTIVA BORGOSOLEST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C83C32" w14:textId="77777777" w:rsidR="0016646B" w:rsidRPr="00D451DC" w:rsidRDefault="0016646B" w:rsidP="001402C2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- A.S.D. ANTHROPO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BA24FA" w14:textId="77777777" w:rsidR="0016646B" w:rsidRPr="00D451DC" w:rsidRDefault="0016646B" w:rsidP="001402C2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3 - 9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29815C" w14:textId="77777777" w:rsidR="0016646B" w:rsidRPr="00D451DC" w:rsidRDefault="0016646B" w:rsidP="001402C2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451DC">
                    <w:rPr>
                      <w:rFonts w:ascii="Arial" w:hAnsi="Arial" w:cs="Arial"/>
                      <w:b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1D1A866F" w14:textId="77777777" w:rsidR="0016646B" w:rsidRPr="00D451DC" w:rsidRDefault="0016646B" w:rsidP="001402C2">
            <w:pPr>
              <w:rPr>
                <w:b/>
              </w:rPr>
            </w:pPr>
          </w:p>
        </w:tc>
      </w:tr>
    </w:tbl>
    <w:p w14:paraId="397A5267" w14:textId="0DBD15F5" w:rsidR="0016646B" w:rsidRDefault="0016646B" w:rsidP="0016646B">
      <w:pPr>
        <w:pStyle w:val="TITOLOPRINC"/>
        <w:spacing w:before="0" w:beforeAutospacing="0" w:after="0" w:afterAutospacing="0"/>
        <w:rPr>
          <w:color w:val="auto"/>
          <w:sz w:val="16"/>
          <w:szCs w:val="16"/>
        </w:rPr>
      </w:pPr>
    </w:p>
    <w:p w14:paraId="52FE7DFD" w14:textId="77777777" w:rsidR="00B62291" w:rsidRPr="00937FDE" w:rsidRDefault="00B62291" w:rsidP="00B62291">
      <w:pPr>
        <w:pStyle w:val="TITOLOCAMPIONATO"/>
        <w:shd w:val="clear" w:color="auto" w:fill="002060"/>
        <w:spacing w:before="0" w:beforeAutospacing="0" w:after="0" w:afterAutospacing="0"/>
        <w:rPr>
          <w:color w:val="FFFFFF"/>
          <w:szCs w:val="30"/>
        </w:rPr>
      </w:pPr>
      <w:bookmarkStart w:id="17" w:name="_Toc133941135"/>
      <w:bookmarkStart w:id="18" w:name="_Toc134634096"/>
      <w:r w:rsidRPr="00937FDE">
        <w:rPr>
          <w:color w:val="FFFFFF"/>
          <w:szCs w:val="30"/>
        </w:rPr>
        <w:t>DELIBERE DELLA CORTE SPORTIVA DI APPELLO TERRITORIALE</w:t>
      </w:r>
      <w:bookmarkEnd w:id="17"/>
      <w:bookmarkEnd w:id="18"/>
    </w:p>
    <w:p w14:paraId="40EFC3C1" w14:textId="083430E0" w:rsidR="002211C5" w:rsidRDefault="002211C5" w:rsidP="003479D2">
      <w:pPr>
        <w:pStyle w:val="Nessunaspaziatura"/>
        <w:jc w:val="both"/>
        <w:rPr>
          <w:rFonts w:ascii="Arial" w:hAnsi="Arial" w:cs="Arial"/>
        </w:rPr>
      </w:pPr>
    </w:p>
    <w:p w14:paraId="647BEFE7" w14:textId="77777777" w:rsidR="003B3745" w:rsidRDefault="003B3745" w:rsidP="003B374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O DELLE DECISIONI RELATIVE AL</w:t>
      </w:r>
    </w:p>
    <w:p w14:paraId="01AF5374" w14:textId="77777777" w:rsidR="003B3745" w:rsidRDefault="003B3745" w:rsidP="003B3745">
      <w:pPr>
        <w:pStyle w:val="Standard"/>
        <w:jc w:val="center"/>
      </w:pPr>
      <w:r>
        <w:rPr>
          <w:rFonts w:ascii="Arial" w:hAnsi="Arial" w:cs="Arial"/>
          <w:sz w:val="22"/>
          <w:szCs w:val="22"/>
        </w:rPr>
        <w:t xml:space="preserve">COM. UFF. N. 231   </w:t>
      </w:r>
      <w:proofErr w:type="gramStart"/>
      <w:r>
        <w:rPr>
          <w:rFonts w:ascii="Arial" w:hAnsi="Arial" w:cs="Arial"/>
          <w:sz w:val="22"/>
          <w:szCs w:val="22"/>
        </w:rPr>
        <w:t>–  RIUNIONE</w:t>
      </w:r>
      <w:proofErr w:type="gramEnd"/>
      <w:r>
        <w:rPr>
          <w:rFonts w:ascii="Arial" w:hAnsi="Arial" w:cs="Arial"/>
          <w:sz w:val="22"/>
          <w:szCs w:val="22"/>
        </w:rPr>
        <w:t xml:space="preserve"> DELL’8</w:t>
      </w:r>
      <w:r>
        <w:rPr>
          <w:rFonts w:ascii="Arial" w:eastAsia="Arial" w:hAnsi="Arial" w:cs="Arial"/>
          <w:sz w:val="22"/>
          <w:szCs w:val="22"/>
        </w:rPr>
        <w:t xml:space="preserve"> MAGGIO 2023</w:t>
      </w:r>
    </w:p>
    <w:p w14:paraId="3E213726" w14:textId="77777777" w:rsidR="003B3745" w:rsidRDefault="003B3745" w:rsidP="003B3745">
      <w:pPr>
        <w:pStyle w:val="Standard"/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</w:p>
    <w:p w14:paraId="1B4D7484" w14:textId="77777777" w:rsidR="003B3745" w:rsidRDefault="003B3745" w:rsidP="003B3745">
      <w:pPr>
        <w:pStyle w:val="Heading"/>
        <w:jc w:val="both"/>
      </w:pPr>
      <w:r>
        <w:rPr>
          <w:rFonts w:eastAsia="Times New Roman"/>
          <w:b w:val="0"/>
          <w:szCs w:val="22"/>
        </w:rPr>
        <w:t xml:space="preserve">La Corte Sportiva d’Appello Territoriale </w:t>
      </w:r>
      <w:r>
        <w:rPr>
          <w:b w:val="0"/>
          <w:szCs w:val="22"/>
        </w:rPr>
        <w:t>del Comitato Regionale Marche, nella riunione del giorno 8 maggio 2023, ha pronunciato le seguenti decisioni:</w:t>
      </w:r>
    </w:p>
    <w:p w14:paraId="057BAFEB" w14:textId="77777777" w:rsidR="003B3745" w:rsidRDefault="003B3745" w:rsidP="003B3745">
      <w:pPr>
        <w:pStyle w:val="Textbody"/>
      </w:pPr>
    </w:p>
    <w:p w14:paraId="7518742E" w14:textId="77777777" w:rsidR="003B3745" w:rsidRDefault="003B3745" w:rsidP="003B3745">
      <w:pPr>
        <w:pStyle w:val="Standard"/>
        <w:jc w:val="center"/>
      </w:pPr>
      <w:r>
        <w:rPr>
          <w:rFonts w:ascii="Arial" w:hAnsi="Arial" w:cs="Arial"/>
          <w:sz w:val="22"/>
          <w:szCs w:val="22"/>
        </w:rPr>
        <w:t>DECISIONE   N. 55/2022-2023</w:t>
      </w:r>
    </w:p>
    <w:p w14:paraId="462DF030" w14:textId="77777777" w:rsidR="003B3745" w:rsidRDefault="003B3745" w:rsidP="003B3745">
      <w:pPr>
        <w:pStyle w:val="Standard"/>
        <w:jc w:val="center"/>
      </w:pPr>
    </w:p>
    <w:p w14:paraId="6B64356E" w14:textId="77777777" w:rsidR="003B3745" w:rsidRDefault="003B3745" w:rsidP="003B3745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La Corte sportiva d’appello territoriale presso il Comitato Regionale Marche, composta da</w:t>
      </w:r>
    </w:p>
    <w:p w14:paraId="7E62AE8C" w14:textId="77777777" w:rsidR="003B3745" w:rsidRDefault="003B3745" w:rsidP="003B3745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 xml:space="preserve">Avv. Piero </w:t>
      </w:r>
      <w:proofErr w:type="spellStart"/>
      <w:r>
        <w:rPr>
          <w:b w:val="0"/>
          <w:szCs w:val="22"/>
        </w:rPr>
        <w:t>Paciaroni</w:t>
      </w:r>
      <w:proofErr w:type="spellEnd"/>
      <w:r>
        <w:rPr>
          <w:b w:val="0"/>
          <w:szCs w:val="22"/>
        </w:rPr>
        <w:t xml:space="preserve"> - Presidente</w:t>
      </w:r>
    </w:p>
    <w:p w14:paraId="2ACF3F26" w14:textId="77777777" w:rsidR="003B3745" w:rsidRDefault="003B3745" w:rsidP="003B3745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Dott. Lorenzo Casagrande Albano - Componente Segretario f.f.</w:t>
      </w:r>
    </w:p>
    <w:p w14:paraId="6BB66C3E" w14:textId="77777777" w:rsidR="003B3745" w:rsidRDefault="003B3745" w:rsidP="003B3745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Avv. Francesco Scaloni – Componente</w:t>
      </w:r>
    </w:p>
    <w:p w14:paraId="506385C0" w14:textId="77777777" w:rsidR="003B3745" w:rsidRDefault="003B3745" w:rsidP="003B3745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Dott.ssa Valentina Pupo - Componente</w:t>
      </w:r>
    </w:p>
    <w:p w14:paraId="150F0114" w14:textId="77777777" w:rsidR="003B3745" w:rsidRDefault="003B3745" w:rsidP="003B3745">
      <w:pPr>
        <w:pStyle w:val="Titolo"/>
        <w:jc w:val="both"/>
        <w:rPr>
          <w:b w:val="0"/>
        </w:rPr>
      </w:pPr>
      <w:r>
        <w:rPr>
          <w:b w:val="0"/>
        </w:rPr>
        <w:t>nella riunione del 8 maggio 2023,</w:t>
      </w:r>
    </w:p>
    <w:p w14:paraId="7BA90613" w14:textId="77777777" w:rsidR="003B3745" w:rsidRDefault="003B3745" w:rsidP="003B3745">
      <w:pPr>
        <w:pStyle w:val="LndNormale1"/>
        <w:tabs>
          <w:tab w:val="center" w:pos="4819"/>
          <w:tab w:val="right" w:pos="9638"/>
        </w:tabs>
      </w:pPr>
      <w:r>
        <w:rPr>
          <w:rFonts w:cs="Arial"/>
          <w:szCs w:val="22"/>
        </w:rPr>
        <w:t xml:space="preserve">a seguito del reclamo n. 55 promosso dalla A.S.D. PIEVE DI CAGNA in data 02/05/2023 avverso la sanzione sportiva della squalifica per 4 (quattro) giornate al calciatore PAPARO LUCA applicata dal Giudice sportivo territoriale della Delegazione Provinciale Pesaro-Urbino con delibera pubblicata sul Com. Uff. n. 119 del 26/04/2023.                                                                    </w:t>
      </w:r>
    </w:p>
    <w:p w14:paraId="1E5AEE61" w14:textId="77777777" w:rsidR="003B3745" w:rsidRDefault="003B3745" w:rsidP="003B3745">
      <w:pPr>
        <w:pStyle w:val="LndNormale1"/>
        <w:tabs>
          <w:tab w:val="center" w:pos="4819"/>
          <w:tab w:val="right" w:pos="9638"/>
        </w:tabs>
      </w:pPr>
      <w:r>
        <w:rPr>
          <w:rFonts w:cs="Arial"/>
          <w:szCs w:val="22"/>
        </w:rPr>
        <w:t xml:space="preserve">- </w:t>
      </w:r>
      <w:bookmarkStart w:id="19" w:name="_Hlk123292042"/>
      <w:r>
        <w:rPr>
          <w:rFonts w:cs="Arial"/>
          <w:szCs w:val="22"/>
        </w:rPr>
        <w:t>esaminato il reclamo;</w:t>
      </w:r>
    </w:p>
    <w:p w14:paraId="2177D33C" w14:textId="77777777" w:rsidR="003B3745" w:rsidRDefault="003B3745" w:rsidP="003B3745">
      <w:pPr>
        <w:pStyle w:val="LndNormale1"/>
        <w:tabs>
          <w:tab w:val="center" w:pos="4819"/>
          <w:tab w:val="right" w:pos="9638"/>
        </w:tabs>
      </w:pPr>
      <w:r>
        <w:rPr>
          <w:rFonts w:cs="Arial"/>
          <w:szCs w:val="22"/>
        </w:rPr>
        <w:t>- sentita la reclamante alla richiesta audizione;</w:t>
      </w:r>
    </w:p>
    <w:p w14:paraId="0CEF7007" w14:textId="77777777" w:rsidR="003B3745" w:rsidRDefault="003B3745" w:rsidP="003B3745">
      <w:pPr>
        <w:pStyle w:val="LndNormale1"/>
        <w:tabs>
          <w:tab w:val="center" w:pos="4819"/>
          <w:tab w:val="right" w:pos="9638"/>
        </w:tabs>
      </w:pPr>
      <w:r>
        <w:rPr>
          <w:rFonts w:cs="Arial"/>
          <w:szCs w:val="22"/>
        </w:rPr>
        <w:t>- richiesti chiarimenti al direttore di gara;</w:t>
      </w:r>
    </w:p>
    <w:p w14:paraId="58A97E1B" w14:textId="77777777" w:rsidR="003B3745" w:rsidRDefault="003B3745" w:rsidP="003B3745">
      <w:pPr>
        <w:pStyle w:val="LndNormale1"/>
        <w:tabs>
          <w:tab w:val="center" w:pos="4819"/>
          <w:tab w:val="right" w:pos="9638"/>
        </w:tabs>
        <w:rPr>
          <w:szCs w:val="22"/>
        </w:rPr>
      </w:pPr>
      <w:r>
        <w:rPr>
          <w:rFonts w:cs="Arial"/>
          <w:szCs w:val="22"/>
        </w:rPr>
        <w:t>- letti tutti gli atti;</w:t>
      </w:r>
    </w:p>
    <w:p w14:paraId="7957A92C" w14:textId="77777777" w:rsidR="003B3745" w:rsidRDefault="003B3745" w:rsidP="003B3745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 xml:space="preserve">- relatore Piero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aciaroni</w:t>
      </w:r>
      <w:proofErr w:type="spellEnd"/>
      <w:r>
        <w:rPr>
          <w:rFonts w:ascii="Arial" w:hAnsi="Arial" w:cs="Arial"/>
          <w:sz w:val="22"/>
          <w:szCs w:val="22"/>
        </w:rPr>
        <w:t xml:space="preserve"> ;</w:t>
      </w:r>
      <w:proofErr w:type="gramEnd"/>
    </w:p>
    <w:p w14:paraId="3301F53F" w14:textId="77777777" w:rsidR="003B3745" w:rsidRDefault="003B3745" w:rsidP="003B374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itenuto e considerato in fatto e diritto quanto segue,</w:t>
      </w:r>
    </w:p>
    <w:p w14:paraId="6D2A39E4" w14:textId="77777777" w:rsidR="003B3745" w:rsidRDefault="003B3745" w:rsidP="003B374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 pronunciato la seguente decisione.</w:t>
      </w:r>
    </w:p>
    <w:p w14:paraId="07FBCF07" w14:textId="77777777" w:rsidR="003B3745" w:rsidRDefault="003B3745" w:rsidP="003B374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VOLGIMENTO DEL PROCEDIMENTO</w:t>
      </w:r>
    </w:p>
    <w:p w14:paraId="6241E1EF" w14:textId="2A876D71" w:rsidR="003B3745" w:rsidRDefault="003B3745" w:rsidP="003B3745">
      <w:pPr>
        <w:pStyle w:val="Standard"/>
        <w:suppressAutoHyphens/>
        <w:ind w:firstLine="567"/>
        <w:jc w:val="both"/>
      </w:pPr>
      <w:r>
        <w:rPr>
          <w:rFonts w:ascii="Arial" w:hAnsi="Arial" w:cs="Arial"/>
          <w:sz w:val="22"/>
          <w:szCs w:val="22"/>
        </w:rPr>
        <w:lastRenderedPageBreak/>
        <w:t xml:space="preserve">Il Giudice sportivo territoriale del Comitato Regionale Marche con decisione pubblicata sul </w:t>
      </w:r>
      <w:proofErr w:type="spellStart"/>
      <w:r>
        <w:rPr>
          <w:rFonts w:ascii="Arial" w:hAnsi="Arial" w:cs="Arial"/>
          <w:sz w:val="22"/>
          <w:szCs w:val="22"/>
        </w:rPr>
        <w:t>Com</w:t>
      </w:r>
      <w:proofErr w:type="spellEnd"/>
      <w:r>
        <w:rPr>
          <w:rFonts w:ascii="Arial" w:hAnsi="Arial" w:cs="Arial"/>
          <w:sz w:val="22"/>
          <w:szCs w:val="22"/>
        </w:rPr>
        <w:t xml:space="preserve">. Uff. indicato in epigrafe ha inflitto al calciatore PAPARO LUCA la squalifica per 4 gare in quanto </w:t>
      </w:r>
      <w:r>
        <w:rPr>
          <w:rFonts w:ascii="Arial" w:hAnsi="Arial" w:cs="Arial"/>
          <w:i/>
          <w:iCs/>
          <w:sz w:val="22"/>
          <w:szCs w:val="22"/>
        </w:rPr>
        <w:t>“Espulso a fine gara per aver spintonato il medesimo direttore di gara. “ .</w:t>
      </w:r>
    </w:p>
    <w:p w14:paraId="148575FA" w14:textId="77777777" w:rsidR="003B3745" w:rsidRDefault="003B3745" w:rsidP="003B3745">
      <w:pPr>
        <w:pStyle w:val="Standard"/>
        <w:suppressAutoHyphens/>
        <w:ind w:firstLine="567"/>
        <w:jc w:val="both"/>
      </w:pPr>
      <w:r>
        <w:rPr>
          <w:rFonts w:ascii="Arial" w:hAnsi="Arial" w:cs="Arial"/>
          <w:sz w:val="22"/>
          <w:szCs w:val="22"/>
        </w:rPr>
        <w:t>Contro tale decisione ha proposto reclamo la A.S.D. Pieve di Cagna, la quale ha sostenuto che il calciatore non si è reso protagonista del comportamento ascrittogli, ipotizzando uno scambio di persona, ed ha chiesto l’annullamento della sanzione o in subordine la riduzione della stessa in misura equamente rapportata all’effettiva gravità dei fatti in esame.</w:t>
      </w:r>
    </w:p>
    <w:p w14:paraId="5F0BBDBA" w14:textId="77777777" w:rsidR="003B3745" w:rsidRDefault="003B3745" w:rsidP="003B3745">
      <w:pPr>
        <w:pStyle w:val="Standard"/>
        <w:suppressAutoHyphens/>
        <w:ind w:firstLine="567"/>
        <w:jc w:val="both"/>
      </w:pPr>
      <w:r>
        <w:rPr>
          <w:rFonts w:ascii="Arial" w:hAnsi="Arial" w:cs="Arial"/>
          <w:sz w:val="22"/>
          <w:szCs w:val="22"/>
        </w:rPr>
        <w:t>Alla richiesta audizione la società si riportava al reclamo; veniva poi sentito a chiarimenti il direttore di gara.</w:t>
      </w:r>
    </w:p>
    <w:p w14:paraId="607A7477" w14:textId="77777777" w:rsidR="003B3745" w:rsidRDefault="003B3745" w:rsidP="003B3745">
      <w:pPr>
        <w:pStyle w:val="Standard"/>
        <w:suppressAutoHyphens/>
        <w:jc w:val="center"/>
      </w:pPr>
      <w:r>
        <w:rPr>
          <w:rFonts w:ascii="Arial" w:hAnsi="Arial" w:cs="Arial"/>
          <w:sz w:val="22"/>
          <w:szCs w:val="22"/>
        </w:rPr>
        <w:t>MOTIVI DELLA DECISIONE</w:t>
      </w:r>
    </w:p>
    <w:bookmarkEnd w:id="19"/>
    <w:p w14:paraId="54D2E8A6" w14:textId="77777777" w:rsidR="003B3745" w:rsidRDefault="003B3745" w:rsidP="003B3745">
      <w:pPr>
        <w:pStyle w:val="Standard"/>
        <w:suppressAutoHyphens/>
        <w:ind w:firstLine="567"/>
        <w:jc w:val="both"/>
      </w:pPr>
      <w:r>
        <w:rPr>
          <w:rFonts w:ascii="Arial" w:hAnsi="Arial" w:cs="Arial"/>
          <w:sz w:val="22"/>
          <w:szCs w:val="22"/>
        </w:rPr>
        <w:t>Premesso che la richiesta di ammissione di prova testimoniale è inammissibile per violazione di quanto prevede l’art. 60, 2 comma, del C.G.S. e che comunque la corte ritiene non emergere la necessità di disporre la testimonianza, il reclamo va parzialmente accolto con riduzione della squalifica a tre giornate di gara.</w:t>
      </w:r>
    </w:p>
    <w:p w14:paraId="3A3405F7" w14:textId="0F7EE78B" w:rsidR="003B3745" w:rsidRDefault="003B3745" w:rsidP="003B3745">
      <w:pPr>
        <w:pStyle w:val="Standard"/>
        <w:suppressAutoHyphens/>
        <w:ind w:firstLine="567"/>
        <w:jc w:val="both"/>
      </w:pPr>
      <w:r>
        <w:rPr>
          <w:rFonts w:ascii="Arial" w:hAnsi="Arial" w:cs="Arial"/>
          <w:sz w:val="22"/>
          <w:szCs w:val="22"/>
        </w:rPr>
        <w:t xml:space="preserve">Infatti il Direttore di Gara ha confermato di aver individuato con certezza come autore del gesto il calciatore PAPARO LUCA e poiché in base a quanto prevede l’art. 61 C.G.S. i rapporti degli ufficiali di gara </w:t>
      </w:r>
      <w:r>
        <w:rPr>
          <w:rFonts w:ascii="Arial" w:hAnsi="Arial" w:cs="Arial"/>
          <w:i/>
          <w:iCs/>
          <w:sz w:val="22"/>
          <w:szCs w:val="22"/>
        </w:rPr>
        <w:t>“fanno piena prova circa i fatti accaduti e il comportamento di tesserati in occasione dello svolgimento delle gare “</w:t>
      </w:r>
      <w:r>
        <w:rPr>
          <w:rFonts w:ascii="Arial" w:hAnsi="Arial" w:cs="Arial"/>
          <w:sz w:val="22"/>
          <w:szCs w:val="22"/>
        </w:rPr>
        <w:t>deve essere escluso l’ipotizzato scambio di persona.</w:t>
      </w:r>
    </w:p>
    <w:p w14:paraId="78D5B084" w14:textId="77777777" w:rsidR="003B3745" w:rsidRDefault="003B3745" w:rsidP="003B3745">
      <w:pPr>
        <w:pStyle w:val="Standard"/>
        <w:suppressAutoHyphens/>
        <w:jc w:val="both"/>
      </w:pPr>
      <w:r>
        <w:rPr>
          <w:rFonts w:ascii="Arial" w:hAnsi="Arial" w:cs="Arial"/>
          <w:sz w:val="22"/>
          <w:szCs w:val="22"/>
        </w:rPr>
        <w:t>In base al rapporto che è del tutto generico in merito alla effettiva condotta tenuta dal calciatore ed alla mancanza di alcun provvedimento disciplinare a carico dello stesso che risulta aver tenuto sempre un comportamento esemplare, la corte ritiene che la sanzione, anche ai sensi di quanto prevede l’art. 13 comma 2 C.G.S., possa essere diminuita come da dispositivo.</w:t>
      </w:r>
    </w:p>
    <w:p w14:paraId="38E1A559" w14:textId="77777777" w:rsidR="003B3745" w:rsidRDefault="003B3745" w:rsidP="003B3745">
      <w:pPr>
        <w:pStyle w:val="LndNormale1"/>
        <w:tabs>
          <w:tab w:val="center" w:pos="4819"/>
          <w:tab w:val="right" w:pos="9638"/>
        </w:tabs>
        <w:rPr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P.Q.M.</w:t>
      </w:r>
    </w:p>
    <w:p w14:paraId="439128AA" w14:textId="77777777" w:rsidR="003B3745" w:rsidRDefault="003B3745" w:rsidP="003B374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orte sportiva d’appello territoriale, definitivamente pronunciando, accoglie il reclamo e, per l’effetto, riduce la squalifica al calciatore PAPARO LUCA a 3 </w:t>
      </w:r>
      <w:proofErr w:type="gramStart"/>
      <w:r>
        <w:rPr>
          <w:rFonts w:ascii="Arial" w:hAnsi="Arial" w:cs="Arial"/>
          <w:sz w:val="22"/>
          <w:szCs w:val="22"/>
        </w:rPr>
        <w:t>( tre</w:t>
      </w:r>
      <w:proofErr w:type="gramEnd"/>
      <w:r>
        <w:rPr>
          <w:rFonts w:ascii="Arial" w:hAnsi="Arial" w:cs="Arial"/>
          <w:sz w:val="22"/>
          <w:szCs w:val="22"/>
        </w:rPr>
        <w:t>) giornate.</w:t>
      </w:r>
    </w:p>
    <w:p w14:paraId="32D1D9BA" w14:textId="77777777" w:rsidR="003B3745" w:rsidRDefault="003B3745" w:rsidP="003B374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restituirsi il relativo contributo e manda alla Segreteria del Comitato Regionale Marche per gli adempimenti conseguenti.</w:t>
      </w:r>
    </w:p>
    <w:p w14:paraId="379A717D" w14:textId="77777777" w:rsidR="003B3745" w:rsidRDefault="003B3745" w:rsidP="003B374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 8 maggio 2023.</w:t>
      </w:r>
    </w:p>
    <w:p w14:paraId="3B0095BD" w14:textId="77777777" w:rsidR="003B3745" w:rsidRDefault="003B3745" w:rsidP="003B3745">
      <w:pPr>
        <w:pStyle w:val="Standard"/>
        <w:overflowPunc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Il Relatore e Presidente</w:t>
      </w:r>
    </w:p>
    <w:p w14:paraId="207D3886" w14:textId="77777777" w:rsidR="003B3745" w:rsidRDefault="003B3745" w:rsidP="003B3745">
      <w:pPr>
        <w:pStyle w:val="Standard"/>
        <w:overflowPunc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</w:p>
    <w:p w14:paraId="0FEA14FE" w14:textId="77777777" w:rsidR="003B3745" w:rsidRDefault="003B3745" w:rsidP="003B3745">
      <w:pPr>
        <w:pStyle w:val="Standard"/>
        <w:overflowPunct/>
        <w:rPr>
          <w:szCs w:val="22"/>
        </w:rPr>
      </w:pPr>
      <w:r>
        <w:rPr>
          <w:rFonts w:ascii="Arial" w:hAnsi="Arial" w:cs="Arial"/>
          <w:sz w:val="22"/>
          <w:szCs w:val="22"/>
        </w:rPr>
        <w:t>Depositato in Ancona in data 10 maggio 2023</w:t>
      </w:r>
    </w:p>
    <w:p w14:paraId="22340667" w14:textId="77777777" w:rsidR="003B3745" w:rsidRDefault="003B3745" w:rsidP="003B3745">
      <w:pPr>
        <w:pStyle w:val="LndNormale1"/>
        <w:rPr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40E664C0" w14:textId="77777777" w:rsidR="003B3745" w:rsidRDefault="003B3745" w:rsidP="003B3745">
      <w:pPr>
        <w:pStyle w:val="LndNormale1"/>
      </w:pPr>
      <w:r>
        <w:t xml:space="preserve">Lorenzo Casagrande Albano                         </w:t>
      </w:r>
    </w:p>
    <w:p w14:paraId="5543AC4F" w14:textId="2A82469C" w:rsidR="00B62291" w:rsidRDefault="00B62291" w:rsidP="003479D2">
      <w:pPr>
        <w:pStyle w:val="Nessunaspaziatura"/>
        <w:jc w:val="both"/>
        <w:rPr>
          <w:rFonts w:ascii="Arial" w:hAnsi="Arial" w:cs="Arial"/>
          <w:lang w:val="x-none"/>
        </w:rPr>
      </w:pPr>
    </w:p>
    <w:p w14:paraId="7954348C" w14:textId="77777777" w:rsidR="00700957" w:rsidRPr="005948E9" w:rsidRDefault="00700957" w:rsidP="00700957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bookmarkStart w:id="20" w:name="_Toc134634095"/>
      <w:r w:rsidRPr="005948E9">
        <w:rPr>
          <w:rFonts w:ascii="Calibri" w:hAnsi="Calibri"/>
          <w:color w:val="1F497D"/>
          <w:sz w:val="72"/>
          <w:szCs w:val="72"/>
        </w:rPr>
        <w:t>PROGRAMMA GARE</w:t>
      </w:r>
      <w:bookmarkEnd w:id="20"/>
    </w:p>
    <w:p w14:paraId="2E70D5FF" w14:textId="77777777" w:rsidR="00700957" w:rsidRPr="00AF732D" w:rsidRDefault="00700957" w:rsidP="00700957">
      <w:pPr>
        <w:rPr>
          <w:color w:val="FF0000"/>
          <w:sz w:val="16"/>
          <w:szCs w:val="16"/>
        </w:rPr>
      </w:pPr>
    </w:p>
    <w:p w14:paraId="39CE6A49" w14:textId="77777777" w:rsidR="00700957" w:rsidRDefault="00700957" w:rsidP="00700957">
      <w:pPr>
        <w:pStyle w:val="titoloprinc0"/>
        <w:rPr>
          <w:sz w:val="48"/>
          <w:szCs w:val="48"/>
        </w:rPr>
      </w:pPr>
      <w:r>
        <w:t>PROSSIMI TURNI</w:t>
      </w:r>
    </w:p>
    <w:p w14:paraId="3ED03368" w14:textId="77777777" w:rsidR="00700957" w:rsidRDefault="00700957" w:rsidP="00700957">
      <w:pPr>
        <w:pStyle w:val="breakline"/>
      </w:pPr>
    </w:p>
    <w:p w14:paraId="54510229" w14:textId="77777777" w:rsidR="00700957" w:rsidRDefault="00700957" w:rsidP="00700957">
      <w:pPr>
        <w:pStyle w:val="titolocampionato0"/>
        <w:shd w:val="clear" w:color="auto" w:fill="CCCCCC"/>
        <w:spacing w:before="80" w:after="40"/>
      </w:pPr>
      <w:r>
        <w:t>PROMOZIONE</w:t>
      </w:r>
    </w:p>
    <w:p w14:paraId="42CCAF84" w14:textId="77777777" w:rsidR="00700957" w:rsidRDefault="00700957" w:rsidP="00700957">
      <w:pPr>
        <w:pStyle w:val="breakline"/>
      </w:pPr>
    </w:p>
    <w:p w14:paraId="417645E0" w14:textId="77777777" w:rsidR="00700957" w:rsidRDefault="00700957" w:rsidP="00700957">
      <w:pPr>
        <w:pStyle w:val="sottotitolocampionato1"/>
      </w:pPr>
      <w:r>
        <w:t>GIRONE A - 1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2020"/>
        <w:gridCol w:w="385"/>
        <w:gridCol w:w="898"/>
        <w:gridCol w:w="1174"/>
        <w:gridCol w:w="1542"/>
        <w:gridCol w:w="1542"/>
      </w:tblGrid>
      <w:tr w:rsidR="00700957" w14:paraId="40A32CFB" w14:textId="77777777" w:rsidTr="001402C2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383EE" w14:textId="77777777" w:rsidR="00700957" w:rsidRDefault="00700957" w:rsidP="001402C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92E56" w14:textId="77777777" w:rsidR="00700957" w:rsidRDefault="00700957" w:rsidP="001402C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349DE" w14:textId="77777777" w:rsidR="00700957" w:rsidRDefault="00700957" w:rsidP="001402C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5C56F" w14:textId="77777777" w:rsidR="00700957" w:rsidRDefault="00700957" w:rsidP="001402C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3E980" w14:textId="77777777" w:rsidR="00700957" w:rsidRDefault="00700957" w:rsidP="001402C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1937C" w14:textId="77777777" w:rsidR="00700957" w:rsidRDefault="00700957" w:rsidP="001402C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400E4" w14:textId="77777777" w:rsidR="00700957" w:rsidRDefault="00700957" w:rsidP="001402C2">
            <w:pPr>
              <w:pStyle w:val="headertabella"/>
            </w:pPr>
            <w:r>
              <w:t>Indirizzo Impianto</w:t>
            </w:r>
          </w:p>
        </w:tc>
      </w:tr>
      <w:tr w:rsidR="00700957" w14:paraId="67C2C65F" w14:textId="77777777" w:rsidTr="001402C2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1604A" w14:textId="77777777" w:rsidR="00700957" w:rsidRDefault="00700957" w:rsidP="001402C2">
            <w:pPr>
              <w:pStyle w:val="rowtabella"/>
            </w:pPr>
            <w:r>
              <w:t>ATLETICO MONDOLFOMAROTT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7DF30" w14:textId="77777777" w:rsidR="00700957" w:rsidRDefault="00700957" w:rsidP="001402C2">
            <w:pPr>
              <w:pStyle w:val="rowtabella"/>
            </w:pPr>
            <w:r>
              <w:t>PORTUALI CALCIO ANCO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9E1EC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CD807" w14:textId="77777777" w:rsidR="00700957" w:rsidRDefault="00700957" w:rsidP="001402C2">
            <w:pPr>
              <w:pStyle w:val="rowtabella"/>
            </w:pPr>
            <w:r>
              <w:t>13/05/2023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8655A" w14:textId="77777777" w:rsidR="00700957" w:rsidRDefault="00700957" w:rsidP="001402C2">
            <w:pPr>
              <w:pStyle w:val="rowtabella"/>
            </w:pPr>
            <w:r>
              <w:t>431 COMUNALE "LONGARINI-LUCCH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4FB40" w14:textId="77777777" w:rsidR="00700957" w:rsidRDefault="00700957" w:rsidP="001402C2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779A7" w14:textId="77777777" w:rsidR="00700957" w:rsidRDefault="00700957" w:rsidP="001402C2">
            <w:pPr>
              <w:pStyle w:val="rowtabella"/>
            </w:pPr>
            <w:r>
              <w:t>VIA DELLO SPORT</w:t>
            </w:r>
          </w:p>
        </w:tc>
      </w:tr>
      <w:tr w:rsidR="00700957" w14:paraId="5FDF2239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10806" w14:textId="77777777" w:rsidR="00700957" w:rsidRDefault="00700957" w:rsidP="001402C2">
            <w:pPr>
              <w:pStyle w:val="rowtabella"/>
            </w:pPr>
            <w:r>
              <w:t>ILARIO LORENZI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D9C07" w14:textId="77777777" w:rsidR="00700957" w:rsidRDefault="00700957" w:rsidP="001402C2">
            <w:pPr>
              <w:pStyle w:val="rowtabella"/>
            </w:pPr>
            <w:r>
              <w:t>FERMIGN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7AE2F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1FB72" w14:textId="77777777" w:rsidR="00700957" w:rsidRDefault="00700957" w:rsidP="001402C2">
            <w:pPr>
              <w:pStyle w:val="rowtabella"/>
            </w:pPr>
            <w:r>
              <w:t>13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80B00" w14:textId="77777777" w:rsidR="00700957" w:rsidRDefault="00700957" w:rsidP="001402C2">
            <w:pPr>
              <w:pStyle w:val="rowtabella"/>
            </w:pPr>
            <w:r>
              <w:t>14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AB685" w14:textId="77777777" w:rsidR="00700957" w:rsidRDefault="00700957" w:rsidP="001402C2">
            <w:pPr>
              <w:pStyle w:val="rowtabella"/>
            </w:pPr>
            <w:r>
              <w:t>BARB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8FD02" w14:textId="77777777" w:rsidR="00700957" w:rsidRDefault="00700957" w:rsidP="001402C2">
            <w:pPr>
              <w:pStyle w:val="rowtabella"/>
            </w:pPr>
            <w:r>
              <w:t>VIA XXV APRILE</w:t>
            </w:r>
          </w:p>
        </w:tc>
      </w:tr>
      <w:tr w:rsidR="00700957" w14:paraId="1FDB41A5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0BF26" w14:textId="77777777" w:rsidR="00700957" w:rsidRDefault="00700957" w:rsidP="001402C2">
            <w:pPr>
              <w:pStyle w:val="rowtabella"/>
            </w:pPr>
            <w: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1D17E" w14:textId="77777777" w:rsidR="00700957" w:rsidRDefault="00700957" w:rsidP="001402C2">
            <w:pPr>
              <w:pStyle w:val="rowtabella"/>
            </w:pPr>
            <w:r>
              <w:t>VALFO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ED3EC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4D608" w14:textId="77777777" w:rsidR="00700957" w:rsidRDefault="00700957" w:rsidP="001402C2">
            <w:pPr>
              <w:pStyle w:val="rowtabella"/>
            </w:pPr>
            <w:r>
              <w:t>13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3CDD1" w14:textId="77777777" w:rsidR="00700957" w:rsidRDefault="00700957" w:rsidP="001402C2">
            <w:pPr>
              <w:pStyle w:val="rowtabella"/>
            </w:pPr>
            <w:r>
              <w:t>55 COMUNALE "PIERUC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BADC2" w14:textId="77777777" w:rsidR="00700957" w:rsidRDefault="00700957" w:rsidP="001402C2">
            <w:pPr>
              <w:pStyle w:val="rowtabella"/>
            </w:pPr>
            <w: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5B55C" w14:textId="77777777" w:rsidR="00700957" w:rsidRDefault="00700957" w:rsidP="001402C2">
            <w:pPr>
              <w:pStyle w:val="rowtabella"/>
            </w:pPr>
            <w:r>
              <w:t>VIA MANZONI</w:t>
            </w:r>
          </w:p>
        </w:tc>
      </w:tr>
      <w:tr w:rsidR="00700957" w14:paraId="21863293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22BC3" w14:textId="77777777" w:rsidR="00700957" w:rsidRDefault="00700957" w:rsidP="001402C2">
            <w:pPr>
              <w:pStyle w:val="rowtabella"/>
            </w:pPr>
            <w:proofErr w:type="gramStart"/>
            <w:r>
              <w:t>S.COSTANZO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5A2FE" w14:textId="77777777" w:rsidR="00700957" w:rsidRDefault="00700957" w:rsidP="001402C2">
            <w:pPr>
              <w:pStyle w:val="rowtabella"/>
            </w:pPr>
            <w:r>
              <w:t>OSIMOSTAZIONE C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ACB3B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37212" w14:textId="77777777" w:rsidR="00700957" w:rsidRDefault="00700957" w:rsidP="001402C2">
            <w:pPr>
              <w:pStyle w:val="rowtabella"/>
            </w:pPr>
            <w:r>
              <w:t>13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BFBFF" w14:textId="77777777" w:rsidR="00700957" w:rsidRDefault="00700957" w:rsidP="001402C2">
            <w:pPr>
              <w:pStyle w:val="rowtabella"/>
            </w:pPr>
            <w:r>
              <w:t>47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F4F36" w14:textId="77777777" w:rsidR="00700957" w:rsidRDefault="00700957" w:rsidP="001402C2">
            <w:pPr>
              <w:pStyle w:val="rowtabella"/>
            </w:pPr>
            <w:r>
              <w:t>SAN COSTAN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EA1E9" w14:textId="77777777" w:rsidR="00700957" w:rsidRDefault="00700957" w:rsidP="001402C2">
            <w:pPr>
              <w:pStyle w:val="rowtabella"/>
            </w:pPr>
            <w:r>
              <w:t>VIA FILIPPINI</w:t>
            </w:r>
          </w:p>
        </w:tc>
      </w:tr>
      <w:tr w:rsidR="00700957" w14:paraId="229FF1A5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EFD75" w14:textId="77777777" w:rsidR="00700957" w:rsidRDefault="00700957" w:rsidP="001402C2">
            <w:pPr>
              <w:pStyle w:val="rowtabella"/>
            </w:pPr>
            <w:r>
              <w:t>BIAGIO NAZZ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E32FE" w14:textId="77777777" w:rsidR="00700957" w:rsidRDefault="00700957" w:rsidP="001402C2">
            <w:pPr>
              <w:pStyle w:val="rowtabella"/>
            </w:pPr>
            <w:r>
              <w:t>OLIMP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70AAD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13E80" w14:textId="77777777" w:rsidR="00700957" w:rsidRDefault="00700957" w:rsidP="001402C2">
            <w:pPr>
              <w:pStyle w:val="rowtabella"/>
            </w:pPr>
            <w:r>
              <w:t>14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7A26C" w14:textId="77777777" w:rsidR="00700957" w:rsidRDefault="00700957" w:rsidP="001402C2">
            <w:pPr>
              <w:pStyle w:val="rowtabella"/>
            </w:pPr>
            <w:r>
              <w:t>29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ECE9F" w14:textId="77777777" w:rsidR="00700957" w:rsidRDefault="00700957" w:rsidP="001402C2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964E1" w14:textId="77777777" w:rsidR="00700957" w:rsidRDefault="00700957" w:rsidP="001402C2">
            <w:pPr>
              <w:pStyle w:val="rowtabella"/>
            </w:pPr>
            <w:r>
              <w:t>VIA PUCCINI 29</w:t>
            </w:r>
          </w:p>
        </w:tc>
      </w:tr>
      <w:tr w:rsidR="00700957" w14:paraId="3DFC11C4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5FB9D" w14:textId="77777777" w:rsidR="00700957" w:rsidRDefault="00700957" w:rsidP="001402C2">
            <w:pPr>
              <w:pStyle w:val="rowtabella"/>
            </w:pPr>
            <w:r>
              <w:lastRenderedPageBreak/>
              <w:t>CAGLI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2AA7A" w14:textId="77777777" w:rsidR="00700957" w:rsidRDefault="00700957" w:rsidP="001402C2">
            <w:pPr>
              <w:pStyle w:val="rowtabella"/>
            </w:pPr>
            <w:r>
              <w:t>URBAN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2C84A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A7AAD" w14:textId="77777777" w:rsidR="00700957" w:rsidRDefault="00700957" w:rsidP="001402C2">
            <w:pPr>
              <w:pStyle w:val="rowtabella"/>
            </w:pPr>
            <w:r>
              <w:t>14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116BD" w14:textId="77777777" w:rsidR="00700957" w:rsidRDefault="00700957" w:rsidP="001402C2">
            <w:pPr>
              <w:pStyle w:val="rowtabella"/>
            </w:pPr>
            <w:r>
              <w:t>388 COMUNALE VIA ROSS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22CF9" w14:textId="77777777" w:rsidR="00700957" w:rsidRDefault="00700957" w:rsidP="001402C2">
            <w:pPr>
              <w:pStyle w:val="rowtabella"/>
            </w:pPr>
            <w:r>
              <w:t>CAG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41DE7" w14:textId="77777777" w:rsidR="00700957" w:rsidRDefault="00700957" w:rsidP="001402C2">
            <w:pPr>
              <w:pStyle w:val="rowtabella"/>
            </w:pPr>
            <w:r>
              <w:t>VIA ROSSINI</w:t>
            </w:r>
          </w:p>
        </w:tc>
      </w:tr>
      <w:tr w:rsidR="00700957" w14:paraId="65FCB28A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266CC" w14:textId="77777777" w:rsidR="00700957" w:rsidRDefault="00700957" w:rsidP="001402C2">
            <w:pPr>
              <w:pStyle w:val="rowtabella"/>
            </w:pPr>
            <w:r>
              <w:t>GABICCE GRADA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E4460" w14:textId="77777777" w:rsidR="00700957" w:rsidRDefault="00700957" w:rsidP="001402C2">
            <w:pPr>
              <w:pStyle w:val="rowtabella"/>
            </w:pPr>
            <w:r>
              <w:t>VIGOR CASTELFIDARDO-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1ED6C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DF3D8" w14:textId="77777777" w:rsidR="00700957" w:rsidRDefault="00700957" w:rsidP="001402C2">
            <w:pPr>
              <w:pStyle w:val="rowtabella"/>
            </w:pPr>
            <w:r>
              <w:t>14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0745E" w14:textId="77777777" w:rsidR="00700957" w:rsidRDefault="00700957" w:rsidP="001402C2">
            <w:pPr>
              <w:pStyle w:val="rowtabella"/>
            </w:pPr>
            <w:r>
              <w:t>418 G.MAG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D1E41" w14:textId="77777777" w:rsidR="00700957" w:rsidRDefault="00700957" w:rsidP="001402C2">
            <w:pPr>
              <w:pStyle w:val="rowtabella"/>
            </w:pPr>
            <w:r>
              <w:t>GABICCE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E70DE" w14:textId="77777777" w:rsidR="00700957" w:rsidRDefault="00700957" w:rsidP="001402C2">
            <w:pPr>
              <w:pStyle w:val="rowtabella"/>
            </w:pPr>
            <w:r>
              <w:t>VIA A. MORO</w:t>
            </w:r>
          </w:p>
        </w:tc>
      </w:tr>
      <w:tr w:rsidR="00700957" w14:paraId="4D5C4672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A3352" w14:textId="77777777" w:rsidR="00700957" w:rsidRDefault="00700957" w:rsidP="001402C2">
            <w:pPr>
              <w:pStyle w:val="rowtabella"/>
            </w:pPr>
            <w:r>
              <w:t>K SPORT MONTECCH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FACCD" w14:textId="77777777" w:rsidR="00700957" w:rsidRDefault="00700957" w:rsidP="001402C2">
            <w:pPr>
              <w:pStyle w:val="rowtabella"/>
            </w:pPr>
            <w:r>
              <w:t xml:space="preserve">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5106A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3611D" w14:textId="77777777" w:rsidR="00700957" w:rsidRDefault="00700957" w:rsidP="001402C2">
            <w:pPr>
              <w:pStyle w:val="rowtabella"/>
            </w:pPr>
            <w:r>
              <w:t>14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16EA1" w14:textId="77777777" w:rsidR="00700957" w:rsidRDefault="00700957" w:rsidP="001402C2">
            <w:pPr>
              <w:pStyle w:val="rowtabella"/>
            </w:pPr>
            <w:r>
              <w:t>473 COMUNALE "SPADONI" MONTECCH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DC8D8" w14:textId="77777777" w:rsidR="00700957" w:rsidRDefault="00700957" w:rsidP="001402C2">
            <w:pPr>
              <w:pStyle w:val="rowtabella"/>
            </w:pPr>
            <w:r>
              <w:t>VALLEFOG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EBC58" w14:textId="77777777" w:rsidR="00700957" w:rsidRDefault="00700957" w:rsidP="001402C2">
            <w:pPr>
              <w:pStyle w:val="rowtabella"/>
            </w:pPr>
            <w:r>
              <w:t>VIA MAZZINI, 51</w:t>
            </w:r>
          </w:p>
        </w:tc>
      </w:tr>
    </w:tbl>
    <w:p w14:paraId="68077261" w14:textId="77777777" w:rsidR="00700957" w:rsidRDefault="00700957" w:rsidP="00700957">
      <w:pPr>
        <w:pStyle w:val="breakline"/>
      </w:pPr>
    </w:p>
    <w:p w14:paraId="45856713" w14:textId="77777777" w:rsidR="00700957" w:rsidRDefault="00700957" w:rsidP="00700957">
      <w:pPr>
        <w:pStyle w:val="sottotitolocampionato1"/>
      </w:pPr>
      <w:r>
        <w:t>GIRONE B - 1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7"/>
        <w:gridCol w:w="1730"/>
        <w:gridCol w:w="385"/>
        <w:gridCol w:w="889"/>
        <w:gridCol w:w="2399"/>
        <w:gridCol w:w="1285"/>
        <w:gridCol w:w="1285"/>
      </w:tblGrid>
      <w:tr w:rsidR="00700957" w14:paraId="18BC20DD" w14:textId="77777777" w:rsidTr="001402C2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02F0D" w14:textId="77777777" w:rsidR="00700957" w:rsidRDefault="00700957" w:rsidP="001402C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9E149" w14:textId="77777777" w:rsidR="00700957" w:rsidRDefault="00700957" w:rsidP="001402C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48603" w14:textId="77777777" w:rsidR="00700957" w:rsidRDefault="00700957" w:rsidP="001402C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5E86D" w14:textId="77777777" w:rsidR="00700957" w:rsidRDefault="00700957" w:rsidP="001402C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24E13" w14:textId="77777777" w:rsidR="00700957" w:rsidRDefault="00700957" w:rsidP="001402C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A1CC0" w14:textId="77777777" w:rsidR="00700957" w:rsidRDefault="00700957" w:rsidP="001402C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DB02B" w14:textId="77777777" w:rsidR="00700957" w:rsidRDefault="00700957" w:rsidP="001402C2">
            <w:pPr>
              <w:pStyle w:val="headertabella"/>
            </w:pPr>
            <w:r>
              <w:t>Indirizzo Impianto</w:t>
            </w:r>
          </w:p>
        </w:tc>
      </w:tr>
      <w:tr w:rsidR="00700957" w14:paraId="026EC6A6" w14:textId="77777777" w:rsidTr="001402C2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57D74" w14:textId="77777777" w:rsidR="00700957" w:rsidRDefault="00700957" w:rsidP="001402C2">
            <w:pPr>
              <w:pStyle w:val="rowtabella"/>
            </w:pPr>
            <w:r>
              <w:t>AURORA TRE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A8355" w14:textId="77777777" w:rsidR="00700957" w:rsidRDefault="00700957" w:rsidP="001402C2">
            <w:pPr>
              <w:pStyle w:val="rowtabella"/>
            </w:pPr>
            <w:r>
              <w:t>CIVITANOVESE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D5CEC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2AC1E" w14:textId="77777777" w:rsidR="00700957" w:rsidRDefault="00700957" w:rsidP="001402C2">
            <w:pPr>
              <w:pStyle w:val="rowtabella"/>
            </w:pPr>
            <w:r>
              <w:t>13/05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1C154" w14:textId="77777777" w:rsidR="00700957" w:rsidRDefault="00700957" w:rsidP="001402C2">
            <w:pPr>
              <w:pStyle w:val="rowtabella"/>
            </w:pPr>
            <w:r>
              <w:t>348 STADIO "DELLA VITTORI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2A9D4" w14:textId="77777777" w:rsidR="00700957" w:rsidRDefault="00700957" w:rsidP="001402C2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9FCAA" w14:textId="77777777" w:rsidR="00700957" w:rsidRDefault="00700957" w:rsidP="001402C2">
            <w:pPr>
              <w:pStyle w:val="rowtabella"/>
            </w:pPr>
            <w:r>
              <w:t>VIA TRAIANO BOCCALINI 8</w:t>
            </w:r>
          </w:p>
        </w:tc>
      </w:tr>
      <w:tr w:rsidR="00700957" w14:paraId="3671E786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78D51" w14:textId="77777777" w:rsidR="00700957" w:rsidRDefault="00700957" w:rsidP="001402C2">
            <w:pPr>
              <w:pStyle w:val="rowtabella"/>
            </w:pPr>
            <w:r>
              <w:t>CALCIO CORRIDON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55369" w14:textId="77777777" w:rsidR="00700957" w:rsidRDefault="00700957" w:rsidP="001402C2">
            <w:pPr>
              <w:pStyle w:val="rowtabella"/>
            </w:pPr>
            <w:r>
              <w:t>MONTERUBBI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DE526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C9BFA" w14:textId="77777777" w:rsidR="00700957" w:rsidRDefault="00700957" w:rsidP="001402C2">
            <w:pPr>
              <w:pStyle w:val="rowtabella"/>
            </w:pPr>
            <w:r>
              <w:t>13/05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88FFF" w14:textId="77777777" w:rsidR="00700957" w:rsidRDefault="00700957" w:rsidP="001402C2">
            <w:pPr>
              <w:pStyle w:val="rowtabella"/>
            </w:pPr>
            <w:r>
              <w:t>281 COMUNALE "SIGISMONDO MART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92318" w14:textId="77777777" w:rsidR="00700957" w:rsidRDefault="00700957" w:rsidP="001402C2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43A6A" w14:textId="77777777" w:rsidR="00700957" w:rsidRDefault="00700957" w:rsidP="001402C2">
            <w:pPr>
              <w:pStyle w:val="rowtabella"/>
            </w:pPr>
            <w:r>
              <w:t>VIA FONTORSOLA</w:t>
            </w:r>
          </w:p>
        </w:tc>
      </w:tr>
      <w:tr w:rsidR="00700957" w14:paraId="7AA6EB63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BD2A0" w14:textId="77777777" w:rsidR="00700957" w:rsidRDefault="00700957" w:rsidP="001402C2">
            <w:pPr>
              <w:pStyle w:val="rowtabella"/>
            </w:pPr>
            <w:r>
              <w:t>CLUENT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C20E4" w14:textId="77777777" w:rsidR="00700957" w:rsidRDefault="00700957" w:rsidP="001402C2">
            <w:pPr>
              <w:pStyle w:val="rowtabella"/>
            </w:pPr>
            <w:r>
              <w:t>CASETTE VERDI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6795C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A908B" w14:textId="77777777" w:rsidR="00700957" w:rsidRDefault="00700957" w:rsidP="001402C2">
            <w:pPr>
              <w:pStyle w:val="rowtabella"/>
            </w:pPr>
            <w:r>
              <w:t>13/05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80155" w14:textId="77777777" w:rsidR="00700957" w:rsidRDefault="00700957" w:rsidP="001402C2">
            <w:pPr>
              <w:pStyle w:val="rowtabella"/>
            </w:pPr>
            <w:r>
              <w:t>6085 ANTISTADIO "COLLEVAR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7F5BD" w14:textId="77777777" w:rsidR="00700957" w:rsidRDefault="00700957" w:rsidP="001402C2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B4806" w14:textId="77777777" w:rsidR="00700957" w:rsidRDefault="00700957" w:rsidP="001402C2">
            <w:pPr>
              <w:pStyle w:val="rowtabella"/>
            </w:pPr>
            <w:r>
              <w:t>VIA VERGA</w:t>
            </w:r>
          </w:p>
        </w:tc>
      </w:tr>
      <w:tr w:rsidR="00700957" w14:paraId="1880FAAF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133AA" w14:textId="77777777" w:rsidR="00700957" w:rsidRDefault="00700957" w:rsidP="001402C2">
            <w:pPr>
              <w:pStyle w:val="rowtabella"/>
            </w:pPr>
            <w:r>
              <w:t>FUTURA 9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806F4" w14:textId="77777777" w:rsidR="00700957" w:rsidRDefault="00700957" w:rsidP="001402C2">
            <w:pPr>
              <w:pStyle w:val="rowtabella"/>
            </w:pPr>
            <w:r>
              <w:t>MONTICELLI CALCIO S.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FA4C5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0E338" w14:textId="77777777" w:rsidR="00700957" w:rsidRDefault="00700957" w:rsidP="001402C2">
            <w:pPr>
              <w:pStyle w:val="rowtabella"/>
            </w:pPr>
            <w:r>
              <w:t>13/05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9CA64" w14:textId="77777777" w:rsidR="00700957" w:rsidRDefault="00700957" w:rsidP="001402C2">
            <w:pPr>
              <w:pStyle w:val="rowtabella"/>
            </w:pPr>
            <w:r>
              <w:t>156 COMUNALE"POSTACCHINI"CAPODAR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6194B" w14:textId="77777777" w:rsidR="00700957" w:rsidRDefault="00700957" w:rsidP="001402C2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55093" w14:textId="77777777" w:rsidR="00700957" w:rsidRDefault="00700957" w:rsidP="001402C2">
            <w:pPr>
              <w:pStyle w:val="rowtabella"/>
            </w:pPr>
            <w:r>
              <w:t>CONTRADA CASTAGNA</w:t>
            </w:r>
          </w:p>
        </w:tc>
      </w:tr>
      <w:tr w:rsidR="00700957" w14:paraId="04423726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DD8E7" w14:textId="77777777" w:rsidR="00700957" w:rsidRDefault="00700957" w:rsidP="001402C2">
            <w:pPr>
              <w:pStyle w:val="rowtabella"/>
            </w:pPr>
            <w:r>
              <w:t>MONTUR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6DAC7" w14:textId="77777777" w:rsidR="00700957" w:rsidRDefault="00700957" w:rsidP="001402C2">
            <w:pPr>
              <w:pStyle w:val="rowtabella"/>
            </w:pPr>
            <w:r>
              <w:t>GROTTAMMARE C. 1899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3DB5B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334CF" w14:textId="77777777" w:rsidR="00700957" w:rsidRDefault="00700957" w:rsidP="001402C2">
            <w:pPr>
              <w:pStyle w:val="rowtabella"/>
            </w:pPr>
            <w:r>
              <w:t>13/05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DC1B1" w14:textId="77777777" w:rsidR="00700957" w:rsidRDefault="00700957" w:rsidP="001402C2">
            <w:pPr>
              <w:pStyle w:val="rowtabella"/>
            </w:pPr>
            <w:r>
              <w:t>155 CAMPO "</w:t>
            </w:r>
            <w:proofErr w:type="gramStart"/>
            <w:r>
              <w:t>S.CLAUDIO</w:t>
            </w:r>
            <w:proofErr w:type="gramEnd"/>
            <w:r>
              <w:t>" CAMPIGLI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C6AA2" w14:textId="77777777" w:rsidR="00700957" w:rsidRDefault="00700957" w:rsidP="001402C2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39FB2" w14:textId="77777777" w:rsidR="00700957" w:rsidRDefault="00700957" w:rsidP="001402C2">
            <w:pPr>
              <w:pStyle w:val="rowtabella"/>
            </w:pPr>
            <w:r>
              <w:t>CONTRADA CAMPIGLIONE</w:t>
            </w:r>
          </w:p>
        </w:tc>
      </w:tr>
      <w:tr w:rsidR="00700957" w14:paraId="48DE953C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A6B37" w14:textId="77777777" w:rsidR="00700957" w:rsidRDefault="00700957" w:rsidP="001402C2">
            <w:pPr>
              <w:pStyle w:val="rowtabella"/>
            </w:pPr>
            <w: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028F2" w14:textId="77777777" w:rsidR="00700957" w:rsidRDefault="00700957" w:rsidP="001402C2">
            <w:pPr>
              <w:pStyle w:val="rowtabella"/>
            </w:pPr>
            <w:r>
              <w:t>CASTEL DI LAM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FB171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71AAF" w14:textId="77777777" w:rsidR="00700957" w:rsidRDefault="00700957" w:rsidP="001402C2">
            <w:pPr>
              <w:pStyle w:val="rowtabella"/>
            </w:pPr>
            <w:r>
              <w:t>13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79539" w14:textId="77777777" w:rsidR="00700957" w:rsidRDefault="00700957" w:rsidP="001402C2">
            <w:pPr>
              <w:pStyle w:val="rowtabella"/>
            </w:pPr>
            <w:r>
              <w:t>72 COMUNALE PASSATEM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48A0B" w14:textId="77777777" w:rsidR="00700957" w:rsidRDefault="00700957" w:rsidP="001402C2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095C6" w14:textId="77777777" w:rsidR="00700957" w:rsidRDefault="00700957" w:rsidP="001402C2">
            <w:pPr>
              <w:pStyle w:val="rowtabella"/>
            </w:pPr>
            <w:r>
              <w:t>VIA CASETTE</w:t>
            </w:r>
          </w:p>
        </w:tc>
      </w:tr>
      <w:tr w:rsidR="00700957" w14:paraId="2F5AD1A1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00381" w14:textId="77777777" w:rsidR="00700957" w:rsidRDefault="00700957" w:rsidP="001402C2">
            <w:pPr>
              <w:pStyle w:val="rowtabella"/>
            </w:pPr>
            <w:r>
              <w:t>TRODI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32422" w14:textId="77777777" w:rsidR="00700957" w:rsidRDefault="00700957" w:rsidP="001402C2">
            <w:pPr>
              <w:pStyle w:val="rowtabella"/>
            </w:pPr>
            <w:r>
              <w:t>ATLETICO CENTOBUCH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E1600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EDC2F" w14:textId="77777777" w:rsidR="00700957" w:rsidRDefault="00700957" w:rsidP="001402C2">
            <w:pPr>
              <w:pStyle w:val="rowtabella"/>
            </w:pPr>
            <w:r>
              <w:t>13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1DD48" w14:textId="77777777" w:rsidR="00700957" w:rsidRDefault="00700957" w:rsidP="001402C2">
            <w:pPr>
              <w:pStyle w:val="rowtabella"/>
            </w:pPr>
            <w:r>
              <w:t>319 "SAN FRANCESC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2BD57" w14:textId="77777777" w:rsidR="00700957" w:rsidRDefault="00700957" w:rsidP="001402C2">
            <w:pPr>
              <w:pStyle w:val="rowtabella"/>
            </w:pPr>
            <w: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6968F" w14:textId="77777777" w:rsidR="00700957" w:rsidRDefault="00700957" w:rsidP="001402C2">
            <w:pPr>
              <w:pStyle w:val="rowtabella"/>
            </w:pPr>
            <w:r>
              <w:t>PIAZZA GIOVANNI XXIII</w:t>
            </w:r>
          </w:p>
        </w:tc>
      </w:tr>
      <w:tr w:rsidR="00700957" w14:paraId="0F936C86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8D39F" w14:textId="77777777" w:rsidR="00700957" w:rsidRDefault="00700957" w:rsidP="001402C2">
            <w:pPr>
              <w:pStyle w:val="rowtabella"/>
            </w:pPr>
            <w:r>
              <w:t>POTENZA PICE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B5534" w14:textId="77777777" w:rsidR="00700957" w:rsidRDefault="00700957" w:rsidP="001402C2">
            <w:pPr>
              <w:pStyle w:val="rowtabella"/>
            </w:pPr>
            <w:r>
              <w:t>PALMENSE SSDA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06895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8FAE9" w14:textId="77777777" w:rsidR="00700957" w:rsidRDefault="00700957" w:rsidP="001402C2">
            <w:pPr>
              <w:pStyle w:val="rowtabella"/>
            </w:pPr>
            <w:r>
              <w:t>14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EB43B" w14:textId="77777777" w:rsidR="00700957" w:rsidRDefault="00700957" w:rsidP="001402C2">
            <w:pPr>
              <w:pStyle w:val="rowtabella"/>
            </w:pPr>
            <w:r>
              <w:t>331 "FAVALE SCARFIOTTI SKORPION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51160" w14:textId="77777777" w:rsidR="00700957" w:rsidRDefault="00700957" w:rsidP="001402C2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876D3" w14:textId="77777777" w:rsidR="00700957" w:rsidRDefault="00700957" w:rsidP="001402C2">
            <w:pPr>
              <w:pStyle w:val="rowtabella"/>
            </w:pPr>
            <w:r>
              <w:t>VIA CAPPUCCINI</w:t>
            </w:r>
          </w:p>
        </w:tc>
      </w:tr>
    </w:tbl>
    <w:p w14:paraId="25B70B6D" w14:textId="77777777" w:rsidR="00700957" w:rsidRDefault="00700957" w:rsidP="00700957">
      <w:pPr>
        <w:pStyle w:val="breakline"/>
      </w:pPr>
    </w:p>
    <w:p w14:paraId="7A3E17A8" w14:textId="77777777" w:rsidR="00700957" w:rsidRDefault="00700957" w:rsidP="00700957">
      <w:pPr>
        <w:pStyle w:val="titolocampionato0"/>
        <w:shd w:val="clear" w:color="auto" w:fill="CCCCCC"/>
        <w:spacing w:before="80" w:after="40"/>
      </w:pPr>
      <w:r>
        <w:t>UNDER 17 FEMMINILE II FASE</w:t>
      </w:r>
    </w:p>
    <w:p w14:paraId="3B1E77AD" w14:textId="77777777" w:rsidR="00700957" w:rsidRDefault="00700957" w:rsidP="00700957">
      <w:pPr>
        <w:pStyle w:val="breakline"/>
      </w:pPr>
    </w:p>
    <w:p w14:paraId="1AE1F434" w14:textId="77777777" w:rsidR="00700957" w:rsidRDefault="00700957" w:rsidP="00700957">
      <w:pPr>
        <w:pStyle w:val="sottotitolocampionato1"/>
      </w:pPr>
      <w: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5"/>
        <w:gridCol w:w="385"/>
        <w:gridCol w:w="898"/>
        <w:gridCol w:w="1186"/>
        <w:gridCol w:w="1551"/>
        <w:gridCol w:w="1551"/>
      </w:tblGrid>
      <w:tr w:rsidR="00700957" w14:paraId="4C78C081" w14:textId="77777777" w:rsidTr="001402C2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225E3" w14:textId="77777777" w:rsidR="00700957" w:rsidRDefault="00700957" w:rsidP="001402C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45BBD" w14:textId="77777777" w:rsidR="00700957" w:rsidRDefault="00700957" w:rsidP="001402C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05F8A" w14:textId="77777777" w:rsidR="00700957" w:rsidRDefault="00700957" w:rsidP="001402C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E10F7" w14:textId="77777777" w:rsidR="00700957" w:rsidRDefault="00700957" w:rsidP="001402C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DB9C9" w14:textId="77777777" w:rsidR="00700957" w:rsidRDefault="00700957" w:rsidP="001402C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D16A3" w14:textId="77777777" w:rsidR="00700957" w:rsidRDefault="00700957" w:rsidP="001402C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A0AB0" w14:textId="77777777" w:rsidR="00700957" w:rsidRDefault="00700957" w:rsidP="001402C2">
            <w:pPr>
              <w:pStyle w:val="headertabella"/>
            </w:pPr>
            <w:r>
              <w:t>Indirizzo Impianto</w:t>
            </w:r>
          </w:p>
        </w:tc>
      </w:tr>
      <w:tr w:rsidR="00700957" w14:paraId="6061858F" w14:textId="77777777" w:rsidTr="001402C2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DF90B" w14:textId="77777777" w:rsidR="00700957" w:rsidRDefault="00700957" w:rsidP="001402C2">
            <w:pPr>
              <w:pStyle w:val="rowtabella"/>
            </w:pPr>
            <w:r>
              <w:t>ANCONA RESPECT 2001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7EF38" w14:textId="77777777" w:rsidR="00700957" w:rsidRDefault="00700957" w:rsidP="001402C2">
            <w:pPr>
              <w:pStyle w:val="rowtabella"/>
            </w:pPr>
            <w:r>
              <w:t>TERAM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0F11D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EC119" w14:textId="77777777" w:rsidR="00700957" w:rsidRDefault="00700957" w:rsidP="001402C2">
            <w:pPr>
              <w:pStyle w:val="rowtabella"/>
            </w:pPr>
            <w:r>
              <w:t>14/05/2023 1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2B492" w14:textId="77777777" w:rsidR="00700957" w:rsidRDefault="00700957" w:rsidP="001402C2">
            <w:pPr>
              <w:pStyle w:val="rowtabella"/>
            </w:pPr>
            <w:r>
              <w:t>8000 COMUNALE "DORIC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632BB" w14:textId="77777777" w:rsidR="00700957" w:rsidRDefault="00700957" w:rsidP="001402C2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52D24" w14:textId="77777777" w:rsidR="00700957" w:rsidRDefault="00700957" w:rsidP="001402C2">
            <w:pPr>
              <w:pStyle w:val="rowtabella"/>
            </w:pPr>
            <w:r>
              <w:t>VIA DAMIANO CHIESA</w:t>
            </w:r>
          </w:p>
        </w:tc>
      </w:tr>
      <w:tr w:rsidR="00700957" w14:paraId="5F05821E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DA3BB" w14:textId="77777777" w:rsidR="00700957" w:rsidRDefault="00700957" w:rsidP="001402C2">
            <w:pPr>
              <w:pStyle w:val="rowtabella"/>
            </w:pPr>
            <w:r>
              <w:t>ASCOLI CALCIO 1898 FC SP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EFC2C" w14:textId="77777777" w:rsidR="00700957" w:rsidRDefault="00700957" w:rsidP="001402C2">
            <w:pPr>
              <w:pStyle w:val="rowtabella"/>
            </w:pPr>
            <w:r>
              <w:t>YFIT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D0984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2C53A" w14:textId="77777777" w:rsidR="00700957" w:rsidRDefault="00700957" w:rsidP="001402C2">
            <w:pPr>
              <w:pStyle w:val="rowtabella"/>
            </w:pPr>
            <w:r>
              <w:t>14/05/2023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5055B" w14:textId="77777777" w:rsidR="00700957" w:rsidRDefault="00700957" w:rsidP="001402C2">
            <w:pPr>
              <w:pStyle w:val="rowtabella"/>
            </w:pPr>
            <w:r>
              <w:t>7003 "SANTA MARIA" PARROCCHI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B523F" w14:textId="77777777" w:rsidR="00700957" w:rsidRDefault="00700957" w:rsidP="001402C2">
            <w:pPr>
              <w:pStyle w:val="rowtabella"/>
            </w:pPr>
            <w:r>
              <w:t>CASTEL DI LAM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EFABA" w14:textId="77777777" w:rsidR="00700957" w:rsidRDefault="00700957" w:rsidP="001402C2">
            <w:pPr>
              <w:pStyle w:val="rowtabella"/>
            </w:pPr>
            <w:r>
              <w:t>VIA DELLA LIBERAZIONE</w:t>
            </w:r>
          </w:p>
        </w:tc>
      </w:tr>
    </w:tbl>
    <w:p w14:paraId="715D9CDA" w14:textId="77777777" w:rsidR="00700957" w:rsidRDefault="00700957" w:rsidP="00700957">
      <w:pPr>
        <w:pStyle w:val="breakline"/>
      </w:pPr>
    </w:p>
    <w:p w14:paraId="2F573CE0" w14:textId="77777777" w:rsidR="00700957" w:rsidRDefault="00700957" w:rsidP="00700957">
      <w:pPr>
        <w:pStyle w:val="titolocampionato0"/>
        <w:shd w:val="clear" w:color="auto" w:fill="CCCCCC"/>
        <w:spacing w:before="80" w:after="40"/>
      </w:pPr>
      <w:r>
        <w:t>UNDER 15 FEMMINILE II FASE</w:t>
      </w:r>
    </w:p>
    <w:p w14:paraId="40C72395" w14:textId="77777777" w:rsidR="00700957" w:rsidRDefault="00700957" w:rsidP="00700957">
      <w:pPr>
        <w:pStyle w:val="breakline"/>
      </w:pPr>
    </w:p>
    <w:p w14:paraId="32ACEC89" w14:textId="77777777" w:rsidR="00700957" w:rsidRDefault="00700957" w:rsidP="00700957">
      <w:pPr>
        <w:pStyle w:val="sottotitolocampionato1"/>
      </w:pPr>
      <w: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700957" w14:paraId="73778557" w14:textId="77777777" w:rsidTr="001402C2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B22B4" w14:textId="77777777" w:rsidR="00700957" w:rsidRDefault="00700957" w:rsidP="001402C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F328C" w14:textId="77777777" w:rsidR="00700957" w:rsidRDefault="00700957" w:rsidP="001402C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318ED" w14:textId="77777777" w:rsidR="00700957" w:rsidRDefault="00700957" w:rsidP="001402C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FFD84" w14:textId="77777777" w:rsidR="00700957" w:rsidRDefault="00700957" w:rsidP="001402C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D5404" w14:textId="77777777" w:rsidR="00700957" w:rsidRDefault="00700957" w:rsidP="001402C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D1DF5" w14:textId="77777777" w:rsidR="00700957" w:rsidRDefault="00700957" w:rsidP="001402C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30730" w14:textId="77777777" w:rsidR="00700957" w:rsidRDefault="00700957" w:rsidP="001402C2">
            <w:pPr>
              <w:pStyle w:val="headertabella"/>
            </w:pPr>
            <w:r>
              <w:t>Indirizzo Impianto</w:t>
            </w:r>
          </w:p>
        </w:tc>
      </w:tr>
      <w:tr w:rsidR="00700957" w14:paraId="55F9FF81" w14:textId="77777777" w:rsidTr="001402C2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350B1" w14:textId="77777777" w:rsidR="00700957" w:rsidRDefault="00700957" w:rsidP="001402C2">
            <w:pPr>
              <w:pStyle w:val="rowtabella"/>
            </w:pPr>
            <w:r>
              <w:t>ARZILL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B7A54" w14:textId="77777777" w:rsidR="00700957" w:rsidRDefault="00700957" w:rsidP="001402C2">
            <w:pPr>
              <w:pStyle w:val="rowtabella"/>
            </w:pPr>
            <w:r>
              <w:t>NUOVA SIROL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0D529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E6E6C" w14:textId="77777777" w:rsidR="00700957" w:rsidRDefault="00700957" w:rsidP="001402C2">
            <w:pPr>
              <w:pStyle w:val="rowtabella"/>
            </w:pPr>
            <w:r>
              <w:t>13/05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EE79F" w14:textId="77777777" w:rsidR="00700957" w:rsidRDefault="00700957" w:rsidP="001402C2">
            <w:pPr>
              <w:pStyle w:val="rowtabella"/>
            </w:pPr>
            <w:r>
              <w:t xml:space="preserve">7081 COMUNALE </w:t>
            </w:r>
            <w:proofErr w:type="gramStart"/>
            <w:r>
              <w:t>S.MARIA</w:t>
            </w:r>
            <w:proofErr w:type="gramEnd"/>
            <w:r>
              <w:t xml:space="preserve"> DELL'ARZIL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8960D" w14:textId="77777777" w:rsidR="00700957" w:rsidRDefault="00700957" w:rsidP="001402C2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16203" w14:textId="77777777" w:rsidR="00700957" w:rsidRDefault="00700957" w:rsidP="001402C2">
            <w:pPr>
              <w:pStyle w:val="rowtabella"/>
            </w:pPr>
            <w:r>
              <w:t xml:space="preserve">STR. </w:t>
            </w:r>
            <w:proofErr w:type="gramStart"/>
            <w:r>
              <w:t>S.MARIA</w:t>
            </w:r>
            <w:proofErr w:type="gramEnd"/>
            <w:r>
              <w:t xml:space="preserve"> DELL'ARZILLA</w:t>
            </w:r>
          </w:p>
        </w:tc>
      </w:tr>
      <w:tr w:rsidR="00700957" w14:paraId="08AE7088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BDFC9" w14:textId="77777777" w:rsidR="00700957" w:rsidRDefault="00700957" w:rsidP="001402C2">
            <w:pPr>
              <w:pStyle w:val="rowtabella"/>
            </w:pPr>
            <w:r>
              <w:t>ACCADEMIA GRANATA L.E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51FC1" w14:textId="77777777" w:rsidR="00700957" w:rsidRDefault="00700957" w:rsidP="001402C2">
            <w:pPr>
              <w:pStyle w:val="rowtabella"/>
            </w:pPr>
            <w:r>
              <w:t>GIOVANE OFFAGNA S.B.A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FDACB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999FB" w14:textId="77777777" w:rsidR="00700957" w:rsidRDefault="00700957" w:rsidP="001402C2">
            <w:pPr>
              <w:pStyle w:val="rowtabella"/>
            </w:pPr>
            <w:r>
              <w:t>14/05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4EBCF" w14:textId="77777777" w:rsidR="00700957" w:rsidRDefault="00700957" w:rsidP="001402C2">
            <w:pPr>
              <w:pStyle w:val="rowtabella"/>
            </w:pPr>
            <w:r>
              <w:t>7101 COMUNALE LOC.TRAV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70B76" w14:textId="77777777" w:rsidR="00700957" w:rsidRDefault="00700957" w:rsidP="001402C2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F8E99" w14:textId="77777777" w:rsidR="00700957" w:rsidRDefault="00700957" w:rsidP="001402C2">
            <w:pPr>
              <w:pStyle w:val="rowtabella"/>
            </w:pPr>
            <w:r>
              <w:t>VIA TRAVE</w:t>
            </w:r>
          </w:p>
        </w:tc>
      </w:tr>
      <w:tr w:rsidR="00700957" w14:paraId="43E4D58E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FC8EE" w14:textId="77777777" w:rsidR="00700957" w:rsidRDefault="00700957" w:rsidP="001402C2">
            <w:pPr>
              <w:pStyle w:val="rowtabella"/>
            </w:pPr>
            <w:r>
              <w:t>VIS PESARO DAL 1898 S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C1CCB" w14:textId="77777777" w:rsidR="00700957" w:rsidRDefault="00700957" w:rsidP="001402C2">
            <w:pPr>
              <w:pStyle w:val="rowtabella"/>
            </w:pPr>
            <w:r>
              <w:t>LF JESINA FEMMINIL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9526B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B8EF6" w14:textId="77777777" w:rsidR="00700957" w:rsidRDefault="00700957" w:rsidP="001402C2">
            <w:pPr>
              <w:pStyle w:val="rowtabella"/>
            </w:pPr>
            <w:r>
              <w:t>14/05/2023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86721" w14:textId="77777777" w:rsidR="00700957" w:rsidRDefault="00700957" w:rsidP="001402C2">
            <w:pPr>
              <w:pStyle w:val="rowtabella"/>
            </w:pPr>
            <w:r>
              <w:t>7048 STADIO "TONINO BEN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94F41" w14:textId="77777777" w:rsidR="00700957" w:rsidRDefault="00700957" w:rsidP="001402C2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24A9B" w14:textId="77777777" w:rsidR="00700957" w:rsidRDefault="00700957" w:rsidP="001402C2">
            <w:pPr>
              <w:pStyle w:val="rowtabella"/>
            </w:pPr>
            <w:r>
              <w:t>VIA SIMONCELLI</w:t>
            </w:r>
          </w:p>
        </w:tc>
      </w:tr>
    </w:tbl>
    <w:p w14:paraId="3CE179BC" w14:textId="77777777" w:rsidR="00700957" w:rsidRDefault="00700957" w:rsidP="00700957">
      <w:pPr>
        <w:pStyle w:val="breakline"/>
      </w:pPr>
    </w:p>
    <w:p w14:paraId="18997224" w14:textId="77777777" w:rsidR="00700957" w:rsidRDefault="00700957" w:rsidP="00700957">
      <w:pPr>
        <w:pStyle w:val="sottotitolocampionato1"/>
      </w:pPr>
      <w:r>
        <w:t>GIRONE B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8"/>
        <w:gridCol w:w="385"/>
        <w:gridCol w:w="898"/>
        <w:gridCol w:w="1178"/>
        <w:gridCol w:w="1552"/>
        <w:gridCol w:w="1552"/>
      </w:tblGrid>
      <w:tr w:rsidR="00700957" w14:paraId="7C62EBFA" w14:textId="77777777" w:rsidTr="001402C2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C9835" w14:textId="77777777" w:rsidR="00700957" w:rsidRDefault="00700957" w:rsidP="001402C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80DE2" w14:textId="77777777" w:rsidR="00700957" w:rsidRDefault="00700957" w:rsidP="001402C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96EC4" w14:textId="77777777" w:rsidR="00700957" w:rsidRDefault="00700957" w:rsidP="001402C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B42F9" w14:textId="77777777" w:rsidR="00700957" w:rsidRDefault="00700957" w:rsidP="001402C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52845" w14:textId="77777777" w:rsidR="00700957" w:rsidRDefault="00700957" w:rsidP="001402C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6A26C" w14:textId="77777777" w:rsidR="00700957" w:rsidRDefault="00700957" w:rsidP="001402C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214C0" w14:textId="77777777" w:rsidR="00700957" w:rsidRDefault="00700957" w:rsidP="001402C2">
            <w:pPr>
              <w:pStyle w:val="headertabella"/>
            </w:pPr>
            <w:r>
              <w:t>Indirizzo Impianto</w:t>
            </w:r>
          </w:p>
        </w:tc>
      </w:tr>
      <w:tr w:rsidR="00700957" w14:paraId="22374227" w14:textId="77777777" w:rsidTr="001402C2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3DB0A" w14:textId="77777777" w:rsidR="00700957" w:rsidRDefault="00700957" w:rsidP="001402C2">
            <w:pPr>
              <w:pStyle w:val="rowtabella"/>
            </w:pPr>
            <w:r>
              <w:t>PUCETT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70D57" w14:textId="77777777" w:rsidR="00700957" w:rsidRDefault="00700957" w:rsidP="001402C2">
            <w:pPr>
              <w:pStyle w:val="rowtabella"/>
            </w:pPr>
            <w:r>
              <w:t>SAMBUCETO CALC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77C14" w14:textId="77777777" w:rsidR="00700957" w:rsidRDefault="00700957" w:rsidP="001402C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FCAF5" w14:textId="77777777" w:rsidR="00700957" w:rsidRDefault="00700957" w:rsidP="001402C2">
            <w:pPr>
              <w:pStyle w:val="rowtabella"/>
            </w:pPr>
            <w:r>
              <w:t>12/05/2023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9E71E" w14:textId="77777777" w:rsidR="00700957" w:rsidRDefault="00700957" w:rsidP="001402C2">
            <w:pPr>
              <w:pStyle w:val="rowtabella"/>
            </w:pPr>
            <w:r>
              <w:t>7123 ANTROS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43E62" w14:textId="77777777" w:rsidR="00700957" w:rsidRDefault="00700957" w:rsidP="001402C2">
            <w:pPr>
              <w:pStyle w:val="rowtabella"/>
            </w:pPr>
            <w:r>
              <w:t>AVEZZ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9F48B" w14:textId="77777777" w:rsidR="00700957" w:rsidRDefault="00700957" w:rsidP="001402C2">
            <w:pPr>
              <w:pStyle w:val="rowtabella"/>
            </w:pPr>
            <w:r>
              <w:t>VIA CAPUANA SP 15 ANTROSANO</w:t>
            </w:r>
          </w:p>
        </w:tc>
      </w:tr>
      <w:tr w:rsidR="00700957" w14:paraId="1BD2382F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19AD9" w14:textId="77777777" w:rsidR="00700957" w:rsidRDefault="00700957" w:rsidP="001402C2">
            <w:pPr>
              <w:pStyle w:val="rowtabella"/>
            </w:pPr>
            <w:r>
              <w:t>TERAM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E5804" w14:textId="77777777" w:rsidR="00700957" w:rsidRDefault="00700957" w:rsidP="001402C2">
            <w:pPr>
              <w:pStyle w:val="rowtabella"/>
            </w:pPr>
            <w:r>
              <w:t>ASCOLI CALCIO 1898 FC SP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35B7B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96935" w14:textId="77777777" w:rsidR="00700957" w:rsidRDefault="00700957" w:rsidP="001402C2">
            <w:pPr>
              <w:pStyle w:val="rowtabella"/>
            </w:pPr>
            <w:r>
              <w:t>12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5E2D4" w14:textId="77777777" w:rsidR="00700957" w:rsidRDefault="00700957" w:rsidP="001402C2">
            <w:pPr>
              <w:pStyle w:val="rowtabella"/>
            </w:pPr>
            <w:r>
              <w:t>7124 STADIO "</w:t>
            </w:r>
            <w:proofErr w:type="gramStart"/>
            <w:r>
              <w:t>G.BONOLIS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BD147" w14:textId="77777777" w:rsidR="00700957" w:rsidRDefault="00700957" w:rsidP="001402C2">
            <w:pPr>
              <w:pStyle w:val="rowtabella"/>
            </w:pPr>
            <w:r>
              <w:t>TERA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89112" w14:textId="77777777" w:rsidR="00700957" w:rsidRDefault="00700957" w:rsidP="001402C2">
            <w:pPr>
              <w:pStyle w:val="rowtabella"/>
            </w:pPr>
            <w:r>
              <w:t>TERAMO</w:t>
            </w:r>
          </w:p>
        </w:tc>
      </w:tr>
      <w:tr w:rsidR="00700957" w14:paraId="56222971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211FA" w14:textId="77777777" w:rsidR="00700957" w:rsidRDefault="00700957" w:rsidP="001402C2">
            <w:pPr>
              <w:pStyle w:val="rowtabella"/>
            </w:pPr>
            <w:r>
              <w:t>RECANATESE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898C9" w14:textId="77777777" w:rsidR="00700957" w:rsidRDefault="00700957" w:rsidP="001402C2">
            <w:pPr>
              <w:pStyle w:val="rowtabella"/>
            </w:pPr>
            <w:r>
              <w:t>VALDICHIENTI PONT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A1F40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DB7FB" w14:textId="77777777" w:rsidR="00700957" w:rsidRDefault="00700957" w:rsidP="001402C2">
            <w:pPr>
              <w:pStyle w:val="rowtabella"/>
            </w:pPr>
            <w:r>
              <w:t>13/05/2023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8214E" w14:textId="77777777" w:rsidR="00700957" w:rsidRDefault="00700957" w:rsidP="001402C2">
            <w:pPr>
              <w:pStyle w:val="rowtabella"/>
            </w:pPr>
            <w: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27066" w14:textId="77777777" w:rsidR="00700957" w:rsidRDefault="00700957" w:rsidP="001402C2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EC257" w14:textId="77777777" w:rsidR="00700957" w:rsidRDefault="00700957" w:rsidP="001402C2">
            <w:pPr>
              <w:pStyle w:val="rowtabella"/>
            </w:pPr>
            <w:r>
              <w:t>VIA ALDO MORO</w:t>
            </w:r>
          </w:p>
        </w:tc>
      </w:tr>
      <w:tr w:rsidR="00700957" w14:paraId="1FB10456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CC9D6" w14:textId="77777777" w:rsidR="00700957" w:rsidRDefault="00700957" w:rsidP="001402C2">
            <w:pPr>
              <w:pStyle w:val="rowtabella"/>
            </w:pPr>
            <w:r>
              <w:t>SAMBUCETO CALC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80543" w14:textId="77777777" w:rsidR="00700957" w:rsidRDefault="00700957" w:rsidP="001402C2">
            <w:pPr>
              <w:pStyle w:val="rowtabella"/>
            </w:pPr>
            <w:r>
              <w:t>PUCETTA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EB22E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67C8E" w14:textId="77777777" w:rsidR="00700957" w:rsidRDefault="00700957" w:rsidP="001402C2">
            <w:pPr>
              <w:pStyle w:val="rowtabella"/>
            </w:pPr>
            <w:r>
              <w:t>14/05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5385D" w14:textId="77777777" w:rsidR="00700957" w:rsidRDefault="00700957" w:rsidP="001402C2">
            <w:pPr>
              <w:pStyle w:val="rowtabella"/>
            </w:pPr>
            <w:r>
              <w:t>7122 SAMBUCETO CAMPO 1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02D63" w14:textId="77777777" w:rsidR="00700957" w:rsidRDefault="00700957" w:rsidP="001402C2">
            <w:pPr>
              <w:pStyle w:val="rowtabella"/>
            </w:pPr>
            <w:r>
              <w:t>SAN GIOVANNI TEA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A147F" w14:textId="77777777" w:rsidR="00700957" w:rsidRDefault="00700957" w:rsidP="001402C2">
            <w:pPr>
              <w:pStyle w:val="rowtabella"/>
            </w:pPr>
            <w:r>
              <w:t>LOC. CIAFARDA</w:t>
            </w:r>
          </w:p>
        </w:tc>
      </w:tr>
    </w:tbl>
    <w:p w14:paraId="6500138F" w14:textId="77777777" w:rsidR="00700957" w:rsidRDefault="00700957" w:rsidP="00700957">
      <w:pPr>
        <w:pStyle w:val="breakline"/>
      </w:pPr>
    </w:p>
    <w:p w14:paraId="4EFB3741" w14:textId="77777777" w:rsidR="00700957" w:rsidRDefault="00700957" w:rsidP="00700957">
      <w:pPr>
        <w:pStyle w:val="titolocampionato0"/>
        <w:shd w:val="clear" w:color="auto" w:fill="CCCCCC"/>
        <w:spacing w:before="80" w:after="40"/>
      </w:pPr>
      <w:r>
        <w:t>FINALI REGIONALI GIOVANISSIMI</w:t>
      </w:r>
    </w:p>
    <w:p w14:paraId="16839E72" w14:textId="77777777" w:rsidR="00700957" w:rsidRDefault="00700957" w:rsidP="00700957">
      <w:pPr>
        <w:pStyle w:val="breakline"/>
      </w:pPr>
    </w:p>
    <w:p w14:paraId="1AD05C76" w14:textId="77777777" w:rsidR="00700957" w:rsidRDefault="00700957" w:rsidP="00700957">
      <w:pPr>
        <w:pStyle w:val="sottotitolocampionato1"/>
      </w:pPr>
      <w:r>
        <w:t>GIRONE S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2027"/>
        <w:gridCol w:w="385"/>
        <w:gridCol w:w="898"/>
        <w:gridCol w:w="1179"/>
        <w:gridCol w:w="1542"/>
        <w:gridCol w:w="1542"/>
      </w:tblGrid>
      <w:tr w:rsidR="00700957" w14:paraId="6AD7C822" w14:textId="77777777" w:rsidTr="001402C2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7D84F" w14:textId="77777777" w:rsidR="00700957" w:rsidRDefault="00700957" w:rsidP="001402C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22670" w14:textId="77777777" w:rsidR="00700957" w:rsidRDefault="00700957" w:rsidP="001402C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98B6E" w14:textId="77777777" w:rsidR="00700957" w:rsidRDefault="00700957" w:rsidP="001402C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6AE70" w14:textId="77777777" w:rsidR="00700957" w:rsidRDefault="00700957" w:rsidP="001402C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ED05D" w14:textId="77777777" w:rsidR="00700957" w:rsidRDefault="00700957" w:rsidP="001402C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C32D0" w14:textId="77777777" w:rsidR="00700957" w:rsidRDefault="00700957" w:rsidP="001402C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623CA" w14:textId="77777777" w:rsidR="00700957" w:rsidRDefault="00700957" w:rsidP="001402C2">
            <w:pPr>
              <w:pStyle w:val="headertabella"/>
            </w:pPr>
            <w:r>
              <w:t>Indirizzo Impianto</w:t>
            </w:r>
          </w:p>
        </w:tc>
      </w:tr>
      <w:tr w:rsidR="00700957" w14:paraId="65F70162" w14:textId="77777777" w:rsidTr="001402C2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5B2B0" w14:textId="77777777" w:rsidR="00700957" w:rsidRDefault="00700957" w:rsidP="001402C2">
            <w:pPr>
              <w:pStyle w:val="rowtabella"/>
            </w:pPr>
            <w:r>
              <w:lastRenderedPageBreak/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51156" w14:textId="77777777" w:rsidR="00700957" w:rsidRDefault="00700957" w:rsidP="001402C2">
            <w:pPr>
              <w:pStyle w:val="rowtabella"/>
            </w:pPr>
            <w:r>
              <w:t>SAMBENEDETTESE S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6CC68" w14:textId="77777777" w:rsidR="00700957" w:rsidRDefault="00700957" w:rsidP="001402C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CAC83" w14:textId="77777777" w:rsidR="00700957" w:rsidRDefault="00700957" w:rsidP="001402C2">
            <w:pPr>
              <w:pStyle w:val="rowtabella"/>
            </w:pPr>
            <w:r>
              <w:t>14/05/2023 1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30BA9" w14:textId="77777777" w:rsidR="00700957" w:rsidRDefault="00700957" w:rsidP="001402C2">
            <w:pPr>
              <w:pStyle w:val="rowtabella"/>
            </w:pPr>
            <w:r>
              <w:t>278 COMUNALE "MORNANO" CIVIT.AL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325CA" w14:textId="77777777" w:rsidR="00700957" w:rsidRDefault="00700957" w:rsidP="001402C2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D9697" w14:textId="77777777" w:rsidR="00700957" w:rsidRDefault="00700957" w:rsidP="001402C2">
            <w:pPr>
              <w:pStyle w:val="rowtabella"/>
            </w:pPr>
            <w:r>
              <w:t>VIA DEL TIRASSEGNO</w:t>
            </w:r>
          </w:p>
        </w:tc>
      </w:tr>
      <w:tr w:rsidR="00700957" w14:paraId="493D29D7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D0769" w14:textId="77777777" w:rsidR="00700957" w:rsidRDefault="00700957" w:rsidP="001402C2">
            <w:pPr>
              <w:pStyle w:val="rowtabella"/>
            </w:pPr>
            <w:r>
              <w:t>C.S.</w:t>
            </w:r>
            <w:proofErr w:type="gramStart"/>
            <w:r>
              <w:t>I.DELFINO</w:t>
            </w:r>
            <w:proofErr w:type="gramEnd"/>
            <w:r>
              <w:t xml:space="preserve"> F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215D2" w14:textId="77777777" w:rsidR="00700957" w:rsidRDefault="00700957" w:rsidP="001402C2">
            <w:pPr>
              <w:pStyle w:val="rowtabella"/>
            </w:pPr>
            <w:r>
              <w:t>GIOVANE ANCO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BE87E" w14:textId="77777777" w:rsidR="00700957" w:rsidRDefault="00700957" w:rsidP="001402C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2DD06" w14:textId="77777777" w:rsidR="00700957" w:rsidRDefault="00700957" w:rsidP="001402C2">
            <w:pPr>
              <w:pStyle w:val="rowtabella"/>
            </w:pPr>
            <w:r>
              <w:t>14/05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61250" w14:textId="77777777" w:rsidR="00700957" w:rsidRDefault="00700957" w:rsidP="001402C2">
            <w:pPr>
              <w:pStyle w:val="rowtabella"/>
            </w:pPr>
            <w:r>
              <w:t>405 COMUNALE "V.DEL CURT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94673" w14:textId="77777777" w:rsidR="00700957" w:rsidRDefault="00700957" w:rsidP="001402C2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09D3E" w14:textId="77777777" w:rsidR="00700957" w:rsidRDefault="00700957" w:rsidP="001402C2">
            <w:pPr>
              <w:pStyle w:val="rowtabella"/>
            </w:pPr>
            <w:r>
              <w:t xml:space="preserve">VIA </w:t>
            </w:r>
            <w:proofErr w:type="gramStart"/>
            <w:r>
              <w:t>B.CROCE</w:t>
            </w:r>
            <w:proofErr w:type="gramEnd"/>
            <w:r>
              <w:t xml:space="preserve"> EX VALLATO</w:t>
            </w:r>
          </w:p>
        </w:tc>
      </w:tr>
      <w:tr w:rsidR="00700957" w14:paraId="31B26AC9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B0089" w14:textId="77777777" w:rsidR="00700957" w:rsidRDefault="00700957" w:rsidP="001402C2">
            <w:pPr>
              <w:pStyle w:val="rowtabella"/>
            </w:pPr>
            <w:r>
              <w:t>GIOVANE ANCO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06308" w14:textId="77777777" w:rsidR="00700957" w:rsidRDefault="00700957" w:rsidP="001402C2">
            <w:pPr>
              <w:pStyle w:val="rowtabella"/>
            </w:pPr>
            <w:r>
              <w:t>C.S.</w:t>
            </w:r>
            <w:proofErr w:type="gramStart"/>
            <w:r>
              <w:t>I.DELFINO</w:t>
            </w:r>
            <w:proofErr w:type="gramEnd"/>
            <w:r>
              <w:t xml:space="preserve"> F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40CE3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F385B" w14:textId="77777777" w:rsidR="00700957" w:rsidRDefault="00700957" w:rsidP="001402C2">
            <w:pPr>
              <w:pStyle w:val="rowtabella"/>
            </w:pPr>
            <w:r>
              <w:t>17/05/2023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1D75F" w14:textId="77777777" w:rsidR="00700957" w:rsidRDefault="00700957" w:rsidP="001402C2">
            <w:pPr>
              <w:pStyle w:val="rowtabella"/>
            </w:pPr>
            <w:r>
              <w:t>6064 COMUNALE "</w:t>
            </w:r>
            <w:proofErr w:type="gramStart"/>
            <w:r>
              <w:t>A.CALDARO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028F6" w14:textId="77777777" w:rsidR="00700957" w:rsidRDefault="00700957" w:rsidP="001402C2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029DB" w14:textId="77777777" w:rsidR="00700957" w:rsidRDefault="00700957" w:rsidP="001402C2">
            <w:pPr>
              <w:pStyle w:val="rowtabella"/>
            </w:pPr>
            <w:r>
              <w:t>VIA DEI FIENILI ASPIO VECCHIO</w:t>
            </w:r>
          </w:p>
        </w:tc>
      </w:tr>
      <w:tr w:rsidR="00700957" w14:paraId="20790611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76BA6" w14:textId="77777777" w:rsidR="00700957" w:rsidRDefault="00700957" w:rsidP="001402C2">
            <w:pPr>
              <w:pStyle w:val="rowtabella"/>
            </w:pPr>
            <w:r>
              <w:t>SAMBENEDETTESE S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995D9" w14:textId="77777777" w:rsidR="00700957" w:rsidRDefault="00700957" w:rsidP="001402C2">
            <w:pPr>
              <w:pStyle w:val="rowtabella"/>
            </w:pPr>
            <w: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677CE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EE8BC" w14:textId="77777777" w:rsidR="00700957" w:rsidRDefault="00700957" w:rsidP="001402C2">
            <w:pPr>
              <w:pStyle w:val="rowtabella"/>
            </w:pPr>
            <w:r>
              <w:t>17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35867" w14:textId="77777777" w:rsidR="00700957" w:rsidRDefault="00700957" w:rsidP="001402C2">
            <w:pPr>
              <w:pStyle w:val="rowtabella"/>
            </w:pPr>
            <w:r>
              <w:t>224 COMUNALE "MERLI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334AC" w14:textId="77777777" w:rsidR="00700957" w:rsidRDefault="00700957" w:rsidP="001402C2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86860" w14:textId="77777777" w:rsidR="00700957" w:rsidRDefault="00700957" w:rsidP="001402C2">
            <w:pPr>
              <w:pStyle w:val="rowtabella"/>
            </w:pPr>
            <w:r>
              <w:t>VIALE EUROPA</w:t>
            </w:r>
          </w:p>
        </w:tc>
      </w:tr>
    </w:tbl>
    <w:p w14:paraId="5DEA6FD3" w14:textId="77777777" w:rsidR="00700957" w:rsidRDefault="00700957" w:rsidP="00700957">
      <w:pPr>
        <w:pStyle w:val="breakline"/>
      </w:pPr>
    </w:p>
    <w:p w14:paraId="05D0CD98" w14:textId="77777777" w:rsidR="00700957" w:rsidRDefault="00700957" w:rsidP="00700957">
      <w:pPr>
        <w:pStyle w:val="titolocampionato0"/>
        <w:shd w:val="clear" w:color="auto" w:fill="CCCCCC"/>
        <w:spacing w:before="80" w:after="40"/>
      </w:pPr>
      <w:r>
        <w:t>FINALI ALLIEVI REGIONALI</w:t>
      </w:r>
    </w:p>
    <w:p w14:paraId="366BEED3" w14:textId="77777777" w:rsidR="00700957" w:rsidRDefault="00700957" w:rsidP="00700957">
      <w:pPr>
        <w:pStyle w:val="breakline"/>
      </w:pPr>
    </w:p>
    <w:p w14:paraId="0F6E6ABE" w14:textId="77777777" w:rsidR="00700957" w:rsidRDefault="00700957" w:rsidP="00700957">
      <w:pPr>
        <w:pStyle w:val="sottotitolocampionato1"/>
      </w:pPr>
      <w:r>
        <w:t>GIRONE S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19"/>
        <w:gridCol w:w="385"/>
        <w:gridCol w:w="898"/>
        <w:gridCol w:w="1178"/>
        <w:gridCol w:w="1551"/>
        <w:gridCol w:w="1551"/>
      </w:tblGrid>
      <w:tr w:rsidR="00700957" w14:paraId="22E85B30" w14:textId="77777777" w:rsidTr="001402C2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1B0E6" w14:textId="77777777" w:rsidR="00700957" w:rsidRDefault="00700957" w:rsidP="001402C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C3208" w14:textId="77777777" w:rsidR="00700957" w:rsidRDefault="00700957" w:rsidP="001402C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84BDF" w14:textId="77777777" w:rsidR="00700957" w:rsidRDefault="00700957" w:rsidP="001402C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3AA96" w14:textId="77777777" w:rsidR="00700957" w:rsidRDefault="00700957" w:rsidP="001402C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43101" w14:textId="77777777" w:rsidR="00700957" w:rsidRDefault="00700957" w:rsidP="001402C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8DE83" w14:textId="77777777" w:rsidR="00700957" w:rsidRDefault="00700957" w:rsidP="001402C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D17D7" w14:textId="77777777" w:rsidR="00700957" w:rsidRDefault="00700957" w:rsidP="001402C2">
            <w:pPr>
              <w:pStyle w:val="headertabella"/>
            </w:pPr>
            <w:r>
              <w:t>Indirizzo Impianto</w:t>
            </w:r>
          </w:p>
        </w:tc>
      </w:tr>
      <w:tr w:rsidR="00700957" w14:paraId="1E44BA9D" w14:textId="77777777" w:rsidTr="001402C2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F103C" w14:textId="77777777" w:rsidR="00700957" w:rsidRDefault="00700957" w:rsidP="001402C2">
            <w:pPr>
              <w:pStyle w:val="rowtabella"/>
            </w:pPr>
            <w:r>
              <w:t>F.C. VIGOR SENIGALL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EB8CB" w14:textId="77777777" w:rsidR="00700957" w:rsidRDefault="00700957" w:rsidP="001402C2">
            <w:pPr>
              <w:pStyle w:val="rowtabella"/>
            </w:pPr>
            <w:r>
              <w:t>JUNIORJESINA LIBERTAS ASD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42C46" w14:textId="77777777" w:rsidR="00700957" w:rsidRDefault="00700957" w:rsidP="001402C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33BD1" w14:textId="77777777" w:rsidR="00700957" w:rsidRDefault="00700957" w:rsidP="001402C2">
            <w:pPr>
              <w:pStyle w:val="rowtabella"/>
            </w:pPr>
            <w:r>
              <w:t>13/05/2023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A9837" w14:textId="77777777" w:rsidR="00700957" w:rsidRDefault="00700957" w:rsidP="001402C2">
            <w:pPr>
              <w:pStyle w:val="rowtabella"/>
            </w:pPr>
            <w:r>
              <w:t>93 COMUNALE "LE SALIN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E6745" w14:textId="77777777" w:rsidR="00700957" w:rsidRDefault="00700957" w:rsidP="001402C2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CB47C" w14:textId="77777777" w:rsidR="00700957" w:rsidRDefault="00700957" w:rsidP="001402C2">
            <w:pPr>
              <w:pStyle w:val="rowtabella"/>
            </w:pPr>
            <w:r>
              <w:t>VIA DEI GERANI</w:t>
            </w:r>
          </w:p>
        </w:tc>
      </w:tr>
      <w:tr w:rsidR="00700957" w14:paraId="04E766E5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7CA0A" w14:textId="77777777" w:rsidR="00700957" w:rsidRDefault="00700957" w:rsidP="001402C2">
            <w:pPr>
              <w:pStyle w:val="rowtabella"/>
            </w:pPr>
            <w: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EB388" w14:textId="77777777" w:rsidR="00700957" w:rsidRDefault="00700957" w:rsidP="001402C2">
            <w:pPr>
              <w:pStyle w:val="rowtabella"/>
            </w:pPr>
            <w:r>
              <w:t>CALCIO ATLETICO ASCO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A3056" w14:textId="77777777" w:rsidR="00700957" w:rsidRDefault="00700957" w:rsidP="001402C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D3B78" w14:textId="77777777" w:rsidR="00700957" w:rsidRDefault="00700957" w:rsidP="001402C2">
            <w:pPr>
              <w:pStyle w:val="rowtabella"/>
            </w:pPr>
            <w:r>
              <w:t>14/05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F378C" w14:textId="77777777" w:rsidR="00700957" w:rsidRDefault="00700957" w:rsidP="001402C2">
            <w:pPr>
              <w:pStyle w:val="rowtabella"/>
            </w:pPr>
            <w: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2BE3E" w14:textId="77777777" w:rsidR="00700957" w:rsidRDefault="00700957" w:rsidP="001402C2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915D5" w14:textId="77777777" w:rsidR="00700957" w:rsidRDefault="00700957" w:rsidP="001402C2">
            <w:pPr>
              <w:pStyle w:val="rowtabella"/>
            </w:pPr>
            <w:r>
              <w:t>VIA WEBER - ZONA STICCHI</w:t>
            </w:r>
          </w:p>
        </w:tc>
      </w:tr>
      <w:tr w:rsidR="00700957" w14:paraId="6E8D61D2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322DA" w14:textId="77777777" w:rsidR="00700957" w:rsidRDefault="00700957" w:rsidP="001402C2">
            <w:pPr>
              <w:pStyle w:val="rowtabella"/>
            </w:pPr>
            <w:r>
              <w:t>CALCIO ATLETICO ASCO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CDFDC" w14:textId="77777777" w:rsidR="00700957" w:rsidRDefault="00700957" w:rsidP="001402C2">
            <w:pPr>
              <w:pStyle w:val="rowtabella"/>
            </w:pPr>
            <w: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4CC85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6DCBD" w14:textId="77777777" w:rsidR="00700957" w:rsidRDefault="00700957" w:rsidP="001402C2">
            <w:pPr>
              <w:pStyle w:val="rowtabella"/>
            </w:pPr>
            <w:r>
              <w:t>17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F1102" w14:textId="77777777" w:rsidR="00700957" w:rsidRDefault="00700957" w:rsidP="001402C2">
            <w:pPr>
              <w:pStyle w:val="rowtabella"/>
            </w:pPr>
            <w:r>
              <w:t>234 COMUNALE "DI RIDOLFI ANTON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C451B" w14:textId="77777777" w:rsidR="00700957" w:rsidRDefault="00700957" w:rsidP="001402C2">
            <w:pPr>
              <w:pStyle w:val="rowtabella"/>
            </w:pPr>
            <w:r>
              <w:t>VENARO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3EC4E" w14:textId="77777777" w:rsidR="00700957" w:rsidRDefault="00700957" w:rsidP="001402C2">
            <w:pPr>
              <w:pStyle w:val="rowtabella"/>
            </w:pPr>
            <w:r>
              <w:t>VIA 1 STRADA</w:t>
            </w:r>
          </w:p>
        </w:tc>
      </w:tr>
      <w:tr w:rsidR="00700957" w14:paraId="19BDBA27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EAE4C" w14:textId="77777777" w:rsidR="00700957" w:rsidRDefault="00700957" w:rsidP="001402C2">
            <w:pPr>
              <w:pStyle w:val="rowtabella"/>
            </w:pPr>
            <w:r>
              <w:t>JUNIORJESINA LIBERTAS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180F0" w14:textId="77777777" w:rsidR="00700957" w:rsidRDefault="00700957" w:rsidP="001402C2">
            <w:pPr>
              <w:pStyle w:val="rowtabella"/>
            </w:pPr>
            <w:r>
              <w:t>F.C. VIGOR SENIGALL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C3D2C" w14:textId="77777777" w:rsidR="00700957" w:rsidRDefault="00700957" w:rsidP="001402C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38D7C" w14:textId="77777777" w:rsidR="00700957" w:rsidRDefault="00700957" w:rsidP="001402C2">
            <w:pPr>
              <w:pStyle w:val="rowtabella"/>
            </w:pPr>
            <w:r>
              <w:t>17/05/2023 2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7B957" w14:textId="77777777" w:rsidR="00700957" w:rsidRDefault="00700957" w:rsidP="001402C2">
            <w:pPr>
              <w:pStyle w:val="rowtabella"/>
            </w:pPr>
            <w:r>
              <w:t>49 COMUNALE "PIRANI" EX BOAR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E4302" w14:textId="77777777" w:rsidR="00700957" w:rsidRDefault="00700957" w:rsidP="001402C2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D55B4" w14:textId="77777777" w:rsidR="00700957" w:rsidRDefault="00700957" w:rsidP="001402C2">
            <w:pPr>
              <w:pStyle w:val="rowtabella"/>
            </w:pPr>
            <w:r>
              <w:t>VIA DON MINZONI</w:t>
            </w:r>
          </w:p>
        </w:tc>
      </w:tr>
    </w:tbl>
    <w:p w14:paraId="1E9B2E5B" w14:textId="77777777" w:rsidR="00700957" w:rsidRDefault="00700957" w:rsidP="00700957">
      <w:pPr>
        <w:pStyle w:val="breakline"/>
      </w:pPr>
    </w:p>
    <w:p w14:paraId="424E17C6" w14:textId="77777777" w:rsidR="00700957" w:rsidRDefault="00700957" w:rsidP="00700957">
      <w:pPr>
        <w:pStyle w:val="titolocampionato0"/>
        <w:shd w:val="clear" w:color="auto" w:fill="CCCCCC"/>
        <w:spacing w:before="80" w:after="40"/>
      </w:pPr>
      <w:r>
        <w:t>FASI FINALI COPPA MARCHE 3 CTG</w:t>
      </w:r>
    </w:p>
    <w:p w14:paraId="48F2E20B" w14:textId="77777777" w:rsidR="00700957" w:rsidRDefault="00700957" w:rsidP="00700957">
      <w:pPr>
        <w:pStyle w:val="breakline"/>
      </w:pPr>
    </w:p>
    <w:p w14:paraId="4B2080B1" w14:textId="77777777" w:rsidR="00700957" w:rsidRDefault="00700957" w:rsidP="00700957">
      <w:pPr>
        <w:pStyle w:val="sottotitolocampionato1"/>
      </w:pPr>
      <w:r>
        <w:t>GIRONE F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11"/>
        <w:gridCol w:w="385"/>
        <w:gridCol w:w="898"/>
        <w:gridCol w:w="1183"/>
        <w:gridCol w:w="1549"/>
        <w:gridCol w:w="1549"/>
      </w:tblGrid>
      <w:tr w:rsidR="00700957" w14:paraId="35FD63BE" w14:textId="77777777" w:rsidTr="001402C2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5DAE5" w14:textId="77777777" w:rsidR="00700957" w:rsidRDefault="00700957" w:rsidP="001402C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B5FCD" w14:textId="77777777" w:rsidR="00700957" w:rsidRDefault="00700957" w:rsidP="001402C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728CB" w14:textId="77777777" w:rsidR="00700957" w:rsidRDefault="00700957" w:rsidP="001402C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4CE1D" w14:textId="77777777" w:rsidR="00700957" w:rsidRDefault="00700957" w:rsidP="001402C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3E442" w14:textId="77777777" w:rsidR="00700957" w:rsidRDefault="00700957" w:rsidP="001402C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89AE1" w14:textId="77777777" w:rsidR="00700957" w:rsidRDefault="00700957" w:rsidP="001402C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AA0F2" w14:textId="77777777" w:rsidR="00700957" w:rsidRDefault="00700957" w:rsidP="001402C2">
            <w:pPr>
              <w:pStyle w:val="headertabella"/>
            </w:pPr>
            <w:r>
              <w:t>Indirizzo Impianto</w:t>
            </w:r>
          </w:p>
        </w:tc>
      </w:tr>
      <w:tr w:rsidR="00700957" w14:paraId="423DBF85" w14:textId="77777777" w:rsidTr="001402C2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8455E" w14:textId="77777777" w:rsidR="00700957" w:rsidRDefault="00700957" w:rsidP="001402C2">
            <w:pPr>
              <w:pStyle w:val="rowtabella"/>
            </w:pPr>
            <w:r>
              <w:t>SANTANGIOL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9FCB7" w14:textId="77777777" w:rsidR="00700957" w:rsidRDefault="00700957" w:rsidP="001402C2">
            <w:pPr>
              <w:pStyle w:val="rowtabella"/>
            </w:pPr>
            <w:r>
              <w:t>HELVIA RECINA 197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0E2F5" w14:textId="77777777" w:rsidR="00700957" w:rsidRDefault="00700957" w:rsidP="001402C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F88D3" w14:textId="77777777" w:rsidR="00700957" w:rsidRDefault="00700957" w:rsidP="001402C2">
            <w:pPr>
              <w:pStyle w:val="rowtabella"/>
            </w:pPr>
            <w:r>
              <w:t>17/05/2023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0ECDB" w14:textId="77777777" w:rsidR="00700957" w:rsidRDefault="00700957" w:rsidP="001402C2">
            <w:pPr>
              <w:pStyle w:val="rowtabella"/>
            </w:pPr>
            <w:r>
              <w:t>92 STADIO COMUNALE "</w:t>
            </w:r>
            <w:proofErr w:type="gramStart"/>
            <w:r>
              <w:t>G.BIANCHELL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B5E1B" w14:textId="77777777" w:rsidR="00700957" w:rsidRDefault="00700957" w:rsidP="001402C2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615C3" w14:textId="77777777" w:rsidR="00700957" w:rsidRDefault="00700957" w:rsidP="001402C2">
            <w:pPr>
              <w:pStyle w:val="rowtabella"/>
            </w:pPr>
            <w:r>
              <w:t>VIA MONTENERO</w:t>
            </w:r>
          </w:p>
        </w:tc>
      </w:tr>
    </w:tbl>
    <w:p w14:paraId="55E91773" w14:textId="77777777" w:rsidR="00700957" w:rsidRDefault="00700957" w:rsidP="00700957">
      <w:pPr>
        <w:pStyle w:val="breakline"/>
      </w:pPr>
    </w:p>
    <w:p w14:paraId="6A357137" w14:textId="77777777" w:rsidR="00700957" w:rsidRDefault="00700957" w:rsidP="00700957">
      <w:pPr>
        <w:pStyle w:val="titolocampionato0"/>
        <w:shd w:val="clear" w:color="auto" w:fill="CCCCCC"/>
        <w:spacing w:before="80" w:after="40"/>
      </w:pPr>
      <w:r>
        <w:t>PLAY OFF ECCELLENZA</w:t>
      </w:r>
    </w:p>
    <w:p w14:paraId="1F452E0A" w14:textId="77777777" w:rsidR="00700957" w:rsidRDefault="00700957" w:rsidP="00700957">
      <w:pPr>
        <w:pStyle w:val="breakline"/>
      </w:pPr>
    </w:p>
    <w:p w14:paraId="7DD0604E" w14:textId="77777777" w:rsidR="00700957" w:rsidRDefault="00700957" w:rsidP="00700957">
      <w:pPr>
        <w:pStyle w:val="sottotitolocampionato1"/>
      </w:pPr>
      <w:bookmarkStart w:id="21" w:name="_GoBack"/>
      <w:bookmarkEnd w:id="21"/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08"/>
        <w:gridCol w:w="385"/>
        <w:gridCol w:w="898"/>
        <w:gridCol w:w="1176"/>
        <w:gridCol w:w="1555"/>
        <w:gridCol w:w="1547"/>
      </w:tblGrid>
      <w:tr w:rsidR="00700957" w14:paraId="1D633EE2" w14:textId="77777777" w:rsidTr="001402C2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B8CA4" w14:textId="77777777" w:rsidR="00700957" w:rsidRDefault="00700957" w:rsidP="001402C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F569A" w14:textId="77777777" w:rsidR="00700957" w:rsidRDefault="00700957" w:rsidP="001402C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A48C8" w14:textId="77777777" w:rsidR="00700957" w:rsidRDefault="00700957" w:rsidP="001402C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6FDA4" w14:textId="77777777" w:rsidR="00700957" w:rsidRDefault="00700957" w:rsidP="001402C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D6660" w14:textId="77777777" w:rsidR="00700957" w:rsidRDefault="00700957" w:rsidP="001402C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D5CFF" w14:textId="77777777" w:rsidR="00700957" w:rsidRDefault="00700957" w:rsidP="001402C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58098" w14:textId="77777777" w:rsidR="00700957" w:rsidRDefault="00700957" w:rsidP="001402C2">
            <w:pPr>
              <w:pStyle w:val="headertabella"/>
            </w:pPr>
            <w:r>
              <w:t>Indirizzo Impianto</w:t>
            </w:r>
          </w:p>
        </w:tc>
      </w:tr>
      <w:tr w:rsidR="00700957" w14:paraId="0E9BFEB0" w14:textId="77777777" w:rsidTr="001402C2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01ABA" w14:textId="77777777" w:rsidR="00700957" w:rsidRDefault="00700957" w:rsidP="001402C2">
            <w:pPr>
              <w:pStyle w:val="rowtabella"/>
            </w:pPr>
            <w:r>
              <w:t>FORSEMPRONESE 1949 SD.A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E1501" w14:textId="77777777" w:rsidR="00700957" w:rsidRDefault="00700957" w:rsidP="001402C2">
            <w:pPr>
              <w:pStyle w:val="rowtabella"/>
            </w:pPr>
            <w:r>
              <w:t>ATLETICO GALL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8B37C" w14:textId="77777777" w:rsidR="00700957" w:rsidRDefault="00700957" w:rsidP="001402C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A7A14" w14:textId="77777777" w:rsidR="00700957" w:rsidRDefault="00700957" w:rsidP="001402C2">
            <w:pPr>
              <w:pStyle w:val="rowtabella"/>
            </w:pPr>
            <w:r>
              <w:t>14/05/2023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A4FE5" w14:textId="77777777" w:rsidR="00700957" w:rsidRDefault="00700957" w:rsidP="001402C2">
            <w:pPr>
              <w:pStyle w:val="rowtabella"/>
            </w:pPr>
            <w:r>
              <w:t>413 COMUNALE "</w:t>
            </w:r>
            <w:proofErr w:type="gramStart"/>
            <w:r>
              <w:t>M.BONC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7DCFB" w14:textId="77777777" w:rsidR="00700957" w:rsidRDefault="00700957" w:rsidP="001402C2">
            <w:pPr>
              <w:pStyle w:val="rowtabella"/>
            </w:pPr>
            <w:r>
              <w:t>FOSSOMBR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56C63" w14:textId="77777777" w:rsidR="00700957" w:rsidRDefault="00700957" w:rsidP="001402C2">
            <w:pPr>
              <w:pStyle w:val="rowtabella"/>
            </w:pPr>
            <w:r>
              <w:t>PIAZZALE GRANDE TORINO</w:t>
            </w:r>
          </w:p>
        </w:tc>
      </w:tr>
    </w:tbl>
    <w:p w14:paraId="11866EFF" w14:textId="77777777" w:rsidR="00700957" w:rsidRDefault="00700957" w:rsidP="00700957">
      <w:pPr>
        <w:pStyle w:val="breakline"/>
      </w:pPr>
    </w:p>
    <w:p w14:paraId="6D5CE3EE" w14:textId="77777777" w:rsidR="00700957" w:rsidRDefault="00700957" w:rsidP="00700957">
      <w:pPr>
        <w:pStyle w:val="titolocampionato0"/>
        <w:shd w:val="clear" w:color="auto" w:fill="CCCCCC"/>
        <w:spacing w:before="80" w:after="40"/>
      </w:pPr>
      <w:r>
        <w:t>FINALE TITOLO REG. PRIMA CAT.</w:t>
      </w:r>
    </w:p>
    <w:p w14:paraId="1FA1239D" w14:textId="77777777" w:rsidR="00700957" w:rsidRDefault="00700957" w:rsidP="00700957">
      <w:pPr>
        <w:pStyle w:val="breakline"/>
      </w:pPr>
    </w:p>
    <w:p w14:paraId="03E00525" w14:textId="77777777" w:rsidR="00700957" w:rsidRDefault="00700957" w:rsidP="00700957">
      <w:pPr>
        <w:pStyle w:val="sottotitolocampionato1"/>
      </w:pPr>
      <w:r>
        <w:t>GIRONE S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2006"/>
        <w:gridCol w:w="385"/>
        <w:gridCol w:w="898"/>
        <w:gridCol w:w="1176"/>
        <w:gridCol w:w="1546"/>
        <w:gridCol w:w="1562"/>
      </w:tblGrid>
      <w:tr w:rsidR="00700957" w14:paraId="1792AF0C" w14:textId="77777777" w:rsidTr="001402C2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21E61" w14:textId="77777777" w:rsidR="00700957" w:rsidRDefault="00700957" w:rsidP="001402C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44315" w14:textId="77777777" w:rsidR="00700957" w:rsidRDefault="00700957" w:rsidP="001402C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E6048" w14:textId="77777777" w:rsidR="00700957" w:rsidRDefault="00700957" w:rsidP="001402C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09A52" w14:textId="77777777" w:rsidR="00700957" w:rsidRDefault="00700957" w:rsidP="001402C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D38D8" w14:textId="77777777" w:rsidR="00700957" w:rsidRDefault="00700957" w:rsidP="001402C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A9660" w14:textId="77777777" w:rsidR="00700957" w:rsidRDefault="00700957" w:rsidP="001402C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7CDE5" w14:textId="77777777" w:rsidR="00700957" w:rsidRDefault="00700957" w:rsidP="001402C2">
            <w:pPr>
              <w:pStyle w:val="headertabella"/>
            </w:pPr>
            <w:r>
              <w:t>Indirizzo Impianto</w:t>
            </w:r>
          </w:p>
        </w:tc>
      </w:tr>
      <w:tr w:rsidR="00700957" w14:paraId="5AFB2CC2" w14:textId="77777777" w:rsidTr="001402C2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22591" w14:textId="77777777" w:rsidR="00700957" w:rsidRDefault="00700957" w:rsidP="001402C2">
            <w:pPr>
              <w:pStyle w:val="rowtabella"/>
            </w:pPr>
            <w:r>
              <w:t>CASTELFRETTESE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80D14" w14:textId="77777777" w:rsidR="00700957" w:rsidRDefault="00700957" w:rsidP="001402C2">
            <w:pPr>
              <w:pStyle w:val="rowtabella"/>
            </w:pPr>
            <w:r>
              <w:t>VISMARA 2008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ABD90" w14:textId="77777777" w:rsidR="00700957" w:rsidRDefault="00700957" w:rsidP="001402C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71C8B" w14:textId="77777777" w:rsidR="00700957" w:rsidRDefault="00700957" w:rsidP="001402C2">
            <w:pPr>
              <w:pStyle w:val="rowtabella"/>
            </w:pPr>
            <w:r>
              <w:t>13/05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EFB86" w14:textId="77777777" w:rsidR="00700957" w:rsidRDefault="00700957" w:rsidP="001402C2">
            <w:pPr>
              <w:pStyle w:val="rowtabella"/>
            </w:pPr>
            <w:r>
              <w:t>40 COMUNALE "FIOR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44DC6" w14:textId="77777777" w:rsidR="00700957" w:rsidRDefault="00700957" w:rsidP="001402C2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875C6" w14:textId="77777777" w:rsidR="00700957" w:rsidRDefault="00700957" w:rsidP="001402C2">
            <w:pPr>
              <w:pStyle w:val="rowtabella"/>
            </w:pPr>
            <w:r>
              <w:t>VIA TOMMASI - CASTELFERRETTI</w:t>
            </w:r>
          </w:p>
        </w:tc>
      </w:tr>
      <w:tr w:rsidR="00700957" w14:paraId="169CD9E3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0E3D1" w14:textId="77777777" w:rsidR="00700957" w:rsidRDefault="00700957" w:rsidP="001402C2">
            <w:pPr>
              <w:pStyle w:val="rowtabella"/>
            </w:pPr>
            <w:r>
              <w:t>ELPIDIENSE CASCINAR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0C4DB" w14:textId="77777777" w:rsidR="00700957" w:rsidRDefault="00700957" w:rsidP="001402C2">
            <w:pPr>
              <w:pStyle w:val="rowtabella"/>
            </w:pPr>
            <w:r>
              <w:t>RAPAGNAN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CF02E" w14:textId="77777777" w:rsidR="00700957" w:rsidRDefault="00700957" w:rsidP="001402C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700C2" w14:textId="77777777" w:rsidR="00700957" w:rsidRDefault="00700957" w:rsidP="001402C2">
            <w:pPr>
              <w:pStyle w:val="rowtabella"/>
            </w:pPr>
            <w:r>
              <w:t>13/05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4E99E" w14:textId="77777777" w:rsidR="00700957" w:rsidRDefault="00700957" w:rsidP="001402C2">
            <w:pPr>
              <w:pStyle w:val="rowtabella"/>
            </w:pPr>
            <w:r>
              <w:t>228 CAMPO "CICCALE'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335C0" w14:textId="77777777" w:rsidR="00700957" w:rsidRDefault="00700957" w:rsidP="001402C2">
            <w:pPr>
              <w:pStyle w:val="rowtabella"/>
            </w:pPr>
            <w: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20168" w14:textId="77777777" w:rsidR="00700957" w:rsidRDefault="00700957" w:rsidP="001402C2">
            <w:pPr>
              <w:pStyle w:val="rowtabella"/>
            </w:pPr>
            <w:r>
              <w:t>VIA FONTE DI MARE</w:t>
            </w:r>
          </w:p>
        </w:tc>
      </w:tr>
    </w:tbl>
    <w:p w14:paraId="1A5F8A8C" w14:textId="77777777" w:rsidR="00700957" w:rsidRDefault="00700957" w:rsidP="00700957">
      <w:pPr>
        <w:pStyle w:val="breakline"/>
      </w:pPr>
    </w:p>
    <w:p w14:paraId="5E52CF5C" w14:textId="77777777" w:rsidR="00700957" w:rsidRDefault="00700957" w:rsidP="00700957">
      <w:pPr>
        <w:pStyle w:val="titolocampionato0"/>
        <w:shd w:val="clear" w:color="auto" w:fill="CCCCCC"/>
        <w:spacing w:before="80" w:after="40"/>
      </w:pPr>
      <w:r>
        <w:t>FINALE TITOLO REG. SECONDA CAT</w:t>
      </w:r>
    </w:p>
    <w:p w14:paraId="29E9E699" w14:textId="77777777" w:rsidR="00700957" w:rsidRDefault="00700957" w:rsidP="00700957">
      <w:pPr>
        <w:pStyle w:val="breakline"/>
      </w:pPr>
    </w:p>
    <w:p w14:paraId="0D403DD2" w14:textId="77777777" w:rsidR="00700957" w:rsidRDefault="00700957" w:rsidP="00700957">
      <w:pPr>
        <w:pStyle w:val="sottotitolocampionato1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385"/>
        <w:gridCol w:w="898"/>
        <w:gridCol w:w="1183"/>
        <w:gridCol w:w="1551"/>
        <w:gridCol w:w="1551"/>
      </w:tblGrid>
      <w:tr w:rsidR="00700957" w14:paraId="689D60D7" w14:textId="77777777" w:rsidTr="001402C2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06AA4" w14:textId="77777777" w:rsidR="00700957" w:rsidRDefault="00700957" w:rsidP="001402C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80F1C" w14:textId="77777777" w:rsidR="00700957" w:rsidRDefault="00700957" w:rsidP="001402C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896FD" w14:textId="77777777" w:rsidR="00700957" w:rsidRDefault="00700957" w:rsidP="001402C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53E61" w14:textId="77777777" w:rsidR="00700957" w:rsidRDefault="00700957" w:rsidP="001402C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6DA3E" w14:textId="77777777" w:rsidR="00700957" w:rsidRDefault="00700957" w:rsidP="001402C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F4F8B" w14:textId="77777777" w:rsidR="00700957" w:rsidRDefault="00700957" w:rsidP="001402C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B6B39" w14:textId="77777777" w:rsidR="00700957" w:rsidRDefault="00700957" w:rsidP="001402C2">
            <w:pPr>
              <w:pStyle w:val="headertabella"/>
            </w:pPr>
            <w:r>
              <w:t>Indirizzo Impianto</w:t>
            </w:r>
          </w:p>
        </w:tc>
      </w:tr>
      <w:tr w:rsidR="00700957" w14:paraId="366B3A15" w14:textId="77777777" w:rsidTr="001402C2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9111D" w14:textId="77777777" w:rsidR="00700957" w:rsidRDefault="00700957" w:rsidP="001402C2">
            <w:pPr>
              <w:pStyle w:val="rowtabella"/>
            </w:pPr>
            <w:r>
              <w:t>PICENO UNITED MMX A R.L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26CCA" w14:textId="77777777" w:rsidR="00700957" w:rsidRDefault="00700957" w:rsidP="001402C2">
            <w:pPr>
              <w:pStyle w:val="rowtabella"/>
            </w:pPr>
            <w:r>
              <w:t>REAL ELPIDIENSE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4408C" w14:textId="77777777" w:rsidR="00700957" w:rsidRDefault="00700957" w:rsidP="001402C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D196B" w14:textId="77777777" w:rsidR="00700957" w:rsidRDefault="00700957" w:rsidP="001402C2">
            <w:pPr>
              <w:pStyle w:val="rowtabella"/>
            </w:pPr>
            <w:r>
              <w:t>13/05/2023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5008E" w14:textId="77777777" w:rsidR="00700957" w:rsidRDefault="00700957" w:rsidP="001402C2">
            <w:pPr>
              <w:pStyle w:val="rowtabella"/>
            </w:pPr>
            <w:r>
              <w:t>134 VELODROMO MONTICEL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30387" w14:textId="77777777" w:rsidR="00700957" w:rsidRDefault="00700957" w:rsidP="001402C2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B37DF" w14:textId="77777777" w:rsidR="00700957" w:rsidRDefault="00700957" w:rsidP="001402C2">
            <w:pPr>
              <w:pStyle w:val="rowtabella"/>
            </w:pPr>
            <w:r>
              <w:t>FRAZ. MONTICELLI</w:t>
            </w:r>
          </w:p>
        </w:tc>
      </w:tr>
      <w:tr w:rsidR="00700957" w14:paraId="70DA7568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009D3" w14:textId="77777777" w:rsidR="00700957" w:rsidRDefault="00700957" w:rsidP="001402C2">
            <w:pPr>
              <w:pStyle w:val="rowtabella"/>
            </w:pPr>
            <w:proofErr w:type="gramStart"/>
            <w:r>
              <w:t>S.CLAUDIO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5C774" w14:textId="77777777" w:rsidR="00700957" w:rsidRDefault="00700957" w:rsidP="001402C2">
            <w:pPr>
              <w:pStyle w:val="rowtabella"/>
            </w:pPr>
            <w:r>
              <w:t>PINTURETTA FALC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1AB40" w14:textId="77777777" w:rsidR="00700957" w:rsidRDefault="00700957" w:rsidP="001402C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35E57" w14:textId="77777777" w:rsidR="00700957" w:rsidRDefault="00700957" w:rsidP="001402C2">
            <w:pPr>
              <w:pStyle w:val="rowtabella"/>
            </w:pPr>
            <w:r>
              <w:t>13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6E9E5" w14:textId="77777777" w:rsidR="00700957" w:rsidRDefault="00700957" w:rsidP="001402C2">
            <w:pPr>
              <w:pStyle w:val="rowtabella"/>
            </w:pPr>
            <w:r>
              <w:t>7047 COMUNALE "ENZO BELL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80288" w14:textId="77777777" w:rsidR="00700957" w:rsidRDefault="00700957" w:rsidP="001402C2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5FD7D" w14:textId="77777777" w:rsidR="00700957" w:rsidRDefault="00700957" w:rsidP="001402C2">
            <w:pPr>
              <w:pStyle w:val="rowtabella"/>
            </w:pPr>
            <w:r>
              <w:t>VIA CAVOUR - MARINA PICENA</w:t>
            </w:r>
          </w:p>
        </w:tc>
      </w:tr>
      <w:tr w:rsidR="00700957" w14:paraId="2B6B1E67" w14:textId="77777777" w:rsidTr="001402C2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6FE30" w14:textId="77777777" w:rsidR="00700957" w:rsidRDefault="00700957" w:rsidP="001402C2">
            <w:pPr>
              <w:pStyle w:val="rowtabella"/>
            </w:pPr>
            <w:r>
              <w:t>SENIGALLI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21E06" w14:textId="77777777" w:rsidR="00700957" w:rsidRDefault="00700957" w:rsidP="001402C2">
            <w:pPr>
              <w:pStyle w:val="rowtabella"/>
            </w:pPr>
            <w:r>
              <w:t>PEGL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6BAEC" w14:textId="77777777" w:rsidR="00700957" w:rsidRDefault="00700957" w:rsidP="001402C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DDB69" w14:textId="77777777" w:rsidR="00700957" w:rsidRDefault="00700957" w:rsidP="001402C2">
            <w:pPr>
              <w:pStyle w:val="rowtabella"/>
            </w:pPr>
            <w:r>
              <w:t>13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6FF4B" w14:textId="77777777" w:rsidR="00700957" w:rsidRDefault="00700957" w:rsidP="001402C2">
            <w:pPr>
              <w:pStyle w:val="rowtabella"/>
            </w:pPr>
            <w:r>
              <w:t>92 STADIO COMUNALE "</w:t>
            </w:r>
            <w:proofErr w:type="gramStart"/>
            <w:r>
              <w:t>G.BIANCHELL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CCA46" w14:textId="77777777" w:rsidR="00700957" w:rsidRDefault="00700957" w:rsidP="001402C2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893CE" w14:textId="77777777" w:rsidR="00700957" w:rsidRDefault="00700957" w:rsidP="001402C2">
            <w:pPr>
              <w:pStyle w:val="rowtabella"/>
            </w:pPr>
            <w:r>
              <w:t>VIA MONTENERO</w:t>
            </w:r>
          </w:p>
        </w:tc>
      </w:tr>
    </w:tbl>
    <w:p w14:paraId="477A23B8" w14:textId="77777777" w:rsidR="00700957" w:rsidRDefault="00700957" w:rsidP="00700957">
      <w:pPr>
        <w:pStyle w:val="breakline"/>
      </w:pPr>
    </w:p>
    <w:p w14:paraId="62DBA091" w14:textId="4F193FD1" w:rsidR="00700957" w:rsidRDefault="00700957" w:rsidP="003479D2">
      <w:pPr>
        <w:pStyle w:val="Nessunaspaziatura"/>
        <w:jc w:val="both"/>
        <w:rPr>
          <w:rFonts w:ascii="Arial" w:hAnsi="Arial" w:cs="Arial"/>
          <w:lang w:val="x-none"/>
        </w:rPr>
      </w:pPr>
    </w:p>
    <w:p w14:paraId="2C2A6758" w14:textId="558F7400" w:rsidR="00143C50" w:rsidRDefault="00143C50" w:rsidP="00143C50">
      <w:pPr>
        <w:pStyle w:val="LndNormale1"/>
        <w:rPr>
          <w:b/>
          <w:u w:val="single"/>
        </w:rPr>
      </w:pPr>
      <w:r>
        <w:rPr>
          <w:b/>
          <w:u w:val="single"/>
        </w:rPr>
        <w:t xml:space="preserve">Le ammende irrogate con il presente comunicato dovranno pervenire a questo Comitato entro e non oltre il </w:t>
      </w:r>
      <w:r>
        <w:rPr>
          <w:b/>
          <w:u w:val="single"/>
          <w:lang w:val="it-IT"/>
        </w:rPr>
        <w:t>22</w:t>
      </w:r>
      <w:r>
        <w:rPr>
          <w:b/>
          <w:u w:val="single"/>
        </w:rPr>
        <w:t>/05/2023.</w:t>
      </w:r>
    </w:p>
    <w:p w14:paraId="16B20600" w14:textId="77777777" w:rsidR="00143C50" w:rsidRDefault="00143C50" w:rsidP="003479D2">
      <w:pPr>
        <w:pStyle w:val="Nessunaspaziatura"/>
        <w:jc w:val="both"/>
        <w:rPr>
          <w:rFonts w:ascii="Arial" w:hAnsi="Arial" w:cs="Arial"/>
          <w:lang w:val="x-none"/>
        </w:rPr>
      </w:pPr>
    </w:p>
    <w:p w14:paraId="438BF6AB" w14:textId="77777777" w:rsidR="00D03898" w:rsidRPr="005C1F6C" w:rsidRDefault="00D03898" w:rsidP="003479D2">
      <w:pPr>
        <w:pStyle w:val="Nessunaspaziatura"/>
        <w:jc w:val="both"/>
        <w:rPr>
          <w:rFonts w:ascii="Arial" w:hAnsi="Arial" w:cs="Arial"/>
        </w:rPr>
      </w:pPr>
    </w:p>
    <w:p w14:paraId="44557CDC" w14:textId="6E93E835" w:rsidR="002C74BF" w:rsidRPr="006E11EB" w:rsidRDefault="007F757D" w:rsidP="005A160C">
      <w:pPr>
        <w:pStyle w:val="LndNormale1"/>
        <w:jc w:val="center"/>
        <w:rPr>
          <w:b/>
          <w:u w:val="single"/>
        </w:rPr>
      </w:pPr>
      <w:r>
        <w:rPr>
          <w:b/>
          <w:u w:val="single"/>
          <w:lang w:val="it-IT"/>
        </w:rPr>
        <w:t>P</w:t>
      </w:r>
      <w:r w:rsidR="005A160C">
        <w:rPr>
          <w:b/>
          <w:u w:val="single"/>
          <w:lang w:val="it-IT"/>
        </w:rPr>
        <w:t>u</w:t>
      </w:r>
      <w:r w:rsidR="006E11EB" w:rsidRPr="006E11EB">
        <w:rPr>
          <w:b/>
          <w:u w:val="single"/>
        </w:rPr>
        <w:t>bblicato in Ancona ed affisso all’albo del C</w:t>
      </w:r>
      <w:r w:rsidR="00C22F92">
        <w:rPr>
          <w:b/>
          <w:u w:val="single"/>
          <w:lang w:val="it-IT"/>
        </w:rPr>
        <w:t xml:space="preserve">omitato </w:t>
      </w:r>
      <w:r w:rsidR="006E11EB" w:rsidRPr="006E11EB">
        <w:rPr>
          <w:b/>
          <w:u w:val="single"/>
        </w:rPr>
        <w:t>R</w:t>
      </w:r>
      <w:r w:rsidR="00C22F92">
        <w:rPr>
          <w:b/>
          <w:u w:val="single"/>
          <w:lang w:val="it-IT"/>
        </w:rPr>
        <w:t>egionale</w:t>
      </w:r>
      <w:r w:rsidR="006E11EB" w:rsidRPr="006E11EB">
        <w:rPr>
          <w:b/>
          <w:u w:val="single"/>
        </w:rPr>
        <w:t xml:space="preserve"> M</w:t>
      </w:r>
      <w:r w:rsidR="00C22F92">
        <w:rPr>
          <w:b/>
          <w:u w:val="single"/>
          <w:lang w:val="it-IT"/>
        </w:rPr>
        <w:t>arche</w:t>
      </w:r>
      <w:r w:rsidR="006E11EB" w:rsidRPr="006E11EB">
        <w:rPr>
          <w:b/>
          <w:u w:val="single"/>
        </w:rPr>
        <w:t xml:space="preserve"> il </w:t>
      </w:r>
      <w:r w:rsidR="00143C50">
        <w:rPr>
          <w:b/>
          <w:u w:val="single"/>
          <w:lang w:val="it-IT"/>
        </w:rPr>
        <w:t>10</w:t>
      </w:r>
      <w:r w:rsidR="006E11EB" w:rsidRPr="006E11EB">
        <w:rPr>
          <w:b/>
          <w:u w:val="single"/>
        </w:rPr>
        <w:t>/</w:t>
      </w:r>
      <w:r w:rsidR="006E11EB" w:rsidRPr="006E11EB">
        <w:rPr>
          <w:b/>
          <w:u w:val="single"/>
          <w:lang w:val="it-IT"/>
        </w:rPr>
        <w:t>0</w:t>
      </w:r>
      <w:r w:rsidR="00143C50">
        <w:rPr>
          <w:b/>
          <w:u w:val="single"/>
          <w:lang w:val="it-IT"/>
        </w:rPr>
        <w:t>5</w:t>
      </w:r>
      <w:r w:rsidR="006E11EB" w:rsidRPr="006E11EB">
        <w:rPr>
          <w:b/>
          <w:u w:val="single"/>
        </w:rPr>
        <w:t>/</w:t>
      </w:r>
      <w:r w:rsidR="006E11EB" w:rsidRPr="006E11EB">
        <w:rPr>
          <w:b/>
          <w:u w:val="single"/>
          <w:lang w:val="it-IT"/>
        </w:rPr>
        <w:t>2023</w:t>
      </w:r>
      <w:r w:rsidR="006E11EB" w:rsidRPr="006E11EB">
        <w:rPr>
          <w:b/>
          <w:u w:val="single"/>
        </w:rPr>
        <w:t>.</w:t>
      </w:r>
    </w:p>
    <w:p w14:paraId="1EA3D1ED" w14:textId="3C70D1BD" w:rsidR="002C74BF" w:rsidRDefault="002C74BF" w:rsidP="002C74BF"/>
    <w:p w14:paraId="4F2B0784" w14:textId="77777777" w:rsidR="001329D8" w:rsidRDefault="001329D8" w:rsidP="002C74BF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6"/>
        <w:gridCol w:w="4195"/>
      </w:tblGrid>
      <w:tr w:rsidR="006E11EB" w:rsidRPr="006E11EB" w14:paraId="37A3D18D" w14:textId="77777777" w:rsidTr="002C74BF">
        <w:trPr>
          <w:jc w:val="center"/>
        </w:trPr>
        <w:tc>
          <w:tcPr>
            <w:tcW w:w="2886" w:type="pct"/>
            <w:hideMark/>
          </w:tcPr>
          <w:p w14:paraId="5740685F" w14:textId="77777777" w:rsidR="002C74BF" w:rsidRPr="006E11EB" w:rsidRDefault="006E11EB" w:rsidP="002C74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 xml:space="preserve">  Il Segretario</w:t>
            </w:r>
          </w:p>
          <w:p w14:paraId="5CF0E398" w14:textId="77777777" w:rsidR="002C74BF" w:rsidRPr="006E11EB" w:rsidRDefault="006E11EB" w:rsidP="002C74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0582B51" w14:textId="77777777" w:rsidR="002C74BF" w:rsidRPr="006E11EB" w:rsidRDefault="006E11EB" w:rsidP="002C74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Il Presidente</w:t>
            </w:r>
          </w:p>
          <w:p w14:paraId="718287E2" w14:textId="77777777" w:rsidR="002C74BF" w:rsidRPr="006E11EB" w:rsidRDefault="006E11EB" w:rsidP="002C74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34FD3DA1" w14:textId="77777777" w:rsidR="00822CD8" w:rsidRDefault="00822CD8" w:rsidP="005D7156">
      <w:pPr>
        <w:spacing w:after="120"/>
      </w:pPr>
      <w:bookmarkStart w:id="22" w:name="TT_FIRMA"/>
      <w:bookmarkEnd w:id="22"/>
    </w:p>
    <w:sectPr w:rsidR="00822CD8" w:rsidSect="0055776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992" w:bottom="1418" w:left="993" w:header="709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09CA2" w14:textId="77777777" w:rsidR="00ED4C4F" w:rsidRDefault="00ED4C4F">
      <w:r>
        <w:separator/>
      </w:r>
    </w:p>
  </w:endnote>
  <w:endnote w:type="continuationSeparator" w:id="0">
    <w:p w14:paraId="11946DC5" w14:textId="77777777" w:rsidR="00ED4C4F" w:rsidRDefault="00ED4C4F">
      <w:r>
        <w:continuationSeparator/>
      </w:r>
    </w:p>
  </w:endnote>
  <w:endnote w:type="continuationNotice" w:id="1">
    <w:p w14:paraId="71EC4C87" w14:textId="77777777" w:rsidR="00ED4C4F" w:rsidRDefault="00ED4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BA4D8" w14:textId="77777777" w:rsidR="00ED4C4F" w:rsidRDefault="00ED4C4F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EFACFD" w14:textId="77777777" w:rsidR="00ED4C4F" w:rsidRDefault="00ED4C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639A" w14:textId="77777777" w:rsidR="00ED4C4F" w:rsidRDefault="00ED4C4F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23" w:name="NUM_COMUNICATO_FOOTER"/>
    <w:r>
      <w:rPr>
        <w:rFonts w:ascii="Trebuchet MS" w:hAnsi="Trebuchet MS"/>
      </w:rPr>
      <w:t>134</w:t>
    </w:r>
    <w:bookmarkEnd w:id="23"/>
  </w:p>
  <w:p w14:paraId="69FBFC76" w14:textId="77777777" w:rsidR="00ED4C4F" w:rsidRPr="00B41648" w:rsidRDefault="00ED4C4F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73249" w14:textId="77777777" w:rsidR="00ED4C4F" w:rsidRDefault="00ED4C4F">
      <w:r>
        <w:separator/>
      </w:r>
    </w:p>
  </w:footnote>
  <w:footnote w:type="continuationSeparator" w:id="0">
    <w:p w14:paraId="18E60A8A" w14:textId="77777777" w:rsidR="00ED4C4F" w:rsidRDefault="00ED4C4F">
      <w:r>
        <w:continuationSeparator/>
      </w:r>
    </w:p>
  </w:footnote>
  <w:footnote w:type="continuationNotice" w:id="1">
    <w:p w14:paraId="429BE9FE" w14:textId="77777777" w:rsidR="00ED4C4F" w:rsidRDefault="00ED4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9FC0" w14:textId="77777777" w:rsidR="00ED4C4F" w:rsidRPr="00C828DB" w:rsidRDefault="00ED4C4F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ED4C4F" w14:paraId="077D359C" w14:textId="77777777">
      <w:tc>
        <w:tcPr>
          <w:tcW w:w="2050" w:type="dxa"/>
        </w:tcPr>
        <w:p w14:paraId="42682903" w14:textId="77777777" w:rsidR="00ED4C4F" w:rsidRDefault="00ED4C4F">
          <w:pPr>
            <w:pStyle w:val="Intestazione"/>
          </w:pPr>
          <w:r>
            <w:rPr>
              <w:noProof/>
            </w:rPr>
            <w:drawing>
              <wp:inline distT="0" distB="0" distL="0" distR="0" wp14:anchorId="4FFDDA27" wp14:editId="58A6EB33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0FA257F" w14:textId="77777777" w:rsidR="00ED4C4F" w:rsidRDefault="00ED4C4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697E4530" w14:textId="77777777" w:rsidR="00ED4C4F" w:rsidRDefault="00ED4C4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96029"/>
    <w:multiLevelType w:val="hybridMultilevel"/>
    <w:tmpl w:val="E998FA82"/>
    <w:lvl w:ilvl="0" w:tplc="038664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013B8"/>
    <w:multiLevelType w:val="hybridMultilevel"/>
    <w:tmpl w:val="578E4A60"/>
    <w:lvl w:ilvl="0" w:tplc="FCE69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B3AC2"/>
    <w:multiLevelType w:val="hybridMultilevel"/>
    <w:tmpl w:val="E42C1734"/>
    <w:lvl w:ilvl="0" w:tplc="1C72A5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64F26"/>
    <w:multiLevelType w:val="hybridMultilevel"/>
    <w:tmpl w:val="5F0A6418"/>
    <w:lvl w:ilvl="0" w:tplc="850A7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46AA4"/>
    <w:multiLevelType w:val="hybridMultilevel"/>
    <w:tmpl w:val="F8B611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198A"/>
    <w:multiLevelType w:val="hybridMultilevel"/>
    <w:tmpl w:val="DFCE5D34"/>
    <w:lvl w:ilvl="0" w:tplc="A18AC1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4F4D"/>
    <w:multiLevelType w:val="hybridMultilevel"/>
    <w:tmpl w:val="21A4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6A00B0"/>
    <w:multiLevelType w:val="hybridMultilevel"/>
    <w:tmpl w:val="EF86A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F6E24"/>
    <w:multiLevelType w:val="hybridMultilevel"/>
    <w:tmpl w:val="6ACCB630"/>
    <w:lvl w:ilvl="0" w:tplc="A5D455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66C45"/>
    <w:multiLevelType w:val="hybridMultilevel"/>
    <w:tmpl w:val="3D14B6D4"/>
    <w:lvl w:ilvl="0" w:tplc="0728EC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211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011"/>
    <w:rsid w:val="00000232"/>
    <w:rsid w:val="00003B90"/>
    <w:rsid w:val="00003CA9"/>
    <w:rsid w:val="00005C94"/>
    <w:rsid w:val="000062C2"/>
    <w:rsid w:val="0000773A"/>
    <w:rsid w:val="00011183"/>
    <w:rsid w:val="00012581"/>
    <w:rsid w:val="000129A4"/>
    <w:rsid w:val="00017E7B"/>
    <w:rsid w:val="0002049E"/>
    <w:rsid w:val="00020FDF"/>
    <w:rsid w:val="000238C6"/>
    <w:rsid w:val="00026891"/>
    <w:rsid w:val="00031B72"/>
    <w:rsid w:val="00032232"/>
    <w:rsid w:val="000377B0"/>
    <w:rsid w:val="00042233"/>
    <w:rsid w:val="00050D51"/>
    <w:rsid w:val="00054ED5"/>
    <w:rsid w:val="000600BC"/>
    <w:rsid w:val="00060EA1"/>
    <w:rsid w:val="00062271"/>
    <w:rsid w:val="000677E8"/>
    <w:rsid w:val="00070CD1"/>
    <w:rsid w:val="00070E37"/>
    <w:rsid w:val="00072126"/>
    <w:rsid w:val="0007361E"/>
    <w:rsid w:val="00075B1B"/>
    <w:rsid w:val="000767AD"/>
    <w:rsid w:val="0007710F"/>
    <w:rsid w:val="0008086D"/>
    <w:rsid w:val="000822F3"/>
    <w:rsid w:val="00082925"/>
    <w:rsid w:val="00082A63"/>
    <w:rsid w:val="00085F70"/>
    <w:rsid w:val="000877BA"/>
    <w:rsid w:val="00090139"/>
    <w:rsid w:val="00090886"/>
    <w:rsid w:val="000918CF"/>
    <w:rsid w:val="00093F8B"/>
    <w:rsid w:val="000969A1"/>
    <w:rsid w:val="00097E57"/>
    <w:rsid w:val="000A4E80"/>
    <w:rsid w:val="000A7649"/>
    <w:rsid w:val="000B1025"/>
    <w:rsid w:val="000B2B81"/>
    <w:rsid w:val="000B3813"/>
    <w:rsid w:val="000B45C4"/>
    <w:rsid w:val="000B4669"/>
    <w:rsid w:val="000B6626"/>
    <w:rsid w:val="000B73FB"/>
    <w:rsid w:val="000B7CA8"/>
    <w:rsid w:val="000C1136"/>
    <w:rsid w:val="000C3A01"/>
    <w:rsid w:val="000C7495"/>
    <w:rsid w:val="000D47BA"/>
    <w:rsid w:val="000D4C5B"/>
    <w:rsid w:val="000E0BD6"/>
    <w:rsid w:val="000E244A"/>
    <w:rsid w:val="000E4A63"/>
    <w:rsid w:val="000E66DC"/>
    <w:rsid w:val="000E7868"/>
    <w:rsid w:val="000E7E36"/>
    <w:rsid w:val="000F1335"/>
    <w:rsid w:val="000F5D34"/>
    <w:rsid w:val="000F6CCB"/>
    <w:rsid w:val="000F7C58"/>
    <w:rsid w:val="000F7FE8"/>
    <w:rsid w:val="00100385"/>
    <w:rsid w:val="00102631"/>
    <w:rsid w:val="00102D1B"/>
    <w:rsid w:val="00107D95"/>
    <w:rsid w:val="00111202"/>
    <w:rsid w:val="00115D04"/>
    <w:rsid w:val="0011616A"/>
    <w:rsid w:val="00121A64"/>
    <w:rsid w:val="00122193"/>
    <w:rsid w:val="00123075"/>
    <w:rsid w:val="00124E37"/>
    <w:rsid w:val="001253C5"/>
    <w:rsid w:val="001329D8"/>
    <w:rsid w:val="00132FDD"/>
    <w:rsid w:val="001359A9"/>
    <w:rsid w:val="0014260A"/>
    <w:rsid w:val="00142960"/>
    <w:rsid w:val="00143C50"/>
    <w:rsid w:val="00143FC8"/>
    <w:rsid w:val="001470AF"/>
    <w:rsid w:val="00147321"/>
    <w:rsid w:val="00151891"/>
    <w:rsid w:val="00152FE3"/>
    <w:rsid w:val="001553A1"/>
    <w:rsid w:val="0016001C"/>
    <w:rsid w:val="00161166"/>
    <w:rsid w:val="00161ADE"/>
    <w:rsid w:val="00163E27"/>
    <w:rsid w:val="001648D4"/>
    <w:rsid w:val="00165AF7"/>
    <w:rsid w:val="0016646B"/>
    <w:rsid w:val="00166531"/>
    <w:rsid w:val="00172003"/>
    <w:rsid w:val="00172923"/>
    <w:rsid w:val="00180753"/>
    <w:rsid w:val="00181F44"/>
    <w:rsid w:val="00182C05"/>
    <w:rsid w:val="00187D3E"/>
    <w:rsid w:val="00191793"/>
    <w:rsid w:val="001930A2"/>
    <w:rsid w:val="00193A06"/>
    <w:rsid w:val="00194378"/>
    <w:rsid w:val="00195286"/>
    <w:rsid w:val="00195D7C"/>
    <w:rsid w:val="0019707A"/>
    <w:rsid w:val="001A19F1"/>
    <w:rsid w:val="001A26BF"/>
    <w:rsid w:val="001A38E1"/>
    <w:rsid w:val="001A55B2"/>
    <w:rsid w:val="001B0415"/>
    <w:rsid w:val="001B0F12"/>
    <w:rsid w:val="001B197F"/>
    <w:rsid w:val="001B1B20"/>
    <w:rsid w:val="001B3335"/>
    <w:rsid w:val="001B3670"/>
    <w:rsid w:val="001B68DA"/>
    <w:rsid w:val="001B69D5"/>
    <w:rsid w:val="001B70D0"/>
    <w:rsid w:val="001C06DD"/>
    <w:rsid w:val="001C41B1"/>
    <w:rsid w:val="001C4329"/>
    <w:rsid w:val="001C5328"/>
    <w:rsid w:val="001C629B"/>
    <w:rsid w:val="001C677D"/>
    <w:rsid w:val="001C7E5B"/>
    <w:rsid w:val="001D0689"/>
    <w:rsid w:val="001D131A"/>
    <w:rsid w:val="001E523B"/>
    <w:rsid w:val="001E7D29"/>
    <w:rsid w:val="001F3089"/>
    <w:rsid w:val="001F4CAD"/>
    <w:rsid w:val="00200800"/>
    <w:rsid w:val="0020230D"/>
    <w:rsid w:val="0020745A"/>
    <w:rsid w:val="0021068F"/>
    <w:rsid w:val="002163ED"/>
    <w:rsid w:val="00217A46"/>
    <w:rsid w:val="002211C5"/>
    <w:rsid w:val="00221413"/>
    <w:rsid w:val="002266E3"/>
    <w:rsid w:val="00226CB7"/>
    <w:rsid w:val="00226E14"/>
    <w:rsid w:val="00226E6F"/>
    <w:rsid w:val="00231783"/>
    <w:rsid w:val="00234783"/>
    <w:rsid w:val="00234C7C"/>
    <w:rsid w:val="00237048"/>
    <w:rsid w:val="00237665"/>
    <w:rsid w:val="00240385"/>
    <w:rsid w:val="00241824"/>
    <w:rsid w:val="002443DD"/>
    <w:rsid w:val="00245A54"/>
    <w:rsid w:val="00247552"/>
    <w:rsid w:val="002522CE"/>
    <w:rsid w:val="00252716"/>
    <w:rsid w:val="0025284E"/>
    <w:rsid w:val="00254C74"/>
    <w:rsid w:val="00255AE7"/>
    <w:rsid w:val="00257162"/>
    <w:rsid w:val="002608B9"/>
    <w:rsid w:val="0026228E"/>
    <w:rsid w:val="00263010"/>
    <w:rsid w:val="00263D40"/>
    <w:rsid w:val="00265372"/>
    <w:rsid w:val="00272940"/>
    <w:rsid w:val="00273170"/>
    <w:rsid w:val="0027725B"/>
    <w:rsid w:val="00283E77"/>
    <w:rsid w:val="00284F51"/>
    <w:rsid w:val="002926E4"/>
    <w:rsid w:val="00292EDE"/>
    <w:rsid w:val="00293BBB"/>
    <w:rsid w:val="002950F9"/>
    <w:rsid w:val="00296308"/>
    <w:rsid w:val="00296A27"/>
    <w:rsid w:val="002A111F"/>
    <w:rsid w:val="002A12D6"/>
    <w:rsid w:val="002A405D"/>
    <w:rsid w:val="002A4381"/>
    <w:rsid w:val="002B02BB"/>
    <w:rsid w:val="002B032F"/>
    <w:rsid w:val="002B0641"/>
    <w:rsid w:val="002B1565"/>
    <w:rsid w:val="002B26CC"/>
    <w:rsid w:val="002B2A42"/>
    <w:rsid w:val="002B2BF9"/>
    <w:rsid w:val="002B30B5"/>
    <w:rsid w:val="002B6131"/>
    <w:rsid w:val="002B6DDC"/>
    <w:rsid w:val="002C1378"/>
    <w:rsid w:val="002C1673"/>
    <w:rsid w:val="002C74BF"/>
    <w:rsid w:val="002D164F"/>
    <w:rsid w:val="002D1695"/>
    <w:rsid w:val="002D1B3F"/>
    <w:rsid w:val="002D2DB4"/>
    <w:rsid w:val="002D36A1"/>
    <w:rsid w:val="002D372F"/>
    <w:rsid w:val="002D46B4"/>
    <w:rsid w:val="002E0C87"/>
    <w:rsid w:val="002E116E"/>
    <w:rsid w:val="002E35E7"/>
    <w:rsid w:val="002E5560"/>
    <w:rsid w:val="002E7898"/>
    <w:rsid w:val="002F2D2B"/>
    <w:rsid w:val="002F3219"/>
    <w:rsid w:val="002F3E67"/>
    <w:rsid w:val="002F52FA"/>
    <w:rsid w:val="002F5CFB"/>
    <w:rsid w:val="002F7759"/>
    <w:rsid w:val="002F778A"/>
    <w:rsid w:val="002F7CBC"/>
    <w:rsid w:val="003020C7"/>
    <w:rsid w:val="00305179"/>
    <w:rsid w:val="00307BAD"/>
    <w:rsid w:val="00310785"/>
    <w:rsid w:val="00311C29"/>
    <w:rsid w:val="0031314F"/>
    <w:rsid w:val="003138DC"/>
    <w:rsid w:val="00314A83"/>
    <w:rsid w:val="0031568D"/>
    <w:rsid w:val="00315BF7"/>
    <w:rsid w:val="00315CBE"/>
    <w:rsid w:val="00321537"/>
    <w:rsid w:val="00325354"/>
    <w:rsid w:val="0032657E"/>
    <w:rsid w:val="00330B73"/>
    <w:rsid w:val="003349B0"/>
    <w:rsid w:val="00334A4A"/>
    <w:rsid w:val="00334AE6"/>
    <w:rsid w:val="00335DC8"/>
    <w:rsid w:val="00336528"/>
    <w:rsid w:val="00343A01"/>
    <w:rsid w:val="0034525A"/>
    <w:rsid w:val="003454DE"/>
    <w:rsid w:val="003479D2"/>
    <w:rsid w:val="00352757"/>
    <w:rsid w:val="00362349"/>
    <w:rsid w:val="003639A2"/>
    <w:rsid w:val="0036402A"/>
    <w:rsid w:val="003645BC"/>
    <w:rsid w:val="00367C9C"/>
    <w:rsid w:val="00370FB6"/>
    <w:rsid w:val="00371C79"/>
    <w:rsid w:val="00377363"/>
    <w:rsid w:val="0037758B"/>
    <w:rsid w:val="003815EE"/>
    <w:rsid w:val="003832A3"/>
    <w:rsid w:val="0038350F"/>
    <w:rsid w:val="00383F25"/>
    <w:rsid w:val="00384423"/>
    <w:rsid w:val="0038474C"/>
    <w:rsid w:val="00384EC8"/>
    <w:rsid w:val="003872BE"/>
    <w:rsid w:val="00392C22"/>
    <w:rsid w:val="00393051"/>
    <w:rsid w:val="003A1431"/>
    <w:rsid w:val="003A258B"/>
    <w:rsid w:val="003A3AD7"/>
    <w:rsid w:val="003A47CA"/>
    <w:rsid w:val="003A4E64"/>
    <w:rsid w:val="003B2B2D"/>
    <w:rsid w:val="003B2EF8"/>
    <w:rsid w:val="003B3745"/>
    <w:rsid w:val="003B78AA"/>
    <w:rsid w:val="003C08DD"/>
    <w:rsid w:val="003C1E37"/>
    <w:rsid w:val="003C730F"/>
    <w:rsid w:val="003D045D"/>
    <w:rsid w:val="003D0B3C"/>
    <w:rsid w:val="003D0ED9"/>
    <w:rsid w:val="003D2C6C"/>
    <w:rsid w:val="003D504D"/>
    <w:rsid w:val="003D6892"/>
    <w:rsid w:val="003E09B8"/>
    <w:rsid w:val="003E0E02"/>
    <w:rsid w:val="003E160E"/>
    <w:rsid w:val="003E1AC9"/>
    <w:rsid w:val="003E3A8D"/>
    <w:rsid w:val="003E4440"/>
    <w:rsid w:val="003E586C"/>
    <w:rsid w:val="003E66CC"/>
    <w:rsid w:val="003E6BB2"/>
    <w:rsid w:val="003F0803"/>
    <w:rsid w:val="003F141D"/>
    <w:rsid w:val="003F2CDB"/>
    <w:rsid w:val="003F5093"/>
    <w:rsid w:val="00404967"/>
    <w:rsid w:val="00406A37"/>
    <w:rsid w:val="00407DFF"/>
    <w:rsid w:val="00407F9E"/>
    <w:rsid w:val="0041588E"/>
    <w:rsid w:val="00416967"/>
    <w:rsid w:val="00416AB6"/>
    <w:rsid w:val="00426243"/>
    <w:rsid w:val="004267B7"/>
    <w:rsid w:val="004272A8"/>
    <w:rsid w:val="00431FAB"/>
    <w:rsid w:val="00432C19"/>
    <w:rsid w:val="0043637E"/>
    <w:rsid w:val="00436F00"/>
    <w:rsid w:val="004376CF"/>
    <w:rsid w:val="004475A3"/>
    <w:rsid w:val="004525DF"/>
    <w:rsid w:val="0045529E"/>
    <w:rsid w:val="004567F3"/>
    <w:rsid w:val="00461653"/>
    <w:rsid w:val="004627A9"/>
    <w:rsid w:val="00463BED"/>
    <w:rsid w:val="00471164"/>
    <w:rsid w:val="00471902"/>
    <w:rsid w:val="0047292A"/>
    <w:rsid w:val="004731D0"/>
    <w:rsid w:val="00477272"/>
    <w:rsid w:val="00477B8D"/>
    <w:rsid w:val="00480D1F"/>
    <w:rsid w:val="00480FB5"/>
    <w:rsid w:val="00481BB5"/>
    <w:rsid w:val="004856EB"/>
    <w:rsid w:val="00491190"/>
    <w:rsid w:val="00491C4D"/>
    <w:rsid w:val="00497F2A"/>
    <w:rsid w:val="004A0D23"/>
    <w:rsid w:val="004A0E30"/>
    <w:rsid w:val="004A1092"/>
    <w:rsid w:val="004A3585"/>
    <w:rsid w:val="004A4FD5"/>
    <w:rsid w:val="004A5283"/>
    <w:rsid w:val="004B3902"/>
    <w:rsid w:val="004C0932"/>
    <w:rsid w:val="004C3322"/>
    <w:rsid w:val="004C3492"/>
    <w:rsid w:val="004C40B6"/>
    <w:rsid w:val="004C5D44"/>
    <w:rsid w:val="004C75C8"/>
    <w:rsid w:val="004D294B"/>
    <w:rsid w:val="004D369F"/>
    <w:rsid w:val="004D5CFD"/>
    <w:rsid w:val="004E022E"/>
    <w:rsid w:val="004E111D"/>
    <w:rsid w:val="004E7AFC"/>
    <w:rsid w:val="004F0349"/>
    <w:rsid w:val="004F2F91"/>
    <w:rsid w:val="004F50C5"/>
    <w:rsid w:val="004F71DB"/>
    <w:rsid w:val="004F7A4C"/>
    <w:rsid w:val="00500F46"/>
    <w:rsid w:val="00503E32"/>
    <w:rsid w:val="00504F21"/>
    <w:rsid w:val="00507FAE"/>
    <w:rsid w:val="0051150E"/>
    <w:rsid w:val="00513B64"/>
    <w:rsid w:val="005166A6"/>
    <w:rsid w:val="005173BE"/>
    <w:rsid w:val="005178EB"/>
    <w:rsid w:val="00522AEF"/>
    <w:rsid w:val="0052415B"/>
    <w:rsid w:val="00524A6D"/>
    <w:rsid w:val="00524B62"/>
    <w:rsid w:val="00524E1C"/>
    <w:rsid w:val="00525A98"/>
    <w:rsid w:val="00526478"/>
    <w:rsid w:val="00527EF5"/>
    <w:rsid w:val="00534015"/>
    <w:rsid w:val="00535AE2"/>
    <w:rsid w:val="005425D5"/>
    <w:rsid w:val="00542F8D"/>
    <w:rsid w:val="0054530F"/>
    <w:rsid w:val="00546831"/>
    <w:rsid w:val="005470CD"/>
    <w:rsid w:val="0055267E"/>
    <w:rsid w:val="00553521"/>
    <w:rsid w:val="00555DB7"/>
    <w:rsid w:val="0055776A"/>
    <w:rsid w:val="00562FE8"/>
    <w:rsid w:val="00564A57"/>
    <w:rsid w:val="005652B5"/>
    <w:rsid w:val="005702AC"/>
    <w:rsid w:val="00572CD3"/>
    <w:rsid w:val="00576743"/>
    <w:rsid w:val="00576948"/>
    <w:rsid w:val="00583441"/>
    <w:rsid w:val="0059269C"/>
    <w:rsid w:val="00592DF9"/>
    <w:rsid w:val="005937D3"/>
    <w:rsid w:val="00593AF0"/>
    <w:rsid w:val="00594020"/>
    <w:rsid w:val="005951DE"/>
    <w:rsid w:val="0059642D"/>
    <w:rsid w:val="00597263"/>
    <w:rsid w:val="005A060C"/>
    <w:rsid w:val="005A0E71"/>
    <w:rsid w:val="005A160C"/>
    <w:rsid w:val="005A21CC"/>
    <w:rsid w:val="005A268B"/>
    <w:rsid w:val="005A335C"/>
    <w:rsid w:val="005A4D8A"/>
    <w:rsid w:val="005B058F"/>
    <w:rsid w:val="005B2E9C"/>
    <w:rsid w:val="005B3253"/>
    <w:rsid w:val="005B340A"/>
    <w:rsid w:val="005B410C"/>
    <w:rsid w:val="005B6DA9"/>
    <w:rsid w:val="005B7D8A"/>
    <w:rsid w:val="005C1D45"/>
    <w:rsid w:val="005C1F6C"/>
    <w:rsid w:val="005C3D6C"/>
    <w:rsid w:val="005C5572"/>
    <w:rsid w:val="005C693B"/>
    <w:rsid w:val="005C6F76"/>
    <w:rsid w:val="005D0DC8"/>
    <w:rsid w:val="005D12A9"/>
    <w:rsid w:val="005D2A4B"/>
    <w:rsid w:val="005D2B0F"/>
    <w:rsid w:val="005D433D"/>
    <w:rsid w:val="005D7156"/>
    <w:rsid w:val="005E4D3C"/>
    <w:rsid w:val="005E612D"/>
    <w:rsid w:val="005F07BE"/>
    <w:rsid w:val="005F15D9"/>
    <w:rsid w:val="005F221B"/>
    <w:rsid w:val="005F28A8"/>
    <w:rsid w:val="005F3DE9"/>
    <w:rsid w:val="005F4D20"/>
    <w:rsid w:val="005F5299"/>
    <w:rsid w:val="005F547A"/>
    <w:rsid w:val="005F7907"/>
    <w:rsid w:val="00601656"/>
    <w:rsid w:val="00601925"/>
    <w:rsid w:val="00601A58"/>
    <w:rsid w:val="00605AF3"/>
    <w:rsid w:val="00606FD9"/>
    <w:rsid w:val="00607CBB"/>
    <w:rsid w:val="0061134C"/>
    <w:rsid w:val="00611C47"/>
    <w:rsid w:val="0062095D"/>
    <w:rsid w:val="00621657"/>
    <w:rsid w:val="00623668"/>
    <w:rsid w:val="00624B65"/>
    <w:rsid w:val="0063044F"/>
    <w:rsid w:val="0063052C"/>
    <w:rsid w:val="006313A9"/>
    <w:rsid w:val="00633E42"/>
    <w:rsid w:val="0063677B"/>
    <w:rsid w:val="00637823"/>
    <w:rsid w:val="006402AB"/>
    <w:rsid w:val="006409B3"/>
    <w:rsid w:val="00640D1C"/>
    <w:rsid w:val="00640EFB"/>
    <w:rsid w:val="00641101"/>
    <w:rsid w:val="00643A7E"/>
    <w:rsid w:val="00644863"/>
    <w:rsid w:val="00646E75"/>
    <w:rsid w:val="00651A4F"/>
    <w:rsid w:val="00653ABD"/>
    <w:rsid w:val="0065594B"/>
    <w:rsid w:val="00657384"/>
    <w:rsid w:val="006575FD"/>
    <w:rsid w:val="00661B49"/>
    <w:rsid w:val="00665A69"/>
    <w:rsid w:val="00665D13"/>
    <w:rsid w:val="00670238"/>
    <w:rsid w:val="00671FAF"/>
    <w:rsid w:val="00672CB6"/>
    <w:rsid w:val="00674877"/>
    <w:rsid w:val="00674A55"/>
    <w:rsid w:val="00674B26"/>
    <w:rsid w:val="00676B5E"/>
    <w:rsid w:val="00677AA4"/>
    <w:rsid w:val="006814C9"/>
    <w:rsid w:val="006817DB"/>
    <w:rsid w:val="006825A3"/>
    <w:rsid w:val="006869D9"/>
    <w:rsid w:val="00687637"/>
    <w:rsid w:val="00690CD3"/>
    <w:rsid w:val="006914C9"/>
    <w:rsid w:val="006951EA"/>
    <w:rsid w:val="00695EB7"/>
    <w:rsid w:val="00696221"/>
    <w:rsid w:val="00696D00"/>
    <w:rsid w:val="00697207"/>
    <w:rsid w:val="006A1A58"/>
    <w:rsid w:val="006A36F0"/>
    <w:rsid w:val="006A3F47"/>
    <w:rsid w:val="006A4458"/>
    <w:rsid w:val="006A5B93"/>
    <w:rsid w:val="006A5C2D"/>
    <w:rsid w:val="006B11FF"/>
    <w:rsid w:val="006B38F3"/>
    <w:rsid w:val="006B7F89"/>
    <w:rsid w:val="006C118D"/>
    <w:rsid w:val="006C170F"/>
    <w:rsid w:val="006C1D56"/>
    <w:rsid w:val="006C2123"/>
    <w:rsid w:val="006D07DF"/>
    <w:rsid w:val="006D0E68"/>
    <w:rsid w:val="006D232F"/>
    <w:rsid w:val="006D3887"/>
    <w:rsid w:val="006D3CBB"/>
    <w:rsid w:val="006D4112"/>
    <w:rsid w:val="006D44F8"/>
    <w:rsid w:val="006D5C95"/>
    <w:rsid w:val="006D665F"/>
    <w:rsid w:val="006D7DE9"/>
    <w:rsid w:val="006E11EB"/>
    <w:rsid w:val="006E3148"/>
    <w:rsid w:val="006E54B3"/>
    <w:rsid w:val="006E5758"/>
    <w:rsid w:val="006E5C85"/>
    <w:rsid w:val="006E74BA"/>
    <w:rsid w:val="006E7783"/>
    <w:rsid w:val="006F39CD"/>
    <w:rsid w:val="006F6B71"/>
    <w:rsid w:val="006F708A"/>
    <w:rsid w:val="006F7B7D"/>
    <w:rsid w:val="00700957"/>
    <w:rsid w:val="00701B48"/>
    <w:rsid w:val="00702FB4"/>
    <w:rsid w:val="00703F53"/>
    <w:rsid w:val="0070516F"/>
    <w:rsid w:val="00710FFA"/>
    <w:rsid w:val="0071127F"/>
    <w:rsid w:val="007134C4"/>
    <w:rsid w:val="007162E8"/>
    <w:rsid w:val="007164A3"/>
    <w:rsid w:val="007216F5"/>
    <w:rsid w:val="007229A9"/>
    <w:rsid w:val="007269A9"/>
    <w:rsid w:val="00734D14"/>
    <w:rsid w:val="00734D55"/>
    <w:rsid w:val="00735599"/>
    <w:rsid w:val="00736ED4"/>
    <w:rsid w:val="00740A81"/>
    <w:rsid w:val="0074192D"/>
    <w:rsid w:val="00744732"/>
    <w:rsid w:val="007452F5"/>
    <w:rsid w:val="007458A1"/>
    <w:rsid w:val="007467E9"/>
    <w:rsid w:val="007475B1"/>
    <w:rsid w:val="007535A8"/>
    <w:rsid w:val="00755BD1"/>
    <w:rsid w:val="00756487"/>
    <w:rsid w:val="00760249"/>
    <w:rsid w:val="007607A2"/>
    <w:rsid w:val="007635F4"/>
    <w:rsid w:val="007668A6"/>
    <w:rsid w:val="00766F6F"/>
    <w:rsid w:val="00767D40"/>
    <w:rsid w:val="007740CF"/>
    <w:rsid w:val="00776F4C"/>
    <w:rsid w:val="00784B7C"/>
    <w:rsid w:val="00786005"/>
    <w:rsid w:val="00792F0B"/>
    <w:rsid w:val="00794348"/>
    <w:rsid w:val="00794381"/>
    <w:rsid w:val="007954F9"/>
    <w:rsid w:val="00796B4D"/>
    <w:rsid w:val="00797B72"/>
    <w:rsid w:val="007A1E3F"/>
    <w:rsid w:val="007A1FCE"/>
    <w:rsid w:val="007A301E"/>
    <w:rsid w:val="007A393C"/>
    <w:rsid w:val="007A63C1"/>
    <w:rsid w:val="007B200F"/>
    <w:rsid w:val="007B5915"/>
    <w:rsid w:val="007B690B"/>
    <w:rsid w:val="007B7C42"/>
    <w:rsid w:val="007C1859"/>
    <w:rsid w:val="007C54D7"/>
    <w:rsid w:val="007D6E89"/>
    <w:rsid w:val="007D7334"/>
    <w:rsid w:val="007E0A4C"/>
    <w:rsid w:val="007E157B"/>
    <w:rsid w:val="007E21FC"/>
    <w:rsid w:val="007E35A3"/>
    <w:rsid w:val="007E4F1A"/>
    <w:rsid w:val="007E5E3B"/>
    <w:rsid w:val="007F2A9E"/>
    <w:rsid w:val="007F527C"/>
    <w:rsid w:val="007F757D"/>
    <w:rsid w:val="00802B75"/>
    <w:rsid w:val="00804B4F"/>
    <w:rsid w:val="008052F6"/>
    <w:rsid w:val="00805D95"/>
    <w:rsid w:val="00807500"/>
    <w:rsid w:val="00811DD0"/>
    <w:rsid w:val="0081239B"/>
    <w:rsid w:val="00812D22"/>
    <w:rsid w:val="00815686"/>
    <w:rsid w:val="00815A76"/>
    <w:rsid w:val="008168B8"/>
    <w:rsid w:val="00817EB9"/>
    <w:rsid w:val="00821CDA"/>
    <w:rsid w:val="00822CD8"/>
    <w:rsid w:val="008245BF"/>
    <w:rsid w:val="00824900"/>
    <w:rsid w:val="008255F3"/>
    <w:rsid w:val="008272BD"/>
    <w:rsid w:val="008305B6"/>
    <w:rsid w:val="00831800"/>
    <w:rsid w:val="00831D9F"/>
    <w:rsid w:val="00831E31"/>
    <w:rsid w:val="00835DE8"/>
    <w:rsid w:val="00836C6E"/>
    <w:rsid w:val="00841196"/>
    <w:rsid w:val="008456B1"/>
    <w:rsid w:val="0084571A"/>
    <w:rsid w:val="00846032"/>
    <w:rsid w:val="00851CE6"/>
    <w:rsid w:val="00852188"/>
    <w:rsid w:val="00853D2B"/>
    <w:rsid w:val="00855620"/>
    <w:rsid w:val="00857191"/>
    <w:rsid w:val="00860BAD"/>
    <w:rsid w:val="00861D9A"/>
    <w:rsid w:val="00862D5F"/>
    <w:rsid w:val="008656FA"/>
    <w:rsid w:val="008664B5"/>
    <w:rsid w:val="00866DF6"/>
    <w:rsid w:val="00867F74"/>
    <w:rsid w:val="00870FBA"/>
    <w:rsid w:val="0087265B"/>
    <w:rsid w:val="008732AF"/>
    <w:rsid w:val="0087744B"/>
    <w:rsid w:val="008807E4"/>
    <w:rsid w:val="008847D7"/>
    <w:rsid w:val="008866E1"/>
    <w:rsid w:val="00887BD6"/>
    <w:rsid w:val="008900FF"/>
    <w:rsid w:val="00892F4F"/>
    <w:rsid w:val="008A4A02"/>
    <w:rsid w:val="008A50FB"/>
    <w:rsid w:val="008A5A66"/>
    <w:rsid w:val="008A5AD2"/>
    <w:rsid w:val="008A7952"/>
    <w:rsid w:val="008B0329"/>
    <w:rsid w:val="008B249A"/>
    <w:rsid w:val="008B4921"/>
    <w:rsid w:val="008C0DC1"/>
    <w:rsid w:val="008C4D08"/>
    <w:rsid w:val="008C7A08"/>
    <w:rsid w:val="008D0713"/>
    <w:rsid w:val="008D0C91"/>
    <w:rsid w:val="008D3FA7"/>
    <w:rsid w:val="008D5D34"/>
    <w:rsid w:val="008D6C3C"/>
    <w:rsid w:val="008E1F95"/>
    <w:rsid w:val="008E40FD"/>
    <w:rsid w:val="008E4A04"/>
    <w:rsid w:val="008E764B"/>
    <w:rsid w:val="008E7CF1"/>
    <w:rsid w:val="008F13A0"/>
    <w:rsid w:val="008F4853"/>
    <w:rsid w:val="008F51E2"/>
    <w:rsid w:val="008F6CE7"/>
    <w:rsid w:val="00900A7A"/>
    <w:rsid w:val="00901B04"/>
    <w:rsid w:val="00902335"/>
    <w:rsid w:val="009024C8"/>
    <w:rsid w:val="00904CAC"/>
    <w:rsid w:val="00905F2F"/>
    <w:rsid w:val="00907247"/>
    <w:rsid w:val="00907A1B"/>
    <w:rsid w:val="00916F0C"/>
    <w:rsid w:val="009206A6"/>
    <w:rsid w:val="00921F96"/>
    <w:rsid w:val="009256B2"/>
    <w:rsid w:val="00930A2F"/>
    <w:rsid w:val="0093299A"/>
    <w:rsid w:val="00933EB2"/>
    <w:rsid w:val="009347D2"/>
    <w:rsid w:val="009349AB"/>
    <w:rsid w:val="009354F6"/>
    <w:rsid w:val="00936F0B"/>
    <w:rsid w:val="00937FDE"/>
    <w:rsid w:val="00941B1C"/>
    <w:rsid w:val="009429BF"/>
    <w:rsid w:val="00943EC4"/>
    <w:rsid w:val="009456DB"/>
    <w:rsid w:val="009476C2"/>
    <w:rsid w:val="00952D62"/>
    <w:rsid w:val="00953A52"/>
    <w:rsid w:val="009552B5"/>
    <w:rsid w:val="00961B61"/>
    <w:rsid w:val="0096208E"/>
    <w:rsid w:val="00964D32"/>
    <w:rsid w:val="00964FEC"/>
    <w:rsid w:val="00967FEA"/>
    <w:rsid w:val="009704AC"/>
    <w:rsid w:val="00971DED"/>
    <w:rsid w:val="00972FCE"/>
    <w:rsid w:val="00973889"/>
    <w:rsid w:val="00975A10"/>
    <w:rsid w:val="00983895"/>
    <w:rsid w:val="00983C9C"/>
    <w:rsid w:val="00984C76"/>
    <w:rsid w:val="00984F8C"/>
    <w:rsid w:val="00994036"/>
    <w:rsid w:val="009941CE"/>
    <w:rsid w:val="00994820"/>
    <w:rsid w:val="00994E19"/>
    <w:rsid w:val="009952AF"/>
    <w:rsid w:val="0099720F"/>
    <w:rsid w:val="009975C4"/>
    <w:rsid w:val="009A2BCB"/>
    <w:rsid w:val="009B1754"/>
    <w:rsid w:val="009B6104"/>
    <w:rsid w:val="009B6D28"/>
    <w:rsid w:val="009B6E18"/>
    <w:rsid w:val="009C2DAF"/>
    <w:rsid w:val="009C4643"/>
    <w:rsid w:val="009D0D94"/>
    <w:rsid w:val="009D273A"/>
    <w:rsid w:val="009D2935"/>
    <w:rsid w:val="009D3F64"/>
    <w:rsid w:val="009E510F"/>
    <w:rsid w:val="009F11AA"/>
    <w:rsid w:val="009F2C8E"/>
    <w:rsid w:val="009F4779"/>
    <w:rsid w:val="00A04648"/>
    <w:rsid w:val="00A04F43"/>
    <w:rsid w:val="00A05395"/>
    <w:rsid w:val="00A0773A"/>
    <w:rsid w:val="00A106B4"/>
    <w:rsid w:val="00A10FCD"/>
    <w:rsid w:val="00A1193F"/>
    <w:rsid w:val="00A12864"/>
    <w:rsid w:val="00A13200"/>
    <w:rsid w:val="00A15F10"/>
    <w:rsid w:val="00A20350"/>
    <w:rsid w:val="00A205A4"/>
    <w:rsid w:val="00A23676"/>
    <w:rsid w:val="00A2443F"/>
    <w:rsid w:val="00A2509D"/>
    <w:rsid w:val="00A250D1"/>
    <w:rsid w:val="00A27138"/>
    <w:rsid w:val="00A271C1"/>
    <w:rsid w:val="00A31C76"/>
    <w:rsid w:val="00A340F1"/>
    <w:rsid w:val="00A35050"/>
    <w:rsid w:val="00A3649B"/>
    <w:rsid w:val="00A36FB8"/>
    <w:rsid w:val="00A37900"/>
    <w:rsid w:val="00A37E04"/>
    <w:rsid w:val="00A40806"/>
    <w:rsid w:val="00A40DC0"/>
    <w:rsid w:val="00A42440"/>
    <w:rsid w:val="00A43268"/>
    <w:rsid w:val="00A43DA8"/>
    <w:rsid w:val="00A54EDD"/>
    <w:rsid w:val="00A6001E"/>
    <w:rsid w:val="00A62194"/>
    <w:rsid w:val="00A62DF9"/>
    <w:rsid w:val="00A65634"/>
    <w:rsid w:val="00A6631C"/>
    <w:rsid w:val="00A71329"/>
    <w:rsid w:val="00A73454"/>
    <w:rsid w:val="00A734F4"/>
    <w:rsid w:val="00A77291"/>
    <w:rsid w:val="00A81DE4"/>
    <w:rsid w:val="00A821D4"/>
    <w:rsid w:val="00A83D34"/>
    <w:rsid w:val="00A852E2"/>
    <w:rsid w:val="00A86878"/>
    <w:rsid w:val="00A86BFC"/>
    <w:rsid w:val="00A86C4B"/>
    <w:rsid w:val="00A87322"/>
    <w:rsid w:val="00A87EDC"/>
    <w:rsid w:val="00A91751"/>
    <w:rsid w:val="00A93038"/>
    <w:rsid w:val="00A97625"/>
    <w:rsid w:val="00A97E8E"/>
    <w:rsid w:val="00AA13B6"/>
    <w:rsid w:val="00AA27A8"/>
    <w:rsid w:val="00AA790B"/>
    <w:rsid w:val="00AB1467"/>
    <w:rsid w:val="00AB3FB2"/>
    <w:rsid w:val="00AC2768"/>
    <w:rsid w:val="00AD0722"/>
    <w:rsid w:val="00AD1D8F"/>
    <w:rsid w:val="00AD2287"/>
    <w:rsid w:val="00AD3081"/>
    <w:rsid w:val="00AD3A54"/>
    <w:rsid w:val="00AD41A0"/>
    <w:rsid w:val="00AD43DA"/>
    <w:rsid w:val="00AD44B3"/>
    <w:rsid w:val="00AD60FF"/>
    <w:rsid w:val="00AD64FB"/>
    <w:rsid w:val="00AE1861"/>
    <w:rsid w:val="00AE1872"/>
    <w:rsid w:val="00AE3B5B"/>
    <w:rsid w:val="00AE4A63"/>
    <w:rsid w:val="00AE4DD2"/>
    <w:rsid w:val="00AE67FD"/>
    <w:rsid w:val="00AE6DE1"/>
    <w:rsid w:val="00AF1CC8"/>
    <w:rsid w:val="00AF2ECE"/>
    <w:rsid w:val="00AF4C75"/>
    <w:rsid w:val="00AF732D"/>
    <w:rsid w:val="00AF742E"/>
    <w:rsid w:val="00AF79E2"/>
    <w:rsid w:val="00AF7B88"/>
    <w:rsid w:val="00AF7DFC"/>
    <w:rsid w:val="00B0277F"/>
    <w:rsid w:val="00B033D6"/>
    <w:rsid w:val="00B0352E"/>
    <w:rsid w:val="00B051C3"/>
    <w:rsid w:val="00B07866"/>
    <w:rsid w:val="00B105F7"/>
    <w:rsid w:val="00B1143F"/>
    <w:rsid w:val="00B11B32"/>
    <w:rsid w:val="00B16257"/>
    <w:rsid w:val="00B16B19"/>
    <w:rsid w:val="00B20587"/>
    <w:rsid w:val="00B20610"/>
    <w:rsid w:val="00B208B4"/>
    <w:rsid w:val="00B21FEF"/>
    <w:rsid w:val="00B23917"/>
    <w:rsid w:val="00B27099"/>
    <w:rsid w:val="00B30A61"/>
    <w:rsid w:val="00B32AA1"/>
    <w:rsid w:val="00B36672"/>
    <w:rsid w:val="00B368E9"/>
    <w:rsid w:val="00B36A6B"/>
    <w:rsid w:val="00B40FEF"/>
    <w:rsid w:val="00B4247B"/>
    <w:rsid w:val="00B45373"/>
    <w:rsid w:val="00B45E73"/>
    <w:rsid w:val="00B471CE"/>
    <w:rsid w:val="00B53ACE"/>
    <w:rsid w:val="00B609DD"/>
    <w:rsid w:val="00B62007"/>
    <w:rsid w:val="00B62291"/>
    <w:rsid w:val="00B66550"/>
    <w:rsid w:val="00B66F82"/>
    <w:rsid w:val="00B67AF9"/>
    <w:rsid w:val="00B71BD0"/>
    <w:rsid w:val="00B73C02"/>
    <w:rsid w:val="00B74A32"/>
    <w:rsid w:val="00B80E69"/>
    <w:rsid w:val="00B812B3"/>
    <w:rsid w:val="00B840D1"/>
    <w:rsid w:val="00B8439A"/>
    <w:rsid w:val="00B85E5A"/>
    <w:rsid w:val="00B906F3"/>
    <w:rsid w:val="00B90CCD"/>
    <w:rsid w:val="00B92910"/>
    <w:rsid w:val="00B95857"/>
    <w:rsid w:val="00B97316"/>
    <w:rsid w:val="00BA133F"/>
    <w:rsid w:val="00BA18D6"/>
    <w:rsid w:val="00BA193D"/>
    <w:rsid w:val="00BA21DE"/>
    <w:rsid w:val="00BA3F03"/>
    <w:rsid w:val="00BA5219"/>
    <w:rsid w:val="00BA611D"/>
    <w:rsid w:val="00BB4F8E"/>
    <w:rsid w:val="00BB4FA1"/>
    <w:rsid w:val="00BB75A8"/>
    <w:rsid w:val="00BB75D5"/>
    <w:rsid w:val="00BC00C6"/>
    <w:rsid w:val="00BC3253"/>
    <w:rsid w:val="00BC4937"/>
    <w:rsid w:val="00BD04DB"/>
    <w:rsid w:val="00BD1A6B"/>
    <w:rsid w:val="00BD4B1F"/>
    <w:rsid w:val="00BD5319"/>
    <w:rsid w:val="00BD6084"/>
    <w:rsid w:val="00BD634F"/>
    <w:rsid w:val="00BE1D97"/>
    <w:rsid w:val="00BE4F84"/>
    <w:rsid w:val="00BE54D2"/>
    <w:rsid w:val="00BE72E4"/>
    <w:rsid w:val="00BF0D03"/>
    <w:rsid w:val="00BF0D6B"/>
    <w:rsid w:val="00BF14A6"/>
    <w:rsid w:val="00BF2C89"/>
    <w:rsid w:val="00BF4ADD"/>
    <w:rsid w:val="00BF6327"/>
    <w:rsid w:val="00BF7839"/>
    <w:rsid w:val="00C05C17"/>
    <w:rsid w:val="00C07049"/>
    <w:rsid w:val="00C0725B"/>
    <w:rsid w:val="00C0790D"/>
    <w:rsid w:val="00C07A57"/>
    <w:rsid w:val="00C10182"/>
    <w:rsid w:val="00C1037E"/>
    <w:rsid w:val="00C11650"/>
    <w:rsid w:val="00C1227D"/>
    <w:rsid w:val="00C22DFA"/>
    <w:rsid w:val="00C22E61"/>
    <w:rsid w:val="00C22F92"/>
    <w:rsid w:val="00C26483"/>
    <w:rsid w:val="00C26B86"/>
    <w:rsid w:val="00C2723E"/>
    <w:rsid w:val="00C335BF"/>
    <w:rsid w:val="00C37E09"/>
    <w:rsid w:val="00C40ED3"/>
    <w:rsid w:val="00C43564"/>
    <w:rsid w:val="00C51CD6"/>
    <w:rsid w:val="00C57A26"/>
    <w:rsid w:val="00C57B36"/>
    <w:rsid w:val="00C629F0"/>
    <w:rsid w:val="00C65A11"/>
    <w:rsid w:val="00C6617C"/>
    <w:rsid w:val="00C67FC0"/>
    <w:rsid w:val="00C71552"/>
    <w:rsid w:val="00C71F59"/>
    <w:rsid w:val="00C72570"/>
    <w:rsid w:val="00C751AE"/>
    <w:rsid w:val="00C77ABA"/>
    <w:rsid w:val="00C8166A"/>
    <w:rsid w:val="00C83FB5"/>
    <w:rsid w:val="00C848BF"/>
    <w:rsid w:val="00C864C5"/>
    <w:rsid w:val="00C865D6"/>
    <w:rsid w:val="00C870BF"/>
    <w:rsid w:val="00C87D9D"/>
    <w:rsid w:val="00C93A10"/>
    <w:rsid w:val="00C93CB3"/>
    <w:rsid w:val="00C967AF"/>
    <w:rsid w:val="00C977A5"/>
    <w:rsid w:val="00CA19EA"/>
    <w:rsid w:val="00CA233A"/>
    <w:rsid w:val="00CA236B"/>
    <w:rsid w:val="00CA2976"/>
    <w:rsid w:val="00CA304C"/>
    <w:rsid w:val="00CA3611"/>
    <w:rsid w:val="00CA4AED"/>
    <w:rsid w:val="00CA6441"/>
    <w:rsid w:val="00CB13E0"/>
    <w:rsid w:val="00CB3088"/>
    <w:rsid w:val="00CB43FB"/>
    <w:rsid w:val="00CC0A1A"/>
    <w:rsid w:val="00CC0B4D"/>
    <w:rsid w:val="00CC2010"/>
    <w:rsid w:val="00CC4525"/>
    <w:rsid w:val="00CC4EEC"/>
    <w:rsid w:val="00CC7192"/>
    <w:rsid w:val="00CC7824"/>
    <w:rsid w:val="00CD1C00"/>
    <w:rsid w:val="00CD2DC3"/>
    <w:rsid w:val="00CD33C4"/>
    <w:rsid w:val="00CD44D3"/>
    <w:rsid w:val="00CD4784"/>
    <w:rsid w:val="00CD48D3"/>
    <w:rsid w:val="00CD519B"/>
    <w:rsid w:val="00CD56ED"/>
    <w:rsid w:val="00CD73D5"/>
    <w:rsid w:val="00CE02F9"/>
    <w:rsid w:val="00CE24FE"/>
    <w:rsid w:val="00CE5F0D"/>
    <w:rsid w:val="00CE799E"/>
    <w:rsid w:val="00CE7C14"/>
    <w:rsid w:val="00CF163B"/>
    <w:rsid w:val="00CF2556"/>
    <w:rsid w:val="00D03898"/>
    <w:rsid w:val="00D045E0"/>
    <w:rsid w:val="00D048B8"/>
    <w:rsid w:val="00D064E8"/>
    <w:rsid w:val="00D10A9F"/>
    <w:rsid w:val="00D12927"/>
    <w:rsid w:val="00D12B38"/>
    <w:rsid w:val="00D12F9E"/>
    <w:rsid w:val="00D16BF6"/>
    <w:rsid w:val="00D17484"/>
    <w:rsid w:val="00D22800"/>
    <w:rsid w:val="00D2335C"/>
    <w:rsid w:val="00D236A0"/>
    <w:rsid w:val="00D2696D"/>
    <w:rsid w:val="00D271E4"/>
    <w:rsid w:val="00D27389"/>
    <w:rsid w:val="00D35104"/>
    <w:rsid w:val="00D36D5D"/>
    <w:rsid w:val="00D4404D"/>
    <w:rsid w:val="00D44A13"/>
    <w:rsid w:val="00D451DC"/>
    <w:rsid w:val="00D45649"/>
    <w:rsid w:val="00D50368"/>
    <w:rsid w:val="00D50AF9"/>
    <w:rsid w:val="00D51537"/>
    <w:rsid w:val="00D51746"/>
    <w:rsid w:val="00D52B89"/>
    <w:rsid w:val="00D53E55"/>
    <w:rsid w:val="00D61961"/>
    <w:rsid w:val="00D61CA1"/>
    <w:rsid w:val="00D637F6"/>
    <w:rsid w:val="00D63BE7"/>
    <w:rsid w:val="00D65072"/>
    <w:rsid w:val="00D65B1C"/>
    <w:rsid w:val="00D66D3D"/>
    <w:rsid w:val="00D73526"/>
    <w:rsid w:val="00D77BE2"/>
    <w:rsid w:val="00D838A8"/>
    <w:rsid w:val="00D860BE"/>
    <w:rsid w:val="00D8682B"/>
    <w:rsid w:val="00D916DF"/>
    <w:rsid w:val="00D96480"/>
    <w:rsid w:val="00DA1DF9"/>
    <w:rsid w:val="00DA223A"/>
    <w:rsid w:val="00DA29FB"/>
    <w:rsid w:val="00DA6CDF"/>
    <w:rsid w:val="00DB1FDE"/>
    <w:rsid w:val="00DB2EFF"/>
    <w:rsid w:val="00DB3FBF"/>
    <w:rsid w:val="00DB5C0F"/>
    <w:rsid w:val="00DB6676"/>
    <w:rsid w:val="00DB6C93"/>
    <w:rsid w:val="00DC2564"/>
    <w:rsid w:val="00DC3E6C"/>
    <w:rsid w:val="00DC68C2"/>
    <w:rsid w:val="00DC7E95"/>
    <w:rsid w:val="00DD13B3"/>
    <w:rsid w:val="00DD2BB1"/>
    <w:rsid w:val="00DD5398"/>
    <w:rsid w:val="00DD56DE"/>
    <w:rsid w:val="00DE06D9"/>
    <w:rsid w:val="00DE08FB"/>
    <w:rsid w:val="00DE17C7"/>
    <w:rsid w:val="00DE3D4F"/>
    <w:rsid w:val="00DE405D"/>
    <w:rsid w:val="00DE41F3"/>
    <w:rsid w:val="00DE4722"/>
    <w:rsid w:val="00DE52ED"/>
    <w:rsid w:val="00DE7545"/>
    <w:rsid w:val="00DF0702"/>
    <w:rsid w:val="00DF1B89"/>
    <w:rsid w:val="00DF2C3C"/>
    <w:rsid w:val="00DF2EEF"/>
    <w:rsid w:val="00DF3BB3"/>
    <w:rsid w:val="00DF4518"/>
    <w:rsid w:val="00DF6D4A"/>
    <w:rsid w:val="00E00CF5"/>
    <w:rsid w:val="00E036D2"/>
    <w:rsid w:val="00E06507"/>
    <w:rsid w:val="00E077F6"/>
    <w:rsid w:val="00E103DC"/>
    <w:rsid w:val="00E10723"/>
    <w:rsid w:val="00E117A3"/>
    <w:rsid w:val="00E118CC"/>
    <w:rsid w:val="00E164FD"/>
    <w:rsid w:val="00E1702C"/>
    <w:rsid w:val="00E21E70"/>
    <w:rsid w:val="00E2216A"/>
    <w:rsid w:val="00E22285"/>
    <w:rsid w:val="00E23602"/>
    <w:rsid w:val="00E3152E"/>
    <w:rsid w:val="00E32D4B"/>
    <w:rsid w:val="00E33D66"/>
    <w:rsid w:val="00E34F1D"/>
    <w:rsid w:val="00E3544A"/>
    <w:rsid w:val="00E40E32"/>
    <w:rsid w:val="00E42CA2"/>
    <w:rsid w:val="00E45FDB"/>
    <w:rsid w:val="00E467FF"/>
    <w:rsid w:val="00E4697A"/>
    <w:rsid w:val="00E47261"/>
    <w:rsid w:val="00E47B5C"/>
    <w:rsid w:val="00E50E5A"/>
    <w:rsid w:val="00E52C2E"/>
    <w:rsid w:val="00E52DB0"/>
    <w:rsid w:val="00E62F09"/>
    <w:rsid w:val="00E63255"/>
    <w:rsid w:val="00E63554"/>
    <w:rsid w:val="00E643EA"/>
    <w:rsid w:val="00E70E5A"/>
    <w:rsid w:val="00E72E0D"/>
    <w:rsid w:val="00E776D4"/>
    <w:rsid w:val="00E77DAF"/>
    <w:rsid w:val="00E829A2"/>
    <w:rsid w:val="00E85541"/>
    <w:rsid w:val="00E85E13"/>
    <w:rsid w:val="00E86DCC"/>
    <w:rsid w:val="00E86E7C"/>
    <w:rsid w:val="00E87301"/>
    <w:rsid w:val="00E87DD9"/>
    <w:rsid w:val="00EA1AC8"/>
    <w:rsid w:val="00EA7A06"/>
    <w:rsid w:val="00EB0CB9"/>
    <w:rsid w:val="00EB10A5"/>
    <w:rsid w:val="00EB440B"/>
    <w:rsid w:val="00EB4D95"/>
    <w:rsid w:val="00EB5D47"/>
    <w:rsid w:val="00EB601E"/>
    <w:rsid w:val="00EB64E4"/>
    <w:rsid w:val="00EB7A20"/>
    <w:rsid w:val="00EC577E"/>
    <w:rsid w:val="00EC6DB5"/>
    <w:rsid w:val="00EC7109"/>
    <w:rsid w:val="00ED1A44"/>
    <w:rsid w:val="00ED2548"/>
    <w:rsid w:val="00ED28A9"/>
    <w:rsid w:val="00ED3780"/>
    <w:rsid w:val="00ED39FD"/>
    <w:rsid w:val="00ED4C4F"/>
    <w:rsid w:val="00ED564E"/>
    <w:rsid w:val="00ED7824"/>
    <w:rsid w:val="00EE3D04"/>
    <w:rsid w:val="00EE5DDA"/>
    <w:rsid w:val="00EE695A"/>
    <w:rsid w:val="00EF0853"/>
    <w:rsid w:val="00EF14A1"/>
    <w:rsid w:val="00EF3065"/>
    <w:rsid w:val="00EF4FD5"/>
    <w:rsid w:val="00EF71CE"/>
    <w:rsid w:val="00F0164A"/>
    <w:rsid w:val="00F02B14"/>
    <w:rsid w:val="00F053FF"/>
    <w:rsid w:val="00F0649A"/>
    <w:rsid w:val="00F10A54"/>
    <w:rsid w:val="00F11825"/>
    <w:rsid w:val="00F143E5"/>
    <w:rsid w:val="00F15842"/>
    <w:rsid w:val="00F17909"/>
    <w:rsid w:val="00F202EF"/>
    <w:rsid w:val="00F219DE"/>
    <w:rsid w:val="00F23F86"/>
    <w:rsid w:val="00F310B9"/>
    <w:rsid w:val="00F31119"/>
    <w:rsid w:val="00F31252"/>
    <w:rsid w:val="00F34D3C"/>
    <w:rsid w:val="00F35730"/>
    <w:rsid w:val="00F365F9"/>
    <w:rsid w:val="00F40645"/>
    <w:rsid w:val="00F4097A"/>
    <w:rsid w:val="00F45B60"/>
    <w:rsid w:val="00F5072C"/>
    <w:rsid w:val="00F5122E"/>
    <w:rsid w:val="00F51C19"/>
    <w:rsid w:val="00F51E25"/>
    <w:rsid w:val="00F576F1"/>
    <w:rsid w:val="00F62D36"/>
    <w:rsid w:val="00F62F26"/>
    <w:rsid w:val="00F6301A"/>
    <w:rsid w:val="00F656D9"/>
    <w:rsid w:val="00F7043C"/>
    <w:rsid w:val="00F70741"/>
    <w:rsid w:val="00F7195A"/>
    <w:rsid w:val="00F77EBB"/>
    <w:rsid w:val="00F811DA"/>
    <w:rsid w:val="00F82D80"/>
    <w:rsid w:val="00F8484F"/>
    <w:rsid w:val="00F90569"/>
    <w:rsid w:val="00F917A4"/>
    <w:rsid w:val="00F9354D"/>
    <w:rsid w:val="00F93605"/>
    <w:rsid w:val="00F94091"/>
    <w:rsid w:val="00F94CA4"/>
    <w:rsid w:val="00F96801"/>
    <w:rsid w:val="00FA0859"/>
    <w:rsid w:val="00FA1D04"/>
    <w:rsid w:val="00FA629B"/>
    <w:rsid w:val="00FB7E7A"/>
    <w:rsid w:val="00FC3420"/>
    <w:rsid w:val="00FC3735"/>
    <w:rsid w:val="00FC60D2"/>
    <w:rsid w:val="00FC629B"/>
    <w:rsid w:val="00FC7535"/>
    <w:rsid w:val="00FC7A32"/>
    <w:rsid w:val="00FD5BB0"/>
    <w:rsid w:val="00FE27B5"/>
    <w:rsid w:val="00FE4FB1"/>
    <w:rsid w:val="00FE7703"/>
    <w:rsid w:val="00FF4DD3"/>
    <w:rsid w:val="00FF5BB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4:docId w14:val="2918C1F3"/>
  <w15:docId w15:val="{E5A8F751-5BAD-480A-A0AF-ED5495C2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6E11EB"/>
    <w:rPr>
      <w:rFonts w:ascii="Arial" w:hAnsi="Arial" w:cs="Arial"/>
      <w:b/>
      <w:bCs/>
      <w:i/>
      <w:iCs/>
      <w:sz w:val="28"/>
      <w:szCs w:val="28"/>
    </w:rPr>
  </w:style>
  <w:style w:type="character" w:styleId="Enfasicorsivo">
    <w:name w:val="Emphasis"/>
    <w:basedOn w:val="Carpredefinitoparagrafo"/>
    <w:qFormat/>
    <w:rsid w:val="00054ED5"/>
    <w:rPr>
      <w:i/>
      <w:iCs/>
    </w:rPr>
  </w:style>
  <w:style w:type="table" w:styleId="Grigliatabella">
    <w:name w:val="Table Grid"/>
    <w:basedOn w:val="Tabellanormale"/>
    <w:uiPriority w:val="39"/>
    <w:rsid w:val="000F6C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F6CCB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0F6CC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DF6D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F6D4A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470CD"/>
    <w:rPr>
      <w:rFonts w:ascii="Verdana" w:hAnsi="Verdana"/>
    </w:rPr>
  </w:style>
  <w:style w:type="paragraph" w:customStyle="1" w:styleId="Standard">
    <w:name w:val="Standard"/>
    <w:rsid w:val="000E7E36"/>
    <w:pPr>
      <w:overflowPunct w:val="0"/>
      <w:autoSpaceDN w:val="0"/>
      <w:textAlignment w:val="baseline"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0E7E36"/>
    <w:pPr>
      <w:overflowPunct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0E7E36"/>
    <w:pPr>
      <w:overflowPunct/>
      <w:jc w:val="both"/>
    </w:pPr>
    <w:rPr>
      <w:rFonts w:ascii="Arial" w:eastAsia="Arial" w:hAnsi="Arial" w:cs="Arial"/>
      <w:sz w:val="22"/>
      <w:szCs w:val="20"/>
    </w:rPr>
  </w:style>
  <w:style w:type="paragraph" w:styleId="Titolo">
    <w:name w:val="Title"/>
    <w:basedOn w:val="Standard"/>
    <w:link w:val="TitoloCarattere"/>
    <w:uiPriority w:val="10"/>
    <w:qFormat/>
    <w:rsid w:val="000E7E36"/>
    <w:pPr>
      <w:jc w:val="center"/>
    </w:pPr>
    <w:rPr>
      <w:rFonts w:ascii="Arial" w:eastAsia="Arial" w:hAnsi="Arial" w:cs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0E7E36"/>
    <w:rPr>
      <w:rFonts w:ascii="Arial" w:eastAsia="Arial" w:hAnsi="Arial" w:cs="Arial"/>
      <w:b/>
      <w:sz w:val="22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1C4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2B02BB"/>
    <w:pPr>
      <w:widowControl w:val="0"/>
      <w:autoSpaceDE w:val="0"/>
      <w:autoSpaceDN w:val="0"/>
      <w:ind w:left="676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02BB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itolo10">
    <w:name w:val="titolo1"/>
    <w:basedOn w:val="Normale"/>
    <w:rsid w:val="00D03898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diffida">
    <w:name w:val="diffida"/>
    <w:basedOn w:val="Normale"/>
    <w:rsid w:val="00D03898"/>
    <w:pPr>
      <w:spacing w:before="100" w:beforeAutospacing="1" w:after="100" w:afterAutospacing="1"/>
    </w:pPr>
    <w:rPr>
      <w:rFonts w:ascii="Arial" w:eastAsiaTheme="minorEastAsia" w:hAnsi="Arial" w:cs="Arial"/>
    </w:rPr>
  </w:style>
  <w:style w:type="character" w:customStyle="1" w:styleId="TITOLOCAMPIONATOCarattere">
    <w:name w:val="TITOLO_CAMPIONATO Carattere"/>
    <w:basedOn w:val="Carpredefinitoparagrafo"/>
    <w:link w:val="TITOLOCAMPIONATO"/>
    <w:rsid w:val="0016646B"/>
    <w:rPr>
      <w:rFonts w:ascii="Arial" w:eastAsia="Arial" w:hAnsi="Arial" w:cs="Arial"/>
      <w:b/>
      <w:color w:val="000000"/>
      <w:sz w:val="36"/>
      <w:szCs w:val="36"/>
    </w:rPr>
  </w:style>
  <w:style w:type="paragraph" w:styleId="Sommario3">
    <w:name w:val="toc 3"/>
    <w:basedOn w:val="Normale"/>
    <w:next w:val="Normale"/>
    <w:autoRedefine/>
    <w:uiPriority w:val="39"/>
    <w:unhideWhenUsed/>
    <w:rsid w:val="0070095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DB33-7D4E-439A-A3F7-324178C2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08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514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3</cp:revision>
  <cp:lastPrinted>2023-05-10T16:06:00Z</cp:lastPrinted>
  <dcterms:created xsi:type="dcterms:W3CDTF">2023-05-10T16:05:00Z</dcterms:created>
  <dcterms:modified xsi:type="dcterms:W3CDTF">2023-05-10T16:09:00Z</dcterms:modified>
</cp:coreProperties>
</file>